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01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4"/>
        <w:gridCol w:w="887"/>
        <w:gridCol w:w="4111"/>
        <w:gridCol w:w="2552"/>
        <w:gridCol w:w="5244"/>
      </w:tblGrid>
      <w:tr w:rsidR="00EE125C" w14:paraId="214BC57D" w14:textId="77777777" w:rsidTr="0C89D630">
        <w:trPr>
          <w:trHeight w:val="1531"/>
        </w:trPr>
        <w:tc>
          <w:tcPr>
            <w:tcW w:w="16018" w:type="dxa"/>
            <w:gridSpan w:val="5"/>
            <w:tcBorders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214BC57C" w14:textId="1DCCCD6A" w:rsidR="00EE125C" w:rsidRDefault="00EE125C">
            <w:pPr>
              <w:pStyle w:val="Heading1"/>
              <w:rPr>
                <w:b w:val="0"/>
                <w:bCs w:val="0"/>
              </w:rPr>
            </w:pPr>
            <w:r w:rsidRPr="00EE125C">
              <w:rPr>
                <w:b w:val="0"/>
                <w:bCs w:val="0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214BC617" wp14:editId="58BADA87">
                      <wp:simplePos x="0" y="0"/>
                      <wp:positionH relativeFrom="column">
                        <wp:posOffset>2376170</wp:posOffset>
                      </wp:positionH>
                      <wp:positionV relativeFrom="paragraph">
                        <wp:posOffset>93345</wp:posOffset>
                      </wp:positionV>
                      <wp:extent cx="4877434" cy="777239"/>
                      <wp:effectExtent l="0" t="0" r="0" b="444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77434" cy="77723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41C9C8" w14:textId="05A5CBFE" w:rsidR="00E85B7F" w:rsidRDefault="00E85B7F" w:rsidP="00EE125C">
                                  <w:pPr>
                                    <w:pStyle w:val="Heading1"/>
                                    <w:jc w:val="center"/>
                                    <w:rPr>
                                      <w:rFonts w:asciiTheme="minorHAnsi" w:hAnsiTheme="minorHAnsi"/>
                                      <w:b w:val="0"/>
                                      <w:sz w:val="48"/>
                                      <w:szCs w:val="48"/>
                                    </w:rPr>
                                  </w:pPr>
                                  <w:r w:rsidRPr="007D3128">
                                    <w:rPr>
                                      <w:rFonts w:asciiTheme="minorHAnsi" w:hAnsiTheme="minorHAnsi"/>
                                      <w:b w:val="0"/>
                                      <w:sz w:val="48"/>
                                      <w:szCs w:val="48"/>
                                    </w:rPr>
                                    <w:t xml:space="preserve">External Examiners </w:t>
                                  </w:r>
                                  <w:r>
                                    <w:rPr>
                                      <w:rFonts w:asciiTheme="minorHAnsi" w:hAnsiTheme="minorHAnsi"/>
                                      <w:b w:val="0"/>
                                      <w:sz w:val="48"/>
                                      <w:szCs w:val="48"/>
                                    </w:rPr>
                                    <w:t xml:space="preserve">Timesheet for Non-Taxable Fees  </w:t>
                                  </w:r>
                                </w:p>
                                <w:p w14:paraId="214BC622" w14:textId="63568B13" w:rsidR="00E85B7F" w:rsidRPr="007D3128" w:rsidRDefault="00E85B7F" w:rsidP="00A619CA">
                                  <w:pPr>
                                    <w:pStyle w:val="Heading1"/>
                                    <w:rPr>
                                      <w:b w:val="0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4BC61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87.1pt;margin-top:7.35pt;width:384.05pt;height:61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" fillcolor="#f2f2f2 [3052]" stroked="f">
                      <v:textbox>
                        <w:txbxContent>
                          <w:p w14:paraId="1B41C9C8" w14:textId="05A5CBFE" w:rsidR="00E85B7F" w:rsidRDefault="00E85B7F" w:rsidP="00EE125C">
                            <w:pPr>
                              <w:pStyle w:val="Heading1"/>
                              <w:jc w:val="center"/>
                              <w:rPr>
                                <w:rFonts w:asciiTheme="minorHAnsi" w:hAnsiTheme="minorHAnsi"/>
                                <w:b w:val="0"/>
                                <w:sz w:val="48"/>
                                <w:szCs w:val="48"/>
                              </w:rPr>
                            </w:pPr>
                            <w:r w:rsidRPr="007D3128">
                              <w:rPr>
                                <w:rFonts w:asciiTheme="minorHAnsi" w:hAnsiTheme="minorHAnsi"/>
                                <w:b w:val="0"/>
                                <w:sz w:val="48"/>
                                <w:szCs w:val="48"/>
                              </w:rPr>
                              <w:t xml:space="preserve">External Examiners </w:t>
                            </w:r>
                            <w:r>
                              <w:rPr>
                                <w:rFonts w:asciiTheme="minorHAnsi" w:hAnsiTheme="minorHAnsi"/>
                                <w:b w:val="0"/>
                                <w:sz w:val="48"/>
                                <w:szCs w:val="48"/>
                              </w:rPr>
                              <w:t xml:space="preserve">Timesheet for Non-Taxable Fees  </w:t>
                            </w:r>
                          </w:p>
                          <w:p w14:paraId="214BC622" w14:textId="63568B13" w:rsidR="00E85B7F" w:rsidRPr="007D3128" w:rsidRDefault="00E85B7F" w:rsidP="00A619CA">
                            <w:pPr>
                              <w:pStyle w:val="Heading1"/>
                              <w:rPr>
                                <w:b w:val="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Theme="minorHAnsi" w:hAnsiTheme="minorHAnsi" w:cs="Arial"/>
                <w:noProof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214BC619" wp14:editId="214BC61A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-3175</wp:posOffset>
                  </wp:positionV>
                  <wp:extent cx="986790" cy="986790"/>
                  <wp:effectExtent l="0" t="0" r="3810" b="381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avatar-roundel-corporate-blu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6790" cy="98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E125C" w:rsidRPr="0088386D" w14:paraId="214BC57F" w14:textId="77777777" w:rsidTr="0C89D630">
        <w:trPr>
          <w:trHeight w:val="510"/>
        </w:trPr>
        <w:tc>
          <w:tcPr>
            <w:tcW w:w="16018" w:type="dxa"/>
            <w:gridSpan w:val="5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14BC57E" w14:textId="77777777" w:rsidR="00EE125C" w:rsidRPr="0088386D" w:rsidRDefault="00EE125C" w:rsidP="009A145A">
            <w:pPr>
              <w:pStyle w:val="Heading1"/>
              <w:rPr>
                <w:rFonts w:asciiTheme="minorHAnsi" w:hAnsiTheme="minorHAnsi" w:cstheme="minorHAnsi"/>
                <w:bCs w:val="0"/>
                <w:sz w:val="24"/>
                <w:szCs w:val="24"/>
              </w:rPr>
            </w:pPr>
            <w:r w:rsidRPr="0088386D">
              <w:rPr>
                <w:rFonts w:asciiTheme="minorHAnsi" w:hAnsiTheme="minorHAnsi" w:cstheme="minorHAnsi"/>
                <w:bCs w:val="0"/>
                <w:sz w:val="24"/>
                <w:szCs w:val="24"/>
              </w:rPr>
              <w:t>Guidance</w:t>
            </w:r>
          </w:p>
        </w:tc>
      </w:tr>
      <w:tr w:rsidR="000A6B8D" w:rsidRPr="0088386D" w14:paraId="214BC588" w14:textId="77777777" w:rsidTr="0C89D630">
        <w:tc>
          <w:tcPr>
            <w:tcW w:w="16018" w:type="dxa"/>
            <w:gridSpan w:val="5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0D39A82" w14:textId="0974DFB0" w:rsidR="00D10AAF" w:rsidRPr="00D10AAF" w:rsidRDefault="00D10AAF" w:rsidP="00D10AA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Section</w:t>
            </w:r>
            <w:r w:rsidR="00E85B7F">
              <w:rPr>
                <w:rFonts w:asciiTheme="minorHAnsi" w:hAnsiTheme="minorHAnsi" w:cstheme="minorHAnsi"/>
                <w:bCs/>
                <w:sz w:val="24"/>
                <w:szCs w:val="24"/>
              </w:rPr>
              <w:t>s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1 to </w:t>
            </w:r>
            <w:r w:rsidR="00262E25">
              <w:rPr>
                <w:rFonts w:asciiTheme="minorHAnsi" w:hAnsiTheme="minorHAnsi" w:cstheme="minorHAnsi"/>
                <w:bCs/>
                <w:sz w:val="24"/>
                <w:szCs w:val="24"/>
              </w:rPr>
              <w:t>4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should be completed by the External Examiner and returned to </w:t>
            </w:r>
            <w:r w:rsidR="00277CF0">
              <w:rPr>
                <w:rFonts w:asciiTheme="minorHAnsi" w:hAnsiTheme="minorHAnsi" w:cstheme="minorHAnsi"/>
                <w:bCs/>
                <w:sz w:val="24"/>
                <w:szCs w:val="24"/>
              </w:rPr>
              <w:t>the initiating School/College once completed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. </w:t>
            </w:r>
            <w:r w:rsidRPr="00D10AAF">
              <w:rPr>
                <w:rFonts w:asciiTheme="minorHAnsi" w:hAnsiTheme="minorHAnsi" w:cstheme="minorHAnsi"/>
                <w:sz w:val="24"/>
                <w:szCs w:val="24"/>
              </w:rPr>
              <w:t>You do not need to physically sign this form, simply type your name in the signature box. Any i</w:t>
            </w:r>
            <w:r w:rsidRPr="00D10AAF">
              <w:rPr>
                <w:rFonts w:asciiTheme="minorHAnsi" w:hAnsiTheme="minorHAnsi" w:cstheme="minorHAnsi"/>
                <w:bCs/>
                <w:sz w:val="24"/>
                <w:szCs w:val="24"/>
              </w:rPr>
              <w:t>ncomplete fo</w:t>
            </w:r>
            <w:r w:rsidR="00277CF0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rms and missing attachments could </w:t>
            </w:r>
            <w:r w:rsidRPr="00D10AAF">
              <w:rPr>
                <w:rFonts w:asciiTheme="minorHAnsi" w:hAnsiTheme="minorHAnsi" w:cstheme="minorHAnsi"/>
                <w:bCs/>
                <w:sz w:val="24"/>
                <w:szCs w:val="24"/>
              </w:rPr>
              <w:t>delay payment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. Receipts should be attached for any expenses incurred. </w:t>
            </w:r>
          </w:p>
          <w:p w14:paraId="11C7AD4C" w14:textId="77777777" w:rsidR="00D10AAF" w:rsidRDefault="00D10AAF" w:rsidP="00B5024B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3FEC1D8A" w14:textId="2B2DBF47" w:rsidR="00B5024B" w:rsidRPr="00D10AAF" w:rsidRDefault="00B5024B" w:rsidP="006716E1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School/Departments should follow the guidance on </w:t>
            </w:r>
            <w:hyperlink r:id="rId12" w:history="1">
              <w:r w:rsidRPr="002F34CD">
                <w:rPr>
                  <w:rStyle w:val="Hyperlink"/>
                  <w:rFonts w:asciiTheme="minorHAnsi" w:hAnsiTheme="minorHAnsi" w:cstheme="minorHAnsi"/>
                  <w:bCs/>
                  <w:sz w:val="24"/>
                  <w:szCs w:val="24"/>
                </w:rPr>
                <w:t>External Examiner Payments</w:t>
              </w:r>
            </w:hyperlink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prior to submitting a payment request. This form only covers the paymen</w:t>
            </w:r>
            <w:r w:rsidR="00E85B7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t of “non-taxable” 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fees which are due to be paid by Accounts Payable. Taxable expenses and fees should be submitted to Payroll Services using the </w:t>
            </w:r>
            <w:hyperlink r:id="rId13" w:history="1">
              <w:r w:rsidRPr="00B5024B">
                <w:rPr>
                  <w:rStyle w:val="Hyperlink"/>
                  <w:rFonts w:asciiTheme="minorHAnsi" w:hAnsiTheme="minorHAnsi" w:cstheme="minorHAnsi"/>
                  <w:bCs/>
                  <w:sz w:val="24"/>
                  <w:szCs w:val="24"/>
                </w:rPr>
                <w:t>External Examiners Timesheet (96b) for Taxable Fees and Expenses Timesheet</w:t>
              </w:r>
            </w:hyperlink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. </w:t>
            </w:r>
            <w:r w:rsidR="00D10AA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Pr="00B205A0">
              <w:rPr>
                <w:rFonts w:asciiTheme="minorHAnsi" w:hAnsiTheme="minorHAnsi" w:cstheme="minorHAnsi"/>
                <w:sz w:val="24"/>
                <w:szCs w:val="24"/>
              </w:rPr>
              <w:t xml:space="preserve">The initiating School/College should retain a copy of this form. </w:t>
            </w:r>
          </w:p>
          <w:p w14:paraId="49113D25" w14:textId="00DAB0C2" w:rsidR="00B5024B" w:rsidRDefault="00B5024B" w:rsidP="00B5024B">
            <w:pPr>
              <w:rPr>
                <w:rStyle w:val="eop"/>
                <w:rFonts w:asciiTheme="minorHAnsi" w:hAnsiTheme="minorHAnsi" w:cstheme="minorHAnsi"/>
                <w:sz w:val="24"/>
                <w:szCs w:val="24"/>
              </w:rPr>
            </w:pPr>
          </w:p>
          <w:p w14:paraId="214BC587" w14:textId="419D8189" w:rsidR="00B5024B" w:rsidRPr="00B5024B" w:rsidRDefault="00B5024B" w:rsidP="00B5024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8386D">
              <w:rPr>
                <w:rFonts w:asciiTheme="minorHAnsi" w:hAnsiTheme="minorHAnsi" w:cstheme="minorHAnsi"/>
                <w:sz w:val="24"/>
                <w:szCs w:val="24"/>
              </w:rPr>
              <w:t xml:space="preserve">If you require this document in an alternative format please contact Finance via email </w:t>
            </w:r>
            <w:hyperlink r:id="rId14" w:history="1">
              <w:r w:rsidRPr="0088386D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finance.helpline@ed.ac.uk</w:t>
              </w:r>
            </w:hyperlink>
          </w:p>
        </w:tc>
      </w:tr>
      <w:tr w:rsidR="00FC0A01" w:rsidRPr="0088386D" w14:paraId="7A6EA7E2" w14:textId="7F68B849" w:rsidTr="0C89D630">
        <w:trPr>
          <w:trHeight w:val="510"/>
        </w:trPr>
        <w:tc>
          <w:tcPr>
            <w:tcW w:w="322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213FD2" w14:textId="3C563BD3" w:rsidR="00FC0A01" w:rsidRPr="0088386D" w:rsidRDefault="00FC0A01" w:rsidP="00FC0A0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8386D">
              <w:rPr>
                <w:rFonts w:asciiTheme="minorHAnsi" w:hAnsiTheme="minorHAnsi" w:cstheme="minorHAnsi"/>
                <w:sz w:val="24"/>
                <w:szCs w:val="24"/>
              </w:rPr>
              <w:t>Name of Candidate:</w:t>
            </w:r>
          </w:p>
        </w:tc>
        <w:tc>
          <w:tcPr>
            <w:tcW w:w="4998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8A51BD" w14:textId="2A2C9853" w:rsidR="00FC0A01" w:rsidRPr="0088386D" w:rsidRDefault="00FC0A01" w:rsidP="0016028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8386D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0" w:name="Text112"/>
            <w:r w:rsidRPr="0088386D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88386D">
              <w:rPr>
                <w:rFonts w:asciiTheme="minorHAnsi" w:hAnsiTheme="minorHAnsi" w:cstheme="minorHAnsi"/>
                <w:sz w:val="24"/>
                <w:szCs w:val="24"/>
              </w:rPr>
            </w:r>
            <w:r w:rsidRPr="0088386D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bookmarkStart w:id="1" w:name="_GoBack"/>
            <w:r w:rsidR="00160285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160285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160285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160285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160285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bookmarkEnd w:id="1"/>
            <w:r w:rsidRPr="0088386D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255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30DF04" w14:textId="3B4F684D" w:rsidR="00FC0A01" w:rsidRPr="0088386D" w:rsidRDefault="00FC0A01" w:rsidP="00FC0A0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8386D">
              <w:rPr>
                <w:rFonts w:asciiTheme="minorHAnsi" w:hAnsiTheme="minorHAnsi" w:cstheme="minorHAnsi"/>
                <w:sz w:val="24"/>
                <w:szCs w:val="24"/>
              </w:rPr>
              <w:t>Date of Viva: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72C952" w14:textId="1C40F995" w:rsidR="00FC0A01" w:rsidRPr="0088386D" w:rsidRDefault="00384FC4" w:rsidP="0016028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8386D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13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bookmarkStart w:id="2" w:name="Text113"/>
            <w:r w:rsidRPr="0088386D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88386D">
              <w:rPr>
                <w:rFonts w:asciiTheme="minorHAnsi" w:hAnsiTheme="minorHAnsi" w:cstheme="minorHAnsi"/>
                <w:sz w:val="24"/>
                <w:szCs w:val="24"/>
              </w:rPr>
            </w:r>
            <w:r w:rsidRPr="0088386D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160285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160285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160285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160285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160285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88386D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2"/>
          </w:p>
        </w:tc>
      </w:tr>
      <w:tr w:rsidR="00E85B7F" w:rsidRPr="0088386D" w14:paraId="4ABF37E7" w14:textId="77777777" w:rsidTr="0C89D630">
        <w:trPr>
          <w:trHeight w:val="510"/>
        </w:trPr>
        <w:tc>
          <w:tcPr>
            <w:tcW w:w="322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418649" w14:textId="788A67DA" w:rsidR="00E85B7F" w:rsidRPr="0088386D" w:rsidRDefault="00E85B7F" w:rsidP="00E85B7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8386D">
              <w:rPr>
                <w:rFonts w:asciiTheme="minorHAnsi" w:eastAsia="Calibri" w:hAnsiTheme="minorHAnsi" w:cstheme="minorHAnsi"/>
                <w:sz w:val="24"/>
                <w:szCs w:val="24"/>
                <w:lang w:val="en-US" w:bidi="en-US"/>
              </w:rPr>
              <w:t xml:space="preserve"> College:</w:t>
            </w:r>
          </w:p>
        </w:tc>
        <w:tc>
          <w:tcPr>
            <w:tcW w:w="4998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C990F0" w14:textId="70BF1007" w:rsidR="00E85B7F" w:rsidRPr="0088386D" w:rsidRDefault="00E85B7F" w:rsidP="00E85B7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8386D">
              <w:rPr>
                <w:rFonts w:asciiTheme="minorHAnsi" w:eastAsia="Calibri" w:hAnsiTheme="minorHAnsi" w:cstheme="minorHAnsi"/>
                <w:sz w:val="24"/>
                <w:szCs w:val="24"/>
                <w:lang w:val="en-US" w:bidi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88386D">
              <w:rPr>
                <w:rFonts w:asciiTheme="minorHAnsi" w:eastAsia="Calibri" w:hAnsiTheme="minorHAnsi" w:cstheme="minorHAnsi"/>
                <w:sz w:val="24"/>
                <w:szCs w:val="24"/>
                <w:lang w:val="en-US" w:bidi="en-US"/>
              </w:rPr>
              <w:instrText xml:space="preserve"> FORMTEXT </w:instrText>
            </w:r>
            <w:r w:rsidRPr="0088386D">
              <w:rPr>
                <w:rFonts w:asciiTheme="minorHAnsi" w:eastAsia="Calibri" w:hAnsiTheme="minorHAnsi" w:cstheme="minorHAnsi"/>
                <w:sz w:val="24"/>
                <w:szCs w:val="24"/>
                <w:lang w:val="en-US" w:bidi="en-US"/>
              </w:rPr>
            </w:r>
            <w:r w:rsidRPr="0088386D">
              <w:rPr>
                <w:rFonts w:asciiTheme="minorHAnsi" w:eastAsia="Calibri" w:hAnsiTheme="minorHAnsi" w:cstheme="minorHAnsi"/>
                <w:sz w:val="24"/>
                <w:szCs w:val="24"/>
                <w:lang w:val="en-US" w:bidi="en-US"/>
              </w:rPr>
              <w:fldChar w:fldCharType="separate"/>
            </w:r>
            <w:r>
              <w:rPr>
                <w:rFonts w:asciiTheme="minorHAnsi" w:eastAsia="Calibri" w:hAnsiTheme="minorHAnsi" w:cstheme="minorHAnsi"/>
                <w:noProof/>
                <w:sz w:val="24"/>
                <w:szCs w:val="24"/>
                <w:lang w:val="en-US" w:bidi="en-US"/>
              </w:rPr>
              <w:t> </w:t>
            </w:r>
            <w:r>
              <w:rPr>
                <w:rFonts w:asciiTheme="minorHAnsi" w:eastAsia="Calibri" w:hAnsiTheme="minorHAnsi" w:cstheme="minorHAnsi"/>
                <w:noProof/>
                <w:sz w:val="24"/>
                <w:szCs w:val="24"/>
                <w:lang w:val="en-US" w:bidi="en-US"/>
              </w:rPr>
              <w:t> </w:t>
            </w:r>
            <w:r>
              <w:rPr>
                <w:rFonts w:asciiTheme="minorHAnsi" w:eastAsia="Calibri" w:hAnsiTheme="minorHAnsi" w:cstheme="minorHAnsi"/>
                <w:noProof/>
                <w:sz w:val="24"/>
                <w:szCs w:val="24"/>
                <w:lang w:val="en-US" w:bidi="en-US"/>
              </w:rPr>
              <w:t> </w:t>
            </w:r>
            <w:r>
              <w:rPr>
                <w:rFonts w:asciiTheme="minorHAnsi" w:eastAsia="Calibri" w:hAnsiTheme="minorHAnsi" w:cstheme="minorHAnsi"/>
                <w:noProof/>
                <w:sz w:val="24"/>
                <w:szCs w:val="24"/>
                <w:lang w:val="en-US" w:bidi="en-US"/>
              </w:rPr>
              <w:t> </w:t>
            </w:r>
            <w:r>
              <w:rPr>
                <w:rFonts w:asciiTheme="minorHAnsi" w:eastAsia="Calibri" w:hAnsiTheme="minorHAnsi" w:cstheme="minorHAnsi"/>
                <w:noProof/>
                <w:sz w:val="24"/>
                <w:szCs w:val="24"/>
                <w:lang w:val="en-US" w:bidi="en-US"/>
              </w:rPr>
              <w:t> </w:t>
            </w:r>
            <w:r w:rsidRPr="0088386D">
              <w:rPr>
                <w:rFonts w:asciiTheme="minorHAnsi" w:eastAsia="Calibri" w:hAnsiTheme="minorHAnsi" w:cstheme="minorHAnsi"/>
                <w:sz w:val="24"/>
                <w:szCs w:val="24"/>
                <w:lang w:val="en-US" w:bidi="en-US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CA08AD" w14:textId="6CD6C3DE" w:rsidR="00E85B7F" w:rsidRPr="0088386D" w:rsidRDefault="00E85B7F" w:rsidP="00E85B7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8386D">
              <w:rPr>
                <w:rFonts w:asciiTheme="minorHAnsi" w:eastAsia="Calibri" w:hAnsiTheme="minorHAnsi" w:cstheme="minorHAnsi"/>
                <w:sz w:val="24"/>
                <w:szCs w:val="24"/>
                <w:lang w:val="en-US" w:bidi="en-US"/>
              </w:rPr>
              <w:t xml:space="preserve"> Course: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BBA53F" w14:textId="06250813" w:rsidR="00E85B7F" w:rsidRPr="0088386D" w:rsidRDefault="00E85B7F" w:rsidP="00E85B7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8386D">
              <w:rPr>
                <w:rFonts w:asciiTheme="minorHAnsi" w:eastAsia="Calibri" w:hAnsiTheme="minorHAnsi" w:cstheme="minorHAnsi"/>
                <w:sz w:val="24"/>
                <w:szCs w:val="24"/>
                <w:lang w:val="en-US" w:bidi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88386D">
              <w:rPr>
                <w:rFonts w:asciiTheme="minorHAnsi" w:eastAsia="Calibri" w:hAnsiTheme="minorHAnsi" w:cstheme="minorHAnsi"/>
                <w:sz w:val="24"/>
                <w:szCs w:val="24"/>
                <w:lang w:val="en-US" w:bidi="en-US"/>
              </w:rPr>
              <w:instrText xml:space="preserve"> FORMTEXT </w:instrText>
            </w:r>
            <w:r w:rsidRPr="0088386D">
              <w:rPr>
                <w:rFonts w:asciiTheme="minorHAnsi" w:eastAsia="Calibri" w:hAnsiTheme="minorHAnsi" w:cstheme="minorHAnsi"/>
                <w:sz w:val="24"/>
                <w:szCs w:val="24"/>
                <w:lang w:val="en-US" w:bidi="en-US"/>
              </w:rPr>
            </w:r>
            <w:r w:rsidRPr="0088386D">
              <w:rPr>
                <w:rFonts w:asciiTheme="minorHAnsi" w:eastAsia="Calibri" w:hAnsiTheme="minorHAnsi" w:cstheme="minorHAnsi"/>
                <w:sz w:val="24"/>
                <w:szCs w:val="24"/>
                <w:lang w:val="en-US" w:bidi="en-US"/>
              </w:rPr>
              <w:fldChar w:fldCharType="separate"/>
            </w:r>
            <w:r>
              <w:rPr>
                <w:rFonts w:asciiTheme="minorHAnsi" w:eastAsia="Calibri" w:hAnsiTheme="minorHAnsi" w:cstheme="minorHAnsi"/>
                <w:noProof/>
                <w:sz w:val="24"/>
                <w:szCs w:val="24"/>
                <w:lang w:val="en-US" w:bidi="en-US"/>
              </w:rPr>
              <w:t> </w:t>
            </w:r>
            <w:r>
              <w:rPr>
                <w:rFonts w:asciiTheme="minorHAnsi" w:eastAsia="Calibri" w:hAnsiTheme="minorHAnsi" w:cstheme="minorHAnsi"/>
                <w:noProof/>
                <w:sz w:val="24"/>
                <w:szCs w:val="24"/>
                <w:lang w:val="en-US" w:bidi="en-US"/>
              </w:rPr>
              <w:t> </w:t>
            </w:r>
            <w:r>
              <w:rPr>
                <w:rFonts w:asciiTheme="minorHAnsi" w:eastAsia="Calibri" w:hAnsiTheme="minorHAnsi" w:cstheme="minorHAnsi"/>
                <w:noProof/>
                <w:sz w:val="24"/>
                <w:szCs w:val="24"/>
                <w:lang w:val="en-US" w:bidi="en-US"/>
              </w:rPr>
              <w:t> </w:t>
            </w:r>
            <w:r>
              <w:rPr>
                <w:rFonts w:asciiTheme="minorHAnsi" w:eastAsia="Calibri" w:hAnsiTheme="minorHAnsi" w:cstheme="minorHAnsi"/>
                <w:noProof/>
                <w:sz w:val="24"/>
                <w:szCs w:val="24"/>
                <w:lang w:val="en-US" w:bidi="en-US"/>
              </w:rPr>
              <w:t> </w:t>
            </w:r>
            <w:r>
              <w:rPr>
                <w:rFonts w:asciiTheme="minorHAnsi" w:eastAsia="Calibri" w:hAnsiTheme="minorHAnsi" w:cstheme="minorHAnsi"/>
                <w:noProof/>
                <w:sz w:val="24"/>
                <w:szCs w:val="24"/>
                <w:lang w:val="en-US" w:bidi="en-US"/>
              </w:rPr>
              <w:t> </w:t>
            </w:r>
            <w:r w:rsidRPr="0088386D">
              <w:rPr>
                <w:rFonts w:asciiTheme="minorHAnsi" w:eastAsia="Calibri" w:hAnsiTheme="minorHAnsi" w:cstheme="minorHAnsi"/>
                <w:sz w:val="24"/>
                <w:szCs w:val="24"/>
                <w:lang w:val="en-US" w:bidi="en-US"/>
              </w:rPr>
              <w:fldChar w:fldCharType="end"/>
            </w:r>
          </w:p>
        </w:tc>
      </w:tr>
      <w:tr w:rsidR="00E85B7F" w:rsidRPr="0088386D" w14:paraId="214BC58A" w14:textId="77777777" w:rsidTr="0C89D630">
        <w:trPr>
          <w:trHeight w:val="510"/>
        </w:trPr>
        <w:tc>
          <w:tcPr>
            <w:tcW w:w="16018" w:type="dxa"/>
            <w:gridSpan w:val="5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14BC589" w14:textId="4703AC65" w:rsidR="00E85B7F" w:rsidRPr="0088386D" w:rsidRDefault="00E85B7F" w:rsidP="00E85B7F">
            <w:pPr>
              <w:pStyle w:val="Heading1"/>
              <w:rPr>
                <w:rFonts w:asciiTheme="minorHAnsi" w:hAnsiTheme="minorHAnsi" w:cstheme="minorHAnsi"/>
                <w:bCs w:val="0"/>
                <w:sz w:val="24"/>
                <w:szCs w:val="24"/>
              </w:rPr>
            </w:pPr>
            <w:r w:rsidRPr="0088386D">
              <w:rPr>
                <w:rFonts w:asciiTheme="minorHAnsi" w:hAnsiTheme="minorHAnsi" w:cstheme="minorHAnsi"/>
                <w:bCs w:val="0"/>
                <w:sz w:val="24"/>
                <w:szCs w:val="24"/>
              </w:rPr>
              <w:t>Section 1: External Examiner information</w:t>
            </w:r>
          </w:p>
        </w:tc>
      </w:tr>
      <w:tr w:rsidR="00E85B7F" w:rsidRPr="0088386D" w14:paraId="214BC58D" w14:textId="05F768C1" w:rsidTr="0C89D630">
        <w:trPr>
          <w:trHeight w:val="510"/>
        </w:trPr>
        <w:tc>
          <w:tcPr>
            <w:tcW w:w="411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14BC58B" w14:textId="30D0F386" w:rsidR="00E85B7F" w:rsidRPr="0088386D" w:rsidRDefault="00E85B7F" w:rsidP="00E85B7F">
            <w:pPr>
              <w:pStyle w:val="Heading1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88386D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External Examiner Name (full including title):</w:t>
            </w:r>
          </w:p>
        </w:tc>
        <w:tc>
          <w:tcPr>
            <w:tcW w:w="4111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077DE56C" w14:textId="77777777" w:rsidR="00E85B7F" w:rsidRPr="0088386D" w:rsidRDefault="00E85B7F" w:rsidP="00E85B7F">
            <w:pPr>
              <w:rPr>
                <w:b/>
                <w:bCs/>
              </w:rPr>
            </w:pPr>
            <w:r w:rsidRPr="0088386D">
              <w:rPr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88386D">
              <w:instrText xml:space="preserve"> FORMTEXT </w:instrText>
            </w:r>
            <w:r w:rsidRPr="0088386D">
              <w:rPr>
                <w:b/>
                <w:bCs/>
              </w:rPr>
            </w:r>
            <w:r w:rsidRPr="0088386D">
              <w:rPr>
                <w:b/>
                <w:bCs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8386D">
              <w:rPr>
                <w:b/>
                <w:bCs/>
              </w:rPr>
              <w:fldChar w:fldCharType="end"/>
            </w:r>
          </w:p>
        </w:tc>
        <w:bookmarkEnd w:id="3"/>
        <w:tc>
          <w:tcPr>
            <w:tcW w:w="2552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214BC58C" w14:textId="2C96D38C" w:rsidR="00E85B7F" w:rsidRPr="0088386D" w:rsidRDefault="00E85B7F" w:rsidP="00E85B7F">
            <w:pPr>
              <w:rPr>
                <w:b/>
                <w:bCs/>
              </w:rPr>
            </w:pPr>
            <w:r w:rsidRPr="0088386D">
              <w:rPr>
                <w:rFonts w:asciiTheme="minorHAnsi" w:hAnsiTheme="minorHAnsi" w:cstheme="minorHAnsi"/>
                <w:sz w:val="24"/>
                <w:szCs w:val="24"/>
              </w:rPr>
              <w:t>Email Address:</w:t>
            </w:r>
          </w:p>
        </w:tc>
        <w:tc>
          <w:tcPr>
            <w:tcW w:w="5244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7F7A6C4E" w14:textId="69C63EDE" w:rsidR="00E85B7F" w:rsidRPr="0088386D" w:rsidRDefault="00E85B7F" w:rsidP="00E85B7F">
            <w:pPr>
              <w:rPr>
                <w:b/>
                <w:bCs/>
              </w:rPr>
            </w:pPr>
            <w:r w:rsidRPr="0088386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D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88386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r>
            <w:r w:rsidRPr="0088386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88386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E85B7F" w:rsidRPr="0088386D" w14:paraId="510DCE7F" w14:textId="02B1ADF5" w:rsidTr="0C89D630">
        <w:trPr>
          <w:trHeight w:val="1185"/>
        </w:trPr>
        <w:tc>
          <w:tcPr>
            <w:tcW w:w="4111" w:type="dxa"/>
            <w:gridSpan w:val="2"/>
            <w:tcBorders>
              <w:right w:val="single" w:sz="8" w:space="0" w:color="auto"/>
            </w:tcBorders>
            <w:vAlign w:val="center"/>
          </w:tcPr>
          <w:p w14:paraId="6B2542E3" w14:textId="6A9E8BAE" w:rsidR="00E85B7F" w:rsidRPr="00962ACB" w:rsidRDefault="00E85B7F" w:rsidP="00E85B7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62ACB">
              <w:rPr>
                <w:rFonts w:asciiTheme="minorHAnsi" w:hAnsiTheme="minorHAnsi" w:cstheme="minorHAnsi"/>
                <w:sz w:val="24"/>
                <w:szCs w:val="24"/>
              </w:rPr>
              <w:t>Home address:</w:t>
            </w:r>
          </w:p>
        </w:tc>
        <w:tc>
          <w:tcPr>
            <w:tcW w:w="4111" w:type="dxa"/>
            <w:tcBorders>
              <w:right w:val="single" w:sz="8" w:space="0" w:color="auto"/>
            </w:tcBorders>
            <w:vAlign w:val="center"/>
          </w:tcPr>
          <w:p w14:paraId="0D5114E0" w14:textId="692A9B1F" w:rsidR="00E85B7F" w:rsidRPr="00962ACB" w:rsidRDefault="00E85B7F" w:rsidP="00E85B7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62ACB">
              <w:rPr>
                <w:rFonts w:asciiTheme="minorHAnsi" w:hAnsiTheme="minorHAnsi" w:cstheme="minorHAnsi"/>
                <w:sz w:val="24"/>
                <w:szCs w:val="24"/>
              </w:rPr>
              <w:t>Address line 1:</w:t>
            </w:r>
            <w:r w:rsidRPr="00962AC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" w:name="Text31"/>
            <w:r w:rsidRPr="00962ACB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962AC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r>
            <w:r w:rsidRPr="00962AC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Pr="00962AC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962AC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962AC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962AC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962AC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962AC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  <w:bookmarkEnd w:id="4"/>
          </w:p>
          <w:p w14:paraId="082BFCBA" w14:textId="3018A4AB" w:rsidR="00E85B7F" w:rsidRPr="00962ACB" w:rsidRDefault="00E85B7F" w:rsidP="00E85B7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62ACB">
              <w:rPr>
                <w:rFonts w:asciiTheme="minorHAnsi" w:hAnsiTheme="minorHAnsi" w:cstheme="minorHAnsi"/>
                <w:sz w:val="24"/>
                <w:szCs w:val="24"/>
              </w:rPr>
              <w:t>Address line 2:</w:t>
            </w:r>
            <w:r w:rsidRPr="00962AC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" w:name="Text32"/>
            <w:r w:rsidRPr="00962ACB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962AC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r>
            <w:r w:rsidRPr="00962AC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Pr="00962AC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962AC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962AC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962AC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962AC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962AC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  <w:bookmarkEnd w:id="5"/>
          </w:p>
          <w:p w14:paraId="38F7C795" w14:textId="77777777" w:rsidR="00E85B7F" w:rsidRPr="00962ACB" w:rsidRDefault="00E85B7F" w:rsidP="00E85B7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62ACB">
              <w:rPr>
                <w:rFonts w:asciiTheme="minorHAnsi" w:hAnsiTheme="minorHAnsi" w:cstheme="minorHAnsi"/>
                <w:sz w:val="24"/>
                <w:szCs w:val="24"/>
              </w:rPr>
              <w:t>Address line 3:</w:t>
            </w:r>
            <w:r w:rsidRPr="00962AC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62ACB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962AC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r>
            <w:r w:rsidRPr="00962AC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Pr="00962AC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962AC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962AC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962AC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962AC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962AC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</w:p>
          <w:p w14:paraId="6B411F42" w14:textId="25650C6B" w:rsidR="00E85B7F" w:rsidRPr="00962ACB" w:rsidRDefault="00E85B7F" w:rsidP="00E85B7F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62ACB">
              <w:rPr>
                <w:rFonts w:asciiTheme="minorHAnsi" w:hAnsiTheme="minorHAnsi" w:cstheme="minorHAnsi"/>
                <w:sz w:val="24"/>
                <w:szCs w:val="24"/>
              </w:rPr>
              <w:t xml:space="preserve">Postcode: </w:t>
            </w:r>
            <w:r w:rsidRPr="00962AC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962ACB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962AC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r>
            <w:r w:rsidRPr="00962AC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Pr="00962AC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962AC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962AC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962AC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962ACB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962AC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552" w:type="dxa"/>
            <w:tcBorders>
              <w:right w:val="single" w:sz="8" w:space="0" w:color="auto"/>
            </w:tcBorders>
            <w:vAlign w:val="center"/>
          </w:tcPr>
          <w:p w14:paraId="0F83DEFA" w14:textId="627D8ED5" w:rsidR="00E85B7F" w:rsidRPr="0088386D" w:rsidRDefault="00E85B7F" w:rsidP="00E85B7F">
            <w:r w:rsidRPr="0088386D">
              <w:rPr>
                <w:rFonts w:asciiTheme="minorHAnsi" w:hAnsiTheme="minorHAnsi" w:cstheme="minorHAnsi"/>
                <w:sz w:val="24"/>
                <w:szCs w:val="24"/>
              </w:rPr>
              <w:t>Gende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(tick)</w:t>
            </w:r>
            <w:r w:rsidRPr="0088386D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5244" w:type="dxa"/>
            <w:tcBorders>
              <w:right w:val="single" w:sz="8" w:space="0" w:color="auto"/>
            </w:tcBorders>
            <w:vAlign w:val="center"/>
          </w:tcPr>
          <w:p w14:paraId="756B364A" w14:textId="599B8778" w:rsidR="00E85B7F" w:rsidRPr="0088386D" w:rsidRDefault="00E85B7F" w:rsidP="00E85B7F">
            <w:r w:rsidRPr="0088386D">
              <w:rPr>
                <w:rFonts w:asciiTheme="minorHAnsi" w:hAnsiTheme="minorHAnsi" w:cstheme="minorHAnsi"/>
                <w:sz w:val="24"/>
                <w:szCs w:val="24"/>
              </w:rPr>
              <w:t xml:space="preserve">Female  </w:t>
            </w:r>
            <w:r w:rsidRPr="0088386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386D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406E7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r>
            <w:r w:rsidR="00406E7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Pr="0088386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  <w:r w:rsidRPr="0088386D">
              <w:rPr>
                <w:rFonts w:asciiTheme="minorHAnsi" w:hAnsiTheme="minorHAnsi" w:cstheme="minorHAnsi"/>
                <w:sz w:val="24"/>
                <w:szCs w:val="24"/>
              </w:rPr>
              <w:t xml:space="preserve">    Male  </w:t>
            </w:r>
            <w:r w:rsidRPr="0088386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386D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406E7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r>
            <w:r w:rsidR="00406E7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Pr="0088386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E85B7F" w:rsidRPr="0088386D" w14:paraId="0BC61C0A" w14:textId="77777777" w:rsidTr="0C89D630">
        <w:trPr>
          <w:trHeight w:val="510"/>
        </w:trPr>
        <w:tc>
          <w:tcPr>
            <w:tcW w:w="411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7B31B2B" w14:textId="3D64122C" w:rsidR="00E85B7F" w:rsidRPr="0088386D" w:rsidRDefault="00E85B7F" w:rsidP="00E85B7F">
            <w:pPr>
              <w:pStyle w:val="Heading1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88386D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College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34BBF3" w14:textId="77777777" w:rsidR="00E85B7F" w:rsidRPr="0088386D" w:rsidRDefault="00E85B7F" w:rsidP="00E85B7F">
            <w:pPr>
              <w:rPr>
                <w:b/>
                <w:bCs/>
              </w:rPr>
            </w:pPr>
            <w:r w:rsidRPr="0088386D">
              <w:rPr>
                <w:b/>
                <w:bCs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6" w:name="Text26"/>
            <w:r w:rsidRPr="0088386D">
              <w:instrText xml:space="preserve"> FORMTEXT </w:instrText>
            </w:r>
            <w:r w:rsidRPr="0088386D">
              <w:rPr>
                <w:b/>
                <w:bCs/>
              </w:rPr>
            </w:r>
            <w:r w:rsidRPr="0088386D">
              <w:rPr>
                <w:b/>
                <w:bCs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8386D">
              <w:rPr>
                <w:b/>
                <w:bCs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1B1B23" w14:textId="541348B6" w:rsidR="00E85B7F" w:rsidRPr="0088386D" w:rsidRDefault="00E85B7F" w:rsidP="00E85B7F">
            <w:pPr>
              <w:rPr>
                <w:b/>
                <w:bCs/>
              </w:rPr>
            </w:pPr>
            <w:r w:rsidRPr="0088386D">
              <w:rPr>
                <w:rFonts w:asciiTheme="minorHAnsi" w:hAnsiTheme="minorHAnsi" w:cstheme="minorHAnsi"/>
                <w:sz w:val="24"/>
                <w:szCs w:val="24"/>
              </w:rPr>
              <w:t>Cours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bookmarkEnd w:id="6"/>
        <w:tc>
          <w:tcPr>
            <w:tcW w:w="524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262780" w14:textId="649375AB" w:rsidR="00E85B7F" w:rsidRPr="0088386D" w:rsidRDefault="00E85B7F" w:rsidP="00E85B7F">
            <w:pPr>
              <w:rPr>
                <w:b/>
                <w:bCs/>
              </w:rPr>
            </w:pPr>
            <w:r w:rsidRPr="0088386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7" w:name="Text27"/>
            <w:r w:rsidRPr="0088386D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88386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r>
            <w:r w:rsidRPr="0088386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88386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  <w:bookmarkEnd w:id="7"/>
          </w:p>
        </w:tc>
      </w:tr>
      <w:tr w:rsidR="00E85B7F" w:rsidRPr="0088386D" w14:paraId="5670E5DF" w14:textId="77777777" w:rsidTr="0C89D630">
        <w:trPr>
          <w:trHeight w:val="510"/>
        </w:trPr>
        <w:tc>
          <w:tcPr>
            <w:tcW w:w="411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9C88808" w14:textId="43847122" w:rsidR="00E85B7F" w:rsidRPr="0088386D" w:rsidRDefault="00E85B7F" w:rsidP="00E85B7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8386D">
              <w:rPr>
                <w:rFonts w:asciiTheme="minorHAnsi" w:hAnsiTheme="minorHAnsi" w:cstheme="minorHAnsi"/>
                <w:sz w:val="24"/>
                <w:szCs w:val="24"/>
              </w:rPr>
              <w:t>Period from (dd/mm/yyyy):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F68688" w14:textId="00EEA786" w:rsidR="00E85B7F" w:rsidRPr="0088386D" w:rsidRDefault="00E85B7F" w:rsidP="00E85B7F">
            <w:pPr>
              <w:pStyle w:val="Heading1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88386D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bookmarkStart w:id="8" w:name="Text16"/>
            <w:r w:rsidRPr="0088386D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88386D">
              <w:rPr>
                <w:rFonts w:asciiTheme="minorHAnsi" w:hAnsiTheme="minorHAnsi" w:cstheme="minorHAnsi"/>
                <w:sz w:val="24"/>
                <w:szCs w:val="24"/>
              </w:rPr>
            </w:r>
            <w:r w:rsidRPr="0088386D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88386D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255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C7873D" w14:textId="42461BE6" w:rsidR="00E85B7F" w:rsidRPr="00FF6208" w:rsidRDefault="00E85B7F" w:rsidP="00E85B7F">
            <w:pPr>
              <w:rPr>
                <w:b/>
                <w:bCs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eriod to (</w:t>
            </w:r>
            <w:r w:rsidRPr="0088386D">
              <w:rPr>
                <w:rFonts w:asciiTheme="minorHAnsi" w:hAnsiTheme="minorHAnsi" w:cstheme="minorHAnsi"/>
                <w:sz w:val="24"/>
                <w:szCs w:val="24"/>
              </w:rPr>
              <w:t>dd/mm/yyyy):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176B02" w14:textId="356ADE5C" w:rsidR="00E85B7F" w:rsidRPr="00FF6208" w:rsidRDefault="00E85B7F" w:rsidP="00E85B7F">
            <w:pPr>
              <w:rPr>
                <w:b/>
                <w:bCs/>
              </w:rPr>
            </w:pPr>
            <w:r w:rsidRPr="00FF620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FF6208">
              <w:instrText xml:space="preserve"> FORMTEXT </w:instrText>
            </w:r>
            <w:r w:rsidRPr="00FF6208">
              <w:rPr>
                <w:b/>
              </w:rPr>
            </w:r>
            <w:r w:rsidRPr="00FF6208">
              <w:rPr>
                <w:b/>
              </w:rPr>
              <w:fldChar w:fldCharType="separate"/>
            </w:r>
            <w:r w:rsidRPr="00FF6208">
              <w:rPr>
                <w:noProof/>
              </w:rPr>
              <w:t> </w:t>
            </w:r>
            <w:r w:rsidRPr="00FF6208">
              <w:rPr>
                <w:noProof/>
              </w:rPr>
              <w:t> </w:t>
            </w:r>
            <w:r w:rsidRPr="00FF6208">
              <w:rPr>
                <w:noProof/>
              </w:rPr>
              <w:t> </w:t>
            </w:r>
            <w:r w:rsidRPr="00FF6208">
              <w:rPr>
                <w:noProof/>
              </w:rPr>
              <w:t> </w:t>
            </w:r>
            <w:r w:rsidRPr="00FF6208">
              <w:rPr>
                <w:noProof/>
              </w:rPr>
              <w:t> </w:t>
            </w:r>
            <w:r w:rsidRPr="00FF6208">
              <w:rPr>
                <w:b/>
              </w:rPr>
              <w:fldChar w:fldCharType="end"/>
            </w:r>
          </w:p>
        </w:tc>
      </w:tr>
    </w:tbl>
    <w:p w14:paraId="6A2C7DAC" w14:textId="77777777" w:rsidR="00E85B7F" w:rsidRDefault="00E85B7F">
      <w:r>
        <w:br w:type="page"/>
      </w:r>
    </w:p>
    <w:tbl>
      <w:tblPr>
        <w:tblW w:w="16018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5"/>
        <w:gridCol w:w="1070"/>
        <w:gridCol w:w="1695"/>
        <w:gridCol w:w="2132"/>
        <w:gridCol w:w="421"/>
        <w:gridCol w:w="1705"/>
        <w:gridCol w:w="1843"/>
        <w:gridCol w:w="3827"/>
      </w:tblGrid>
      <w:tr w:rsidR="006716E1" w:rsidRPr="0088386D" w14:paraId="214BC59E" w14:textId="77777777" w:rsidTr="00E85B7F">
        <w:trPr>
          <w:trHeight w:val="567"/>
        </w:trPr>
        <w:tc>
          <w:tcPr>
            <w:tcW w:w="16018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214BC59D" w14:textId="68A2D7F1" w:rsidR="006716E1" w:rsidRPr="0088386D" w:rsidRDefault="00CF52E1" w:rsidP="00E85B7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lastRenderedPageBreak/>
              <w:br w:type="page"/>
            </w:r>
            <w:r w:rsidR="00962ACB">
              <w:br w:type="page"/>
            </w:r>
            <w:r w:rsidR="0088386D" w:rsidRPr="0088386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ection 2 - </w:t>
            </w:r>
            <w:r w:rsidR="006716E1" w:rsidRPr="0088386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Examiners Bank Account Details – </w:t>
            </w:r>
            <w:r w:rsidR="006716E1" w:rsidRPr="0088386D">
              <w:rPr>
                <w:rFonts w:asciiTheme="minorHAnsi" w:hAnsiTheme="minorHAnsi" w:cstheme="minorHAnsi"/>
                <w:sz w:val="24"/>
                <w:szCs w:val="24"/>
              </w:rPr>
              <w:t>*please note, this form is to be used only when fee</w:t>
            </w:r>
            <w:r w:rsidR="00E85B7F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="006716E1" w:rsidRPr="0088386D">
              <w:rPr>
                <w:rFonts w:asciiTheme="minorHAnsi" w:hAnsiTheme="minorHAnsi" w:cstheme="minorHAnsi"/>
                <w:sz w:val="24"/>
                <w:szCs w:val="24"/>
              </w:rPr>
              <w:t xml:space="preserve"> are to be paid to you personally. If any part of the claim is to be paid back to your Employer/Institute an invoice must be submitted to the address below.</w:t>
            </w:r>
          </w:p>
        </w:tc>
      </w:tr>
      <w:tr w:rsidR="00962ACB" w:rsidRPr="0088386D" w14:paraId="166B0D18" w14:textId="77777777" w:rsidTr="00E85B7F">
        <w:trPr>
          <w:trHeight w:val="454"/>
        </w:trPr>
        <w:tc>
          <w:tcPr>
            <w:tcW w:w="4395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54C963" w14:textId="77777777" w:rsidR="00962ACB" w:rsidRPr="0088386D" w:rsidRDefault="00962ACB" w:rsidP="006716E1">
            <w:pPr>
              <w:tabs>
                <w:tab w:val="left" w:leader="dot" w:pos="6521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88386D">
              <w:rPr>
                <w:rFonts w:asciiTheme="minorHAnsi" w:hAnsiTheme="minorHAnsi" w:cstheme="minorHAnsi"/>
                <w:sz w:val="24"/>
                <w:szCs w:val="24"/>
              </w:rPr>
              <w:t>Name on Account:</w:t>
            </w:r>
          </w:p>
        </w:tc>
        <w:tc>
          <w:tcPr>
            <w:tcW w:w="3827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DC4402" w14:textId="2F5AAED3" w:rsidR="00962ACB" w:rsidRPr="0088386D" w:rsidRDefault="00962ACB" w:rsidP="006716E1">
            <w:pPr>
              <w:tabs>
                <w:tab w:val="left" w:leader="dot" w:pos="6521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88386D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Pr="0088386D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88386D">
              <w:rPr>
                <w:rFonts w:asciiTheme="minorHAnsi" w:hAnsiTheme="minorHAnsi" w:cstheme="minorHAnsi"/>
                <w:sz w:val="24"/>
                <w:szCs w:val="24"/>
              </w:rPr>
            </w:r>
            <w:r w:rsidRPr="0088386D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88386D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3969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9D4CFB" w14:textId="107E3C72" w:rsidR="00962ACB" w:rsidRPr="0088386D" w:rsidRDefault="00962ACB" w:rsidP="00160285">
            <w:pPr>
              <w:tabs>
                <w:tab w:val="left" w:leader="dot" w:pos="6521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bookmarkStart w:id="9" w:name="Text105"/>
            <w:r w:rsidRPr="0088386D">
              <w:rPr>
                <w:rFonts w:asciiTheme="minorHAnsi" w:hAnsiTheme="minorHAnsi" w:cstheme="minorHAnsi"/>
                <w:sz w:val="24"/>
                <w:szCs w:val="24"/>
              </w:rPr>
              <w:t>Name of Bank:</w:t>
            </w:r>
          </w:p>
        </w:tc>
        <w:bookmarkEnd w:id="9"/>
        <w:tc>
          <w:tcPr>
            <w:tcW w:w="382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29D207" w14:textId="055679BA" w:rsidR="00962ACB" w:rsidRPr="0088386D" w:rsidRDefault="00962ACB" w:rsidP="00160285">
            <w:pPr>
              <w:tabs>
                <w:tab w:val="left" w:leader="dot" w:pos="6521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88386D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10" w:name="Text106"/>
            <w:r w:rsidRPr="0088386D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88386D">
              <w:rPr>
                <w:rFonts w:asciiTheme="minorHAnsi" w:hAnsiTheme="minorHAnsi" w:cstheme="minorHAnsi"/>
                <w:sz w:val="24"/>
                <w:szCs w:val="24"/>
              </w:rPr>
            </w:r>
            <w:r w:rsidRPr="0088386D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88386D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10"/>
          </w:p>
        </w:tc>
      </w:tr>
      <w:tr w:rsidR="00CF52E1" w:rsidRPr="0088386D" w14:paraId="541F21EC" w14:textId="045D7774" w:rsidTr="00E85B7F">
        <w:trPr>
          <w:trHeight w:val="454"/>
        </w:trPr>
        <w:tc>
          <w:tcPr>
            <w:tcW w:w="4395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5D29F3" w14:textId="2520C4CC" w:rsidR="00CF52E1" w:rsidRPr="00CF52E1" w:rsidRDefault="00E85B7F" w:rsidP="00E85B7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ranch address</w:t>
            </w:r>
            <w:r w:rsidR="00CF52E1" w:rsidRPr="00CF52E1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3827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61A166" w14:textId="7350AFF4" w:rsidR="00CF52E1" w:rsidRPr="00CF52E1" w:rsidRDefault="00CF52E1" w:rsidP="00CF52E1">
            <w:pPr>
              <w:pStyle w:val="Heading1"/>
              <w:spacing w:line="276" w:lineRule="auto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CF52E1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Address line 1: </w:t>
            </w: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fldChar w:fldCharType="end"/>
            </w:r>
          </w:p>
          <w:p w14:paraId="51800778" w14:textId="2107E868" w:rsidR="00CF52E1" w:rsidRPr="00CF52E1" w:rsidRDefault="00CF52E1" w:rsidP="00CF52E1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F52E1">
              <w:rPr>
                <w:rFonts w:asciiTheme="minorHAnsi" w:hAnsiTheme="minorHAnsi" w:cstheme="minorHAnsi"/>
                <w:sz w:val="24"/>
                <w:szCs w:val="24"/>
              </w:rPr>
              <w:t xml:space="preserve">Address line 2: </w:t>
            </w:r>
            <w:r w:rsidRPr="00CF52E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F52E1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CF52E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r>
            <w:r w:rsidRPr="00CF52E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separate"/>
            </w:r>
            <w:r w:rsidRPr="00CF52E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F52E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F52E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F52E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F52E1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F52E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fldChar w:fldCharType="end"/>
            </w:r>
          </w:p>
          <w:p w14:paraId="3C488300" w14:textId="7419AC94" w:rsidR="00CF52E1" w:rsidRPr="00CF52E1" w:rsidRDefault="00CF52E1" w:rsidP="00CF52E1">
            <w:pPr>
              <w:pStyle w:val="Heading1"/>
              <w:spacing w:line="276" w:lineRule="auto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CF52E1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Address line 3: </w:t>
            </w: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b w:val="0"/>
                <w:bCs w:val="0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fldChar w:fldCharType="end"/>
            </w:r>
          </w:p>
          <w:p w14:paraId="0C22E3FD" w14:textId="44D65856" w:rsidR="00CF52E1" w:rsidRPr="00CF52E1" w:rsidRDefault="00CF52E1" w:rsidP="00CF52E1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F52E1">
              <w:rPr>
                <w:rFonts w:asciiTheme="minorHAnsi" w:hAnsiTheme="minorHAnsi" w:cstheme="minorHAnsi"/>
                <w:bCs/>
                <w:sz w:val="24"/>
                <w:szCs w:val="24"/>
              </w:rPr>
              <w:t>Postcode:</w:t>
            </w:r>
            <w:r w:rsidRPr="00CF52E1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CF52E1">
              <w:rPr>
                <w:rFonts w:asciiTheme="minorHAnsi" w:hAnsiTheme="minorHAnsi" w:cstheme="minorHAnsi"/>
                <w:bCs/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F52E1">
              <w:rPr>
                <w:rFonts w:asciiTheme="minorHAnsi" w:hAnsiTheme="minorHAnsi" w:cstheme="minorHAnsi"/>
                <w:bCs/>
                <w:sz w:val="24"/>
                <w:szCs w:val="24"/>
              </w:rPr>
              <w:instrText xml:space="preserve"> FORMTEXT </w:instrText>
            </w:r>
            <w:r w:rsidRPr="00CF52E1">
              <w:rPr>
                <w:rFonts w:asciiTheme="minorHAnsi" w:hAnsiTheme="minorHAnsi" w:cstheme="minorHAnsi"/>
                <w:bCs/>
                <w:sz w:val="24"/>
                <w:szCs w:val="24"/>
              </w:rPr>
            </w:r>
            <w:r w:rsidRPr="00CF52E1">
              <w:rPr>
                <w:rFonts w:asciiTheme="minorHAnsi" w:hAnsiTheme="minorHAnsi" w:cstheme="minorHAnsi"/>
                <w:bCs/>
                <w:sz w:val="24"/>
                <w:szCs w:val="24"/>
              </w:rPr>
              <w:fldChar w:fldCharType="separate"/>
            </w:r>
            <w:r w:rsidRPr="00CF52E1">
              <w:rPr>
                <w:rFonts w:asciiTheme="minorHAnsi" w:hAnsiTheme="minorHAnsi" w:cstheme="minorHAnsi"/>
                <w:bCs/>
                <w:sz w:val="24"/>
                <w:szCs w:val="24"/>
              </w:rPr>
              <w:t> </w:t>
            </w:r>
            <w:r w:rsidRPr="00CF52E1">
              <w:rPr>
                <w:rFonts w:asciiTheme="minorHAnsi" w:hAnsiTheme="minorHAnsi" w:cstheme="minorHAnsi"/>
                <w:bCs/>
                <w:sz w:val="24"/>
                <w:szCs w:val="24"/>
              </w:rPr>
              <w:t> </w:t>
            </w:r>
            <w:r w:rsidRPr="00CF52E1">
              <w:rPr>
                <w:rFonts w:asciiTheme="minorHAnsi" w:hAnsiTheme="minorHAnsi" w:cstheme="minorHAnsi"/>
                <w:bCs/>
                <w:sz w:val="24"/>
                <w:szCs w:val="24"/>
              </w:rPr>
              <w:t> </w:t>
            </w:r>
            <w:r w:rsidRPr="00CF52E1">
              <w:rPr>
                <w:rFonts w:asciiTheme="minorHAnsi" w:hAnsiTheme="minorHAnsi" w:cstheme="minorHAnsi"/>
                <w:bCs/>
                <w:sz w:val="24"/>
                <w:szCs w:val="24"/>
              </w:rPr>
              <w:t> </w:t>
            </w:r>
            <w:r w:rsidRPr="00CF52E1">
              <w:rPr>
                <w:rFonts w:asciiTheme="minorHAnsi" w:hAnsiTheme="minorHAnsi" w:cstheme="minorHAnsi"/>
                <w:bCs/>
                <w:sz w:val="24"/>
                <w:szCs w:val="24"/>
              </w:rPr>
              <w:t> </w:t>
            </w:r>
            <w:r w:rsidRPr="00CF52E1">
              <w:rPr>
                <w:rFonts w:asciiTheme="minorHAnsi" w:hAnsiTheme="minorHAnsi" w:cstheme="minorHAnsi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96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FB511F" w14:textId="4FC21A39" w:rsidR="00CF52E1" w:rsidRPr="0088386D" w:rsidRDefault="00CF52E1" w:rsidP="00E070AB">
            <w:pPr>
              <w:tabs>
                <w:tab w:val="left" w:leader="dot" w:pos="6521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88386D">
              <w:rPr>
                <w:rFonts w:asciiTheme="minorHAnsi" w:hAnsiTheme="minorHAnsi" w:cstheme="minorHAnsi"/>
                <w:sz w:val="24"/>
                <w:szCs w:val="24"/>
              </w:rPr>
              <w:t>Account N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382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BC53D7" w14:textId="558AD9EC" w:rsidR="00CF52E1" w:rsidRPr="0088386D" w:rsidRDefault="00CF52E1" w:rsidP="00E070AB">
            <w:pPr>
              <w:tabs>
                <w:tab w:val="left" w:leader="dot" w:pos="6521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88386D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11" w:name="Text108"/>
            <w:r w:rsidRPr="0088386D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88386D">
              <w:rPr>
                <w:rFonts w:asciiTheme="minorHAnsi" w:hAnsiTheme="minorHAnsi" w:cstheme="minorHAnsi"/>
                <w:sz w:val="24"/>
                <w:szCs w:val="24"/>
              </w:rPr>
            </w:r>
            <w:r w:rsidRPr="0088386D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88386D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11"/>
          </w:p>
        </w:tc>
      </w:tr>
      <w:tr w:rsidR="00CF52E1" w:rsidRPr="0088386D" w14:paraId="0A4A8C28" w14:textId="77777777" w:rsidTr="00E85B7F">
        <w:trPr>
          <w:trHeight w:val="510"/>
        </w:trPr>
        <w:tc>
          <w:tcPr>
            <w:tcW w:w="4395" w:type="dxa"/>
            <w:gridSpan w:val="2"/>
            <w:vMerge/>
            <w:vAlign w:val="center"/>
          </w:tcPr>
          <w:p w14:paraId="651C2CC6" w14:textId="77777777" w:rsidR="00CF52E1" w:rsidRPr="00CF52E1" w:rsidRDefault="00CF52E1" w:rsidP="00724C9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27" w:type="dxa"/>
            <w:gridSpan w:val="2"/>
            <w:vMerge/>
            <w:vAlign w:val="center"/>
          </w:tcPr>
          <w:p w14:paraId="04EEA524" w14:textId="77777777" w:rsidR="00CF52E1" w:rsidRPr="00CF52E1" w:rsidRDefault="00CF52E1" w:rsidP="0088386D">
            <w:pPr>
              <w:pStyle w:val="Heading1"/>
              <w:spacing w:line="276" w:lineRule="auto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41F732" w14:textId="2B5D4CAC" w:rsidR="00CF52E1" w:rsidRDefault="00CF52E1" w:rsidP="00E070AB">
            <w:pPr>
              <w:tabs>
                <w:tab w:val="left" w:leader="dot" w:pos="6521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88386D">
              <w:rPr>
                <w:rFonts w:asciiTheme="minorHAnsi" w:hAnsiTheme="minorHAnsi" w:cstheme="minorHAnsi"/>
                <w:sz w:val="24"/>
                <w:szCs w:val="24"/>
              </w:rPr>
              <w:t>Sort Code: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B51DF1" w14:textId="214E7849" w:rsidR="00CF52E1" w:rsidRPr="0088386D" w:rsidRDefault="00CF52E1" w:rsidP="00E070AB">
            <w:pPr>
              <w:tabs>
                <w:tab w:val="left" w:leader="dot" w:pos="6521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88386D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12" w:name="Text111"/>
            <w:r w:rsidRPr="0088386D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88386D">
              <w:rPr>
                <w:rFonts w:asciiTheme="minorHAnsi" w:hAnsiTheme="minorHAnsi" w:cstheme="minorHAnsi"/>
                <w:sz w:val="24"/>
                <w:szCs w:val="24"/>
              </w:rPr>
            </w:r>
            <w:r w:rsidRPr="0088386D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88386D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12"/>
          </w:p>
        </w:tc>
      </w:tr>
      <w:tr w:rsidR="00FC0A01" w:rsidRPr="0088386D" w14:paraId="60D412DD" w14:textId="77777777" w:rsidTr="00E85B7F">
        <w:trPr>
          <w:trHeight w:val="454"/>
        </w:trPr>
        <w:tc>
          <w:tcPr>
            <w:tcW w:w="439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10718D" w14:textId="41939406" w:rsidR="00FC0A01" w:rsidRPr="0088386D" w:rsidRDefault="00CF52E1" w:rsidP="006716E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8386D">
              <w:rPr>
                <w:rFonts w:asciiTheme="minorHAnsi" w:hAnsiTheme="minorHAnsi" w:cstheme="minorHAnsi"/>
                <w:sz w:val="24"/>
                <w:szCs w:val="24"/>
              </w:rPr>
              <w:t>For overseas IBAN:</w:t>
            </w:r>
          </w:p>
        </w:tc>
        <w:tc>
          <w:tcPr>
            <w:tcW w:w="382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A7B6F3" w14:textId="79FC3CCE" w:rsidR="00FC0A01" w:rsidRPr="0088386D" w:rsidRDefault="00CF52E1" w:rsidP="0016028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8386D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13" w:name="Text109"/>
            <w:r w:rsidRPr="0088386D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88386D">
              <w:rPr>
                <w:rFonts w:asciiTheme="minorHAnsi" w:hAnsiTheme="minorHAnsi" w:cstheme="minorHAnsi"/>
                <w:sz w:val="24"/>
                <w:szCs w:val="24"/>
              </w:rPr>
            </w:r>
            <w:r w:rsidRPr="0088386D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88386D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13"/>
          </w:p>
        </w:tc>
        <w:tc>
          <w:tcPr>
            <w:tcW w:w="3969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EBA58F" w14:textId="4BF70938" w:rsidR="00FC0A01" w:rsidRPr="0088386D" w:rsidRDefault="00FC0A01" w:rsidP="006716E1">
            <w:pPr>
              <w:tabs>
                <w:tab w:val="left" w:leader="dot" w:pos="6521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88386D">
              <w:rPr>
                <w:rFonts w:asciiTheme="minorHAnsi" w:hAnsiTheme="minorHAnsi" w:cstheme="minorHAnsi"/>
                <w:sz w:val="24"/>
                <w:szCs w:val="24"/>
              </w:rPr>
              <w:t>BIC/SWIFT: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22383B" w14:textId="2978CFCF" w:rsidR="00FC0A01" w:rsidRPr="0088386D" w:rsidRDefault="00FC0A01" w:rsidP="00160285">
            <w:pPr>
              <w:tabs>
                <w:tab w:val="left" w:leader="dot" w:pos="6521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88386D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14" w:name="Text110"/>
            <w:r w:rsidRPr="0088386D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88386D">
              <w:rPr>
                <w:rFonts w:asciiTheme="minorHAnsi" w:hAnsiTheme="minorHAnsi" w:cstheme="minorHAnsi"/>
                <w:sz w:val="24"/>
                <w:szCs w:val="24"/>
              </w:rPr>
            </w:r>
            <w:r w:rsidRPr="0088386D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160285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160285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160285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160285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160285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88386D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14"/>
          </w:p>
        </w:tc>
      </w:tr>
      <w:tr w:rsidR="002A2791" w:rsidRPr="0088386D" w14:paraId="14F087A3" w14:textId="77777777" w:rsidTr="00E85B7F">
        <w:trPr>
          <w:trHeight w:val="454"/>
        </w:trPr>
        <w:tc>
          <w:tcPr>
            <w:tcW w:w="822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0087F6B" w14:textId="6746490F" w:rsidR="002A2791" w:rsidRPr="0088386D" w:rsidRDefault="004F2B4E" w:rsidP="0088386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8386D">
              <w:rPr>
                <w:rFonts w:asciiTheme="minorHAnsi" w:hAnsiTheme="minorHAnsi" w:cstheme="minorHAnsi"/>
                <w:sz w:val="24"/>
                <w:szCs w:val="24"/>
              </w:rPr>
              <w:br w:type="page"/>
            </w:r>
            <w:r w:rsidR="002A2791" w:rsidRPr="0088386D">
              <w:rPr>
                <w:rFonts w:asciiTheme="minorHAnsi" w:hAnsiTheme="minorHAnsi" w:cstheme="minorHAnsi"/>
                <w:sz w:val="24"/>
                <w:szCs w:val="24"/>
              </w:rPr>
              <w:br w:type="page"/>
            </w:r>
            <w:r w:rsidR="002A2791" w:rsidRPr="0088386D">
              <w:rPr>
                <w:rFonts w:asciiTheme="minorHAnsi" w:hAnsiTheme="minorHAnsi" w:cstheme="minorHAnsi"/>
                <w:b/>
                <w:sz w:val="24"/>
                <w:szCs w:val="24"/>
              </w:rPr>
              <w:t>S</w:t>
            </w:r>
            <w:r w:rsidR="0088386D">
              <w:rPr>
                <w:rFonts w:asciiTheme="minorHAnsi" w:hAnsiTheme="minorHAnsi" w:cstheme="minorHAnsi"/>
                <w:b/>
                <w:sz w:val="24"/>
                <w:szCs w:val="24"/>
              </w:rPr>
              <w:t>ection 3 -</w:t>
            </w:r>
            <w:r w:rsidR="002A2791" w:rsidRPr="0088386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EXAMINATION DETAILS</w:t>
            </w:r>
          </w:p>
        </w:tc>
        <w:tc>
          <w:tcPr>
            <w:tcW w:w="212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10CE7BD" w14:textId="440A8A46" w:rsidR="002A2791" w:rsidRPr="0088386D" w:rsidRDefault="002A2791" w:rsidP="00E442D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8386D">
              <w:rPr>
                <w:rFonts w:asciiTheme="minorHAnsi" w:hAnsiTheme="minorHAnsi" w:cstheme="minorHAnsi"/>
                <w:sz w:val="24"/>
                <w:szCs w:val="24"/>
              </w:rPr>
              <w:t>MVM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20041F3" w14:textId="31D18CFC" w:rsidR="002A2791" w:rsidRPr="0088386D" w:rsidRDefault="002A2791" w:rsidP="00E442D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8386D">
              <w:rPr>
                <w:rFonts w:asciiTheme="minorHAnsi" w:hAnsiTheme="minorHAnsi" w:cstheme="minorHAnsi"/>
                <w:sz w:val="24"/>
                <w:szCs w:val="24"/>
              </w:rPr>
              <w:t>CSE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9ADA06E" w14:textId="3B955330" w:rsidR="002A2791" w:rsidRPr="0088386D" w:rsidRDefault="002A2791" w:rsidP="00E442D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8386D">
              <w:rPr>
                <w:rFonts w:asciiTheme="minorHAnsi" w:hAnsiTheme="minorHAnsi" w:cstheme="minorHAnsi"/>
                <w:sz w:val="24"/>
                <w:szCs w:val="24"/>
              </w:rPr>
              <w:t>CAHSS</w:t>
            </w:r>
          </w:p>
        </w:tc>
      </w:tr>
      <w:tr w:rsidR="002A2791" w:rsidRPr="0088386D" w14:paraId="2924230E" w14:textId="104C30BA" w:rsidTr="00E85B7F">
        <w:trPr>
          <w:trHeight w:val="510"/>
        </w:trPr>
        <w:tc>
          <w:tcPr>
            <w:tcW w:w="822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FC2500" w14:textId="32484C91" w:rsidR="002A2791" w:rsidRPr="0088386D" w:rsidRDefault="002A2791" w:rsidP="006716E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8386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Thesis examined (please tick as appropriate) </w:t>
            </w:r>
            <w:r w:rsidRPr="0088386D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  <w:t>Fee is £175 or £130 for MScr)</w:t>
            </w:r>
          </w:p>
        </w:tc>
        <w:tc>
          <w:tcPr>
            <w:tcW w:w="212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DBFF0B" w14:textId="19054D08" w:rsidR="002A2791" w:rsidRPr="0088386D" w:rsidRDefault="002A2791" w:rsidP="006716E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8386D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heck4"/>
            <w:r w:rsidRPr="0088386D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406E76">
              <w:rPr>
                <w:rFonts w:asciiTheme="minorHAnsi" w:hAnsiTheme="minorHAnsi" w:cstheme="minorHAnsi"/>
                <w:sz w:val="24"/>
                <w:szCs w:val="24"/>
              </w:rPr>
            </w:r>
            <w:r w:rsidR="00406E76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88386D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15"/>
            <w:r w:rsidRPr="0088386D">
              <w:rPr>
                <w:rFonts w:asciiTheme="minorHAnsi" w:hAnsiTheme="minorHAnsi" w:cstheme="minorHAnsi"/>
                <w:sz w:val="24"/>
                <w:szCs w:val="24"/>
              </w:rPr>
              <w:t>PhD</w:t>
            </w:r>
          </w:p>
          <w:p w14:paraId="5E3FD871" w14:textId="2F0EAF18" w:rsidR="002A2791" w:rsidRPr="0088386D" w:rsidRDefault="002A2791" w:rsidP="006716E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8386D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386D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406E76">
              <w:rPr>
                <w:rFonts w:asciiTheme="minorHAnsi" w:hAnsiTheme="minorHAnsi" w:cstheme="minorHAnsi"/>
                <w:sz w:val="24"/>
                <w:szCs w:val="24"/>
              </w:rPr>
            </w:r>
            <w:r w:rsidR="00406E76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88386D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88386D">
              <w:rPr>
                <w:rFonts w:asciiTheme="minorHAnsi" w:hAnsiTheme="minorHAnsi" w:cstheme="minorHAnsi"/>
                <w:sz w:val="24"/>
                <w:szCs w:val="24"/>
              </w:rPr>
              <w:t>MD</w:t>
            </w:r>
          </w:p>
          <w:p w14:paraId="7A415755" w14:textId="1829D740" w:rsidR="002A2791" w:rsidRPr="0088386D" w:rsidRDefault="002A2791" w:rsidP="006716E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8386D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"/>
            <w:r w:rsidRPr="0088386D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406E76">
              <w:rPr>
                <w:rFonts w:asciiTheme="minorHAnsi" w:hAnsiTheme="minorHAnsi" w:cstheme="minorHAnsi"/>
                <w:sz w:val="24"/>
                <w:szCs w:val="24"/>
              </w:rPr>
            </w:r>
            <w:r w:rsidR="00406E76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88386D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16"/>
            <w:r w:rsidRPr="0088386D">
              <w:rPr>
                <w:rFonts w:asciiTheme="minorHAnsi" w:hAnsiTheme="minorHAnsi" w:cstheme="minorHAnsi"/>
                <w:sz w:val="24"/>
                <w:szCs w:val="24"/>
              </w:rPr>
              <w:t>DSc</w:t>
            </w:r>
          </w:p>
          <w:p w14:paraId="24E1352C" w14:textId="364963C6" w:rsidR="002A2791" w:rsidRPr="0088386D" w:rsidRDefault="002A2791" w:rsidP="00E442D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8386D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386D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406E76">
              <w:rPr>
                <w:rFonts w:asciiTheme="minorHAnsi" w:hAnsiTheme="minorHAnsi" w:cstheme="minorHAnsi"/>
                <w:sz w:val="24"/>
                <w:szCs w:val="24"/>
              </w:rPr>
            </w:r>
            <w:r w:rsidR="00406E76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88386D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88386D">
              <w:rPr>
                <w:rFonts w:asciiTheme="minorHAnsi" w:hAnsiTheme="minorHAnsi" w:cstheme="minorHAnsi"/>
                <w:sz w:val="24"/>
                <w:szCs w:val="24"/>
              </w:rPr>
              <w:t>MPHIL</w:t>
            </w:r>
          </w:p>
          <w:p w14:paraId="38857068" w14:textId="3124EA4D" w:rsidR="002A2791" w:rsidRPr="0088386D" w:rsidRDefault="002A2791" w:rsidP="00E442D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8386D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386D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406E76">
              <w:rPr>
                <w:rFonts w:asciiTheme="minorHAnsi" w:hAnsiTheme="minorHAnsi" w:cstheme="minorHAnsi"/>
                <w:sz w:val="24"/>
                <w:szCs w:val="24"/>
              </w:rPr>
            </w:r>
            <w:r w:rsidR="00406E76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88386D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88386D">
              <w:rPr>
                <w:rFonts w:asciiTheme="minorHAnsi" w:hAnsiTheme="minorHAnsi" w:cstheme="minorHAnsi"/>
                <w:sz w:val="24"/>
                <w:szCs w:val="24"/>
              </w:rPr>
              <w:t xml:space="preserve">MScR </w:t>
            </w:r>
          </w:p>
          <w:p w14:paraId="0EC1BD55" w14:textId="09845867" w:rsidR="002A2791" w:rsidRPr="0088386D" w:rsidRDefault="002A2791" w:rsidP="002A279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8386D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386D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406E76">
              <w:rPr>
                <w:rFonts w:asciiTheme="minorHAnsi" w:hAnsiTheme="minorHAnsi" w:cstheme="minorHAnsi"/>
                <w:sz w:val="24"/>
                <w:szCs w:val="24"/>
              </w:rPr>
            </w:r>
            <w:r w:rsidR="00406E76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88386D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88386D">
              <w:rPr>
                <w:rFonts w:asciiTheme="minorHAnsi" w:hAnsiTheme="minorHAnsi" w:cstheme="minorHAnsi"/>
                <w:sz w:val="24"/>
                <w:szCs w:val="24"/>
              </w:rPr>
              <w:t xml:space="preserve">Other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A0E71C" w14:textId="7352ED2F" w:rsidR="002A2791" w:rsidRPr="0088386D" w:rsidRDefault="002A2791" w:rsidP="00E442D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8386D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386D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406E76">
              <w:rPr>
                <w:rFonts w:asciiTheme="minorHAnsi" w:hAnsiTheme="minorHAnsi" w:cstheme="minorHAnsi"/>
                <w:sz w:val="24"/>
                <w:szCs w:val="24"/>
              </w:rPr>
            </w:r>
            <w:r w:rsidR="00406E76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88386D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="00390506" w:rsidRPr="0088386D">
              <w:rPr>
                <w:rFonts w:asciiTheme="minorHAnsi" w:hAnsiTheme="minorHAnsi" w:cstheme="minorHAnsi"/>
                <w:sz w:val="24"/>
                <w:szCs w:val="24"/>
              </w:rPr>
              <w:t>PhD</w:t>
            </w:r>
          </w:p>
          <w:p w14:paraId="4F622566" w14:textId="71E07E00" w:rsidR="00390506" w:rsidRPr="0088386D" w:rsidRDefault="00390506" w:rsidP="00E442D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8386D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386D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406E76">
              <w:rPr>
                <w:rFonts w:asciiTheme="minorHAnsi" w:hAnsiTheme="minorHAnsi" w:cstheme="minorHAnsi"/>
                <w:sz w:val="24"/>
                <w:szCs w:val="24"/>
              </w:rPr>
            </w:r>
            <w:r w:rsidR="00406E76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88386D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88386D">
              <w:rPr>
                <w:rFonts w:asciiTheme="minorHAnsi" w:hAnsiTheme="minorHAnsi" w:cstheme="minorHAnsi"/>
                <w:sz w:val="24"/>
                <w:szCs w:val="24"/>
              </w:rPr>
              <w:t>EngD</w:t>
            </w:r>
          </w:p>
          <w:p w14:paraId="024AAB18" w14:textId="5010625C" w:rsidR="002A2791" w:rsidRPr="0088386D" w:rsidRDefault="002A2791" w:rsidP="00E442D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8386D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386D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406E76">
              <w:rPr>
                <w:rFonts w:asciiTheme="minorHAnsi" w:hAnsiTheme="minorHAnsi" w:cstheme="minorHAnsi"/>
                <w:sz w:val="24"/>
                <w:szCs w:val="24"/>
              </w:rPr>
            </w:r>
            <w:r w:rsidR="00406E76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88386D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88386D">
              <w:rPr>
                <w:rFonts w:asciiTheme="minorHAnsi" w:hAnsiTheme="minorHAnsi" w:cstheme="minorHAnsi"/>
                <w:sz w:val="24"/>
                <w:szCs w:val="24"/>
              </w:rPr>
              <w:t xml:space="preserve">MPHIL </w:t>
            </w:r>
          </w:p>
          <w:p w14:paraId="7D95A088" w14:textId="5A6225A2" w:rsidR="002A2791" w:rsidRPr="0088386D" w:rsidRDefault="002A2791" w:rsidP="00E442D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8386D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386D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406E76">
              <w:rPr>
                <w:rFonts w:asciiTheme="minorHAnsi" w:hAnsiTheme="minorHAnsi" w:cstheme="minorHAnsi"/>
                <w:sz w:val="24"/>
                <w:szCs w:val="24"/>
              </w:rPr>
            </w:r>
            <w:r w:rsidR="00406E76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88386D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88386D">
              <w:rPr>
                <w:rFonts w:asciiTheme="minorHAnsi" w:hAnsiTheme="minorHAnsi" w:cstheme="minorHAnsi"/>
                <w:sz w:val="24"/>
                <w:szCs w:val="24"/>
              </w:rPr>
              <w:t xml:space="preserve">MScR </w:t>
            </w:r>
          </w:p>
          <w:p w14:paraId="59A81974" w14:textId="2C9703A8" w:rsidR="002A2791" w:rsidRPr="0088386D" w:rsidRDefault="002A2791" w:rsidP="006716E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8386D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386D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406E76">
              <w:rPr>
                <w:rFonts w:asciiTheme="minorHAnsi" w:hAnsiTheme="minorHAnsi" w:cstheme="minorHAnsi"/>
                <w:sz w:val="24"/>
                <w:szCs w:val="24"/>
              </w:rPr>
            </w:r>
            <w:r w:rsidR="00406E76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88386D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88386D">
              <w:rPr>
                <w:rFonts w:asciiTheme="minorHAnsi" w:hAnsiTheme="minorHAnsi" w:cstheme="minorHAnsi"/>
                <w:sz w:val="24"/>
                <w:szCs w:val="24"/>
              </w:rPr>
              <w:t>Other</w:t>
            </w: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BB2E55" w14:textId="58639EBB" w:rsidR="002A2791" w:rsidRPr="0088386D" w:rsidRDefault="002A2791" w:rsidP="002A279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8386D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386D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406E76">
              <w:rPr>
                <w:rFonts w:asciiTheme="minorHAnsi" w:hAnsiTheme="minorHAnsi" w:cstheme="minorHAnsi"/>
                <w:sz w:val="24"/>
                <w:szCs w:val="24"/>
              </w:rPr>
            </w:r>
            <w:r w:rsidR="00406E76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88386D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88386D">
              <w:rPr>
                <w:rFonts w:asciiTheme="minorHAnsi" w:hAnsiTheme="minorHAnsi" w:cstheme="minorHAnsi"/>
                <w:sz w:val="24"/>
                <w:szCs w:val="24"/>
              </w:rPr>
              <w:t>PhD</w:t>
            </w:r>
          </w:p>
          <w:p w14:paraId="64ED636B" w14:textId="59F235F0" w:rsidR="002A2791" w:rsidRPr="0088386D" w:rsidRDefault="002A2791" w:rsidP="002A279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8386D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386D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406E76">
              <w:rPr>
                <w:rFonts w:asciiTheme="minorHAnsi" w:hAnsiTheme="minorHAnsi" w:cstheme="minorHAnsi"/>
                <w:sz w:val="24"/>
                <w:szCs w:val="24"/>
              </w:rPr>
            </w:r>
            <w:r w:rsidR="00406E76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88386D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88386D">
              <w:rPr>
                <w:rFonts w:asciiTheme="minorHAnsi" w:hAnsiTheme="minorHAnsi" w:cstheme="minorHAnsi"/>
                <w:sz w:val="24"/>
                <w:szCs w:val="24"/>
              </w:rPr>
              <w:t>EdD</w:t>
            </w:r>
          </w:p>
          <w:p w14:paraId="3C0C1147" w14:textId="7EC9EA2E" w:rsidR="002A2791" w:rsidRPr="0088386D" w:rsidRDefault="002A2791" w:rsidP="002A279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8386D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9"/>
            <w:r w:rsidRPr="0088386D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406E76">
              <w:rPr>
                <w:rFonts w:asciiTheme="minorHAnsi" w:hAnsiTheme="minorHAnsi" w:cstheme="minorHAnsi"/>
                <w:sz w:val="24"/>
                <w:szCs w:val="24"/>
              </w:rPr>
            </w:r>
            <w:r w:rsidR="00406E76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88386D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17"/>
            <w:r w:rsidRPr="0088386D">
              <w:rPr>
                <w:rFonts w:asciiTheme="minorHAnsi" w:hAnsiTheme="minorHAnsi" w:cstheme="minorHAnsi"/>
                <w:sz w:val="24"/>
                <w:szCs w:val="24"/>
              </w:rPr>
              <w:t>MPhil</w:t>
            </w:r>
          </w:p>
          <w:p w14:paraId="2EF69460" w14:textId="77777777" w:rsidR="002A2791" w:rsidRPr="0088386D" w:rsidRDefault="002A2791" w:rsidP="002A279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8386D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386D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406E76">
              <w:rPr>
                <w:rFonts w:asciiTheme="minorHAnsi" w:hAnsiTheme="minorHAnsi" w:cstheme="minorHAnsi"/>
                <w:sz w:val="24"/>
                <w:szCs w:val="24"/>
              </w:rPr>
            </w:r>
            <w:r w:rsidR="00406E76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88386D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88386D">
              <w:rPr>
                <w:rFonts w:asciiTheme="minorHAnsi" w:hAnsiTheme="minorHAnsi" w:cstheme="minorHAnsi"/>
                <w:sz w:val="24"/>
                <w:szCs w:val="24"/>
              </w:rPr>
              <w:t>DPsych</w:t>
            </w:r>
          </w:p>
          <w:p w14:paraId="60E345B9" w14:textId="1E2EA422" w:rsidR="002A2791" w:rsidRPr="0088386D" w:rsidRDefault="002A2791" w:rsidP="002A279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8386D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386D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406E76">
              <w:rPr>
                <w:rFonts w:asciiTheme="minorHAnsi" w:hAnsiTheme="minorHAnsi" w:cstheme="minorHAnsi"/>
                <w:sz w:val="24"/>
                <w:szCs w:val="24"/>
              </w:rPr>
            </w:r>
            <w:r w:rsidR="00406E76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88386D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88386D">
              <w:rPr>
                <w:rFonts w:asciiTheme="minorHAnsi" w:hAnsiTheme="minorHAnsi" w:cstheme="minorHAnsi"/>
                <w:sz w:val="24"/>
                <w:szCs w:val="24"/>
              </w:rPr>
              <w:t>MScR</w:t>
            </w:r>
          </w:p>
          <w:p w14:paraId="55F610FB" w14:textId="205D06C7" w:rsidR="002A2791" w:rsidRPr="0088386D" w:rsidRDefault="002A2791" w:rsidP="002A279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8386D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386D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406E76">
              <w:rPr>
                <w:rFonts w:asciiTheme="minorHAnsi" w:hAnsiTheme="minorHAnsi" w:cstheme="minorHAnsi"/>
                <w:sz w:val="24"/>
                <w:szCs w:val="24"/>
              </w:rPr>
            </w:r>
            <w:r w:rsidR="00406E76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88386D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88386D">
              <w:rPr>
                <w:rFonts w:asciiTheme="minorHAnsi" w:hAnsiTheme="minorHAnsi" w:cstheme="minorHAnsi"/>
                <w:sz w:val="24"/>
                <w:szCs w:val="24"/>
              </w:rPr>
              <w:t>Other</w:t>
            </w:r>
          </w:p>
        </w:tc>
      </w:tr>
      <w:tr w:rsidR="00E442D1" w:rsidRPr="0088386D" w14:paraId="6032F4E7" w14:textId="77777777" w:rsidTr="00E85B7F">
        <w:trPr>
          <w:trHeight w:val="454"/>
        </w:trPr>
        <w:tc>
          <w:tcPr>
            <w:tcW w:w="8222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C8DECD" w14:textId="6FE2BAC2" w:rsidR="00E442D1" w:rsidRPr="00FF6208" w:rsidRDefault="002A2791" w:rsidP="002A279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F6208">
              <w:rPr>
                <w:rFonts w:asciiTheme="minorHAnsi" w:hAnsiTheme="minorHAnsi" w:cstheme="minorHAnsi"/>
                <w:b/>
                <w:sz w:val="24"/>
                <w:szCs w:val="24"/>
              </w:rPr>
              <w:t>Fee payment due</w:t>
            </w:r>
          </w:p>
        </w:tc>
        <w:tc>
          <w:tcPr>
            <w:tcW w:w="7796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181D90" w14:textId="2B61CBE1" w:rsidR="00E442D1" w:rsidRPr="0088386D" w:rsidRDefault="000D52E0" w:rsidP="00FF620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FEES"/>
                  <w:enabled/>
                  <w:calcOnExit w:val="0"/>
                  <w:textInput>
                    <w:type w:val="number"/>
                    <w:default w:val="£0.00"/>
                    <w:format w:val="£#,##0.00;(£#,##0.00)"/>
                  </w:textInput>
                </w:ffData>
              </w:fldChar>
            </w:r>
            <w:bookmarkStart w:id="18" w:name="FEES"/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£0.0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18"/>
          </w:p>
        </w:tc>
      </w:tr>
      <w:tr w:rsidR="00657963" w:rsidRPr="0088386D" w14:paraId="214BC605" w14:textId="77777777" w:rsidTr="00E85B7F">
        <w:trPr>
          <w:trHeight w:val="510"/>
        </w:trPr>
        <w:tc>
          <w:tcPr>
            <w:tcW w:w="16018" w:type="dxa"/>
            <w:gridSpan w:val="8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14BC604" w14:textId="11FC0D2A" w:rsidR="00657963" w:rsidRPr="0088386D" w:rsidRDefault="00657963" w:rsidP="00E85B7F">
            <w:pPr>
              <w:tabs>
                <w:tab w:val="left" w:pos="6379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8386D">
              <w:rPr>
                <w:rFonts w:asciiTheme="minorHAnsi" w:hAnsiTheme="minorHAnsi" w:cstheme="minorHAnsi"/>
                <w:sz w:val="24"/>
                <w:szCs w:val="24"/>
              </w:rPr>
              <w:br w:type="page"/>
            </w:r>
            <w:r w:rsidR="0088386D" w:rsidRPr="0088386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ection </w:t>
            </w:r>
            <w:r w:rsidR="00E85B7F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  <w:r w:rsidR="0088386D" w:rsidRPr="0088386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- </w:t>
            </w:r>
            <w:r w:rsidRPr="0088386D">
              <w:rPr>
                <w:rFonts w:asciiTheme="minorHAnsi" w:hAnsiTheme="minorHAnsi" w:cstheme="minorHAnsi"/>
                <w:b/>
                <w:sz w:val="24"/>
                <w:szCs w:val="24"/>
              </w:rPr>
              <w:t>Declaration</w:t>
            </w:r>
            <w:r w:rsidRPr="003B1EC4">
              <w:rPr>
                <w:rFonts w:asciiTheme="minorHAnsi" w:hAnsiTheme="minorHAnsi" w:cstheme="minorHAnsi"/>
                <w:sz w:val="24"/>
                <w:szCs w:val="24"/>
              </w:rPr>
              <w:t xml:space="preserve">: I certify that the </w:t>
            </w:r>
            <w:r w:rsidR="00E442D1" w:rsidRPr="003B1EC4">
              <w:rPr>
                <w:rFonts w:asciiTheme="minorHAnsi" w:hAnsiTheme="minorHAnsi" w:cstheme="minorHAnsi"/>
                <w:sz w:val="24"/>
                <w:szCs w:val="24"/>
              </w:rPr>
              <w:t>Examiner Fee</w:t>
            </w:r>
            <w:r w:rsidR="00E85B7F" w:rsidRPr="003B1EC4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="00E442D1" w:rsidRPr="003B1EC4">
              <w:rPr>
                <w:rFonts w:asciiTheme="minorHAnsi" w:hAnsiTheme="minorHAnsi" w:cstheme="minorHAnsi"/>
                <w:sz w:val="24"/>
                <w:szCs w:val="24"/>
              </w:rPr>
              <w:t xml:space="preserve"> detailed </w:t>
            </w:r>
            <w:r w:rsidRPr="003B1EC4">
              <w:rPr>
                <w:rFonts w:asciiTheme="minorHAnsi" w:hAnsiTheme="minorHAnsi" w:cstheme="minorHAnsi"/>
                <w:sz w:val="24"/>
                <w:szCs w:val="24"/>
              </w:rPr>
              <w:t>above were incurred by me in connection with external examining for the University of Edinburgh.</w:t>
            </w:r>
          </w:p>
        </w:tc>
      </w:tr>
      <w:tr w:rsidR="00657963" w:rsidRPr="0088386D" w14:paraId="214BC60A" w14:textId="77777777" w:rsidTr="00E85B7F">
        <w:trPr>
          <w:trHeight w:val="510"/>
        </w:trPr>
        <w:tc>
          <w:tcPr>
            <w:tcW w:w="332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25988AC" w14:textId="77777777" w:rsidR="00657963" w:rsidRPr="0088386D" w:rsidRDefault="00657963" w:rsidP="0065796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8386D">
              <w:rPr>
                <w:rFonts w:asciiTheme="minorHAnsi" w:hAnsiTheme="minorHAnsi" w:cstheme="minorHAnsi"/>
                <w:bCs/>
                <w:sz w:val="24"/>
                <w:szCs w:val="24"/>
              </w:rPr>
              <w:t>Signature:</w:t>
            </w:r>
          </w:p>
        </w:tc>
        <w:tc>
          <w:tcPr>
            <w:tcW w:w="2765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14BC608" w14:textId="5EF15EBA" w:rsidR="00657963" w:rsidRPr="0088386D" w:rsidRDefault="00657963" w:rsidP="00894F64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8386D">
              <w:rPr>
                <w:rFonts w:asciiTheme="minorHAnsi" w:hAnsiTheme="minorHAnsi" w:cstheme="minorHAnsi"/>
                <w:bCs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8386D">
              <w:rPr>
                <w:rFonts w:asciiTheme="minorHAnsi" w:hAnsiTheme="minorHAnsi" w:cstheme="minorHAnsi"/>
                <w:bCs/>
                <w:sz w:val="24"/>
                <w:szCs w:val="24"/>
              </w:rPr>
              <w:instrText xml:space="preserve"> FORMTEXT </w:instrText>
            </w:r>
            <w:r w:rsidRPr="0088386D">
              <w:rPr>
                <w:rFonts w:asciiTheme="minorHAnsi" w:hAnsiTheme="minorHAnsi" w:cstheme="minorHAnsi"/>
                <w:bCs/>
                <w:sz w:val="24"/>
                <w:szCs w:val="24"/>
              </w:rPr>
            </w:r>
            <w:r w:rsidRPr="0088386D">
              <w:rPr>
                <w:rFonts w:asciiTheme="minorHAnsi" w:hAnsiTheme="minorHAnsi" w:cstheme="minorHAnsi"/>
                <w:bCs/>
                <w:sz w:val="24"/>
                <w:szCs w:val="24"/>
              </w:rPr>
              <w:fldChar w:fldCharType="separate"/>
            </w:r>
            <w:r w:rsidR="00894F64" w:rsidRPr="00894F64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 xml:space="preserve"> </w:t>
            </w:r>
            <w:r w:rsidRPr="0088386D">
              <w:rPr>
                <w:rFonts w:asciiTheme="minorHAnsi" w:hAnsiTheme="minorHAnsi" w:cstheme="minorHAnsi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553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0C1F964" w14:textId="08874E16" w:rsidR="00657963" w:rsidRPr="0088386D" w:rsidRDefault="00657963" w:rsidP="0065796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8386D">
              <w:rPr>
                <w:rFonts w:asciiTheme="minorHAnsi" w:hAnsiTheme="minorHAnsi" w:cstheme="minorHAnsi"/>
                <w:bCs/>
                <w:sz w:val="24"/>
                <w:szCs w:val="24"/>
              </w:rPr>
              <w:t>Date:</w:t>
            </w:r>
          </w:p>
        </w:tc>
        <w:tc>
          <w:tcPr>
            <w:tcW w:w="737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14BC609" w14:textId="48E9C8E8" w:rsidR="00657963" w:rsidRPr="0088386D" w:rsidRDefault="00EE77C2" w:rsidP="00160285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8386D">
              <w:rPr>
                <w:rFonts w:asciiTheme="minorHAnsi" w:hAnsiTheme="minorHAnsi" w:cstheme="minorHAnsi"/>
                <w:bCs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bookmarkStart w:id="19" w:name="Text23"/>
            <w:r w:rsidRPr="0088386D">
              <w:rPr>
                <w:rFonts w:asciiTheme="minorHAnsi" w:hAnsiTheme="minorHAnsi" w:cstheme="minorHAnsi"/>
                <w:bCs/>
                <w:sz w:val="24"/>
                <w:szCs w:val="24"/>
              </w:rPr>
              <w:instrText xml:space="preserve"> FORMTEXT </w:instrText>
            </w:r>
            <w:r w:rsidRPr="0088386D">
              <w:rPr>
                <w:rFonts w:asciiTheme="minorHAnsi" w:hAnsiTheme="minorHAnsi" w:cstheme="minorHAnsi"/>
                <w:bCs/>
                <w:sz w:val="24"/>
                <w:szCs w:val="24"/>
              </w:rPr>
            </w:r>
            <w:r w:rsidRPr="0088386D">
              <w:rPr>
                <w:rFonts w:asciiTheme="minorHAnsi" w:hAnsiTheme="minorHAnsi" w:cstheme="minorHAnsi"/>
                <w:bCs/>
                <w:sz w:val="24"/>
                <w:szCs w:val="24"/>
              </w:rPr>
              <w:fldChar w:fldCharType="separate"/>
            </w:r>
            <w:r w:rsidR="00160285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> </w:t>
            </w:r>
            <w:r w:rsidR="00160285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> </w:t>
            </w:r>
            <w:r w:rsidR="00160285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> </w:t>
            </w:r>
            <w:r w:rsidR="00160285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> </w:t>
            </w:r>
            <w:r w:rsidR="00160285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> </w:t>
            </w:r>
            <w:r w:rsidRPr="0088386D">
              <w:rPr>
                <w:rFonts w:asciiTheme="minorHAnsi" w:hAnsiTheme="minorHAnsi" w:cstheme="minorHAnsi"/>
                <w:bCs/>
                <w:sz w:val="24"/>
                <w:szCs w:val="24"/>
              </w:rPr>
              <w:fldChar w:fldCharType="end"/>
            </w:r>
            <w:bookmarkEnd w:id="19"/>
          </w:p>
        </w:tc>
      </w:tr>
    </w:tbl>
    <w:p w14:paraId="47C24A9B" w14:textId="2673C7CC" w:rsidR="002723CF" w:rsidRPr="0088386D" w:rsidRDefault="002723CF" w:rsidP="00A0335E">
      <w:pPr>
        <w:rPr>
          <w:rFonts w:asciiTheme="minorHAnsi" w:hAnsiTheme="minorHAnsi" w:cstheme="minorHAnsi"/>
          <w:sz w:val="24"/>
          <w:szCs w:val="24"/>
        </w:rPr>
        <w:sectPr w:rsidR="002723CF" w:rsidRPr="0088386D" w:rsidSect="004B4655">
          <w:footerReference w:type="default" r:id="rId15"/>
          <w:pgSz w:w="16838" w:h="11906" w:orient="landscape"/>
          <w:pgMar w:top="426" w:right="426" w:bottom="1134" w:left="567" w:header="709" w:footer="0" w:gutter="0"/>
          <w:cols w:space="709"/>
          <w:docGrid w:linePitch="272"/>
        </w:sectPr>
      </w:pPr>
    </w:p>
    <w:tbl>
      <w:tblPr>
        <w:tblpPr w:leftFromText="180" w:rightFromText="180" w:vertAnchor="text" w:horzAnchor="margin" w:tblpX="-292" w:tblpY="-34"/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7"/>
        <w:gridCol w:w="121"/>
        <w:gridCol w:w="1263"/>
        <w:gridCol w:w="343"/>
        <w:gridCol w:w="432"/>
        <w:gridCol w:w="642"/>
        <w:gridCol w:w="654"/>
        <w:gridCol w:w="981"/>
        <w:gridCol w:w="746"/>
        <w:gridCol w:w="788"/>
        <w:gridCol w:w="76"/>
        <w:gridCol w:w="863"/>
        <w:gridCol w:w="515"/>
        <w:gridCol w:w="1213"/>
        <w:gridCol w:w="132"/>
        <w:gridCol w:w="1163"/>
        <w:gridCol w:w="386"/>
        <w:gridCol w:w="46"/>
        <w:gridCol w:w="1503"/>
        <w:gridCol w:w="224"/>
        <w:gridCol w:w="1728"/>
      </w:tblGrid>
      <w:tr w:rsidR="002723CF" w:rsidRPr="0088386D" w14:paraId="7CCE259C" w14:textId="77777777" w:rsidTr="003B1EC4">
        <w:trPr>
          <w:trHeight w:val="495"/>
        </w:trPr>
        <w:tc>
          <w:tcPr>
            <w:tcW w:w="15546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B95619B" w14:textId="6B6324B3" w:rsidR="002723CF" w:rsidRPr="0088386D" w:rsidRDefault="002723CF" w:rsidP="003B1EC4">
            <w:pPr>
              <w:widowControl w:val="0"/>
              <w:textAlignment w:val="baseline"/>
              <w:rPr>
                <w:rFonts w:asciiTheme="minorHAnsi" w:eastAsia="Calibri" w:hAnsiTheme="minorHAnsi" w:cstheme="minorHAnsi"/>
                <w:b/>
                <w:sz w:val="24"/>
                <w:szCs w:val="24"/>
                <w:lang w:val="en-US" w:bidi="en-US"/>
              </w:rPr>
            </w:pPr>
            <w:r w:rsidRPr="0088386D">
              <w:rPr>
                <w:rFonts w:asciiTheme="minorHAnsi" w:eastAsia="Calibri" w:hAnsiTheme="minorHAnsi" w:cstheme="minorHAnsi"/>
                <w:b/>
                <w:sz w:val="24"/>
                <w:szCs w:val="24"/>
                <w:lang w:val="en-US" w:bidi="en-US"/>
              </w:rPr>
              <w:lastRenderedPageBreak/>
              <w:t xml:space="preserve">Section </w:t>
            </w:r>
            <w:r w:rsidR="003B1EC4">
              <w:rPr>
                <w:rFonts w:asciiTheme="minorHAnsi" w:eastAsia="Calibri" w:hAnsiTheme="minorHAnsi" w:cstheme="minorHAnsi"/>
                <w:b/>
                <w:sz w:val="24"/>
                <w:szCs w:val="24"/>
                <w:lang w:val="en-US" w:bidi="en-US"/>
              </w:rPr>
              <w:t>5</w:t>
            </w:r>
            <w:r w:rsidRPr="0088386D">
              <w:rPr>
                <w:rFonts w:asciiTheme="minorHAnsi" w:eastAsia="Calibri" w:hAnsiTheme="minorHAnsi" w:cstheme="minorHAnsi"/>
                <w:b/>
                <w:sz w:val="24"/>
                <w:szCs w:val="24"/>
                <w:lang w:val="en-US" w:bidi="en-US"/>
              </w:rPr>
              <w:t xml:space="preserve">: </w:t>
            </w:r>
            <w:r w:rsidRPr="0088386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A0335E" w:rsidRPr="0088386D">
              <w:rPr>
                <w:rFonts w:asciiTheme="minorHAnsi" w:hAnsiTheme="minorHAnsi" w:cstheme="minorHAnsi"/>
                <w:b/>
                <w:sz w:val="24"/>
                <w:szCs w:val="24"/>
              </w:rPr>
              <w:t>Costing Information</w:t>
            </w:r>
            <w:r w:rsidRPr="0088386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- </w:t>
            </w:r>
            <w:r w:rsidRPr="0088386D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GB"/>
              </w:rPr>
              <w:t xml:space="preserve">please refer to the </w:t>
            </w:r>
            <w:hyperlink r:id="rId16" w:history="1">
              <w:r w:rsidRPr="0088386D">
                <w:rPr>
                  <w:rStyle w:val="Hyperlink"/>
                  <w:rFonts w:asciiTheme="minorHAnsi" w:hAnsiTheme="minorHAnsi" w:cstheme="minorHAnsi"/>
                  <w:b/>
                  <w:bCs/>
                  <w:sz w:val="24"/>
                  <w:szCs w:val="24"/>
                  <w:lang w:eastAsia="en-GB"/>
                </w:rPr>
                <w:t xml:space="preserve">Guidance for the New Chart of Accounts and </w:t>
              </w:r>
              <w:r w:rsidR="004B4655">
                <w:rPr>
                  <w:rStyle w:val="Hyperlink"/>
                  <w:rFonts w:asciiTheme="minorHAnsi" w:hAnsiTheme="minorHAnsi" w:cstheme="minorHAnsi"/>
                  <w:b/>
                  <w:bCs/>
                  <w:sz w:val="24"/>
                  <w:szCs w:val="24"/>
                  <w:lang w:eastAsia="en-GB"/>
                </w:rPr>
                <w:t xml:space="preserve">General Ledger mapping </w:t>
              </w:r>
              <w:r w:rsidRPr="0088386D">
                <w:rPr>
                  <w:rStyle w:val="Hyperlink"/>
                  <w:rFonts w:asciiTheme="minorHAnsi" w:hAnsiTheme="minorHAnsi" w:cstheme="minorHAnsi"/>
                  <w:b/>
                  <w:bCs/>
                  <w:sz w:val="24"/>
                  <w:szCs w:val="24"/>
                  <w:lang w:eastAsia="en-GB"/>
                </w:rPr>
                <w:t>tool</w:t>
              </w:r>
              <w:r w:rsidRPr="0088386D">
                <w:rPr>
                  <w:rStyle w:val="Hyperlink"/>
                  <w:rFonts w:asciiTheme="minorHAnsi" w:eastAsia="Calibri" w:hAnsiTheme="minorHAnsi" w:cstheme="minorHAnsi"/>
                  <w:b/>
                  <w:sz w:val="24"/>
                  <w:szCs w:val="24"/>
                  <w:lang w:val="en-US" w:bidi="en-US"/>
                </w:rPr>
                <w:t>.</w:t>
              </w:r>
            </w:hyperlink>
          </w:p>
        </w:tc>
      </w:tr>
      <w:tr w:rsidR="004B4655" w:rsidRPr="0088386D" w14:paraId="652FB64E" w14:textId="77777777" w:rsidTr="00406E76">
        <w:trPr>
          <w:trHeight w:val="495"/>
        </w:trPr>
        <w:tc>
          <w:tcPr>
            <w:tcW w:w="1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6C4DE1D1" w14:textId="77777777" w:rsidR="004B4655" w:rsidRPr="00B5024B" w:rsidRDefault="004B4655" w:rsidP="00E85B7F">
            <w:pPr>
              <w:widowControl w:val="0"/>
              <w:textAlignment w:val="baseline"/>
              <w:rPr>
                <w:rFonts w:asciiTheme="minorHAnsi" w:eastAsia="Calibri" w:hAnsiTheme="minorHAnsi" w:cstheme="minorHAnsi"/>
                <w:b/>
                <w:sz w:val="22"/>
                <w:szCs w:val="22"/>
                <w:lang w:val="en-US" w:eastAsia="en-GB" w:bidi="en-US"/>
              </w:rPr>
            </w:pPr>
            <w:r w:rsidRPr="00B5024B">
              <w:rPr>
                <w:rFonts w:asciiTheme="minorHAnsi" w:eastAsia="Calibri" w:hAnsiTheme="minorHAnsi" w:cstheme="minorHAnsi"/>
                <w:sz w:val="22"/>
                <w:szCs w:val="22"/>
                <w:lang w:val="en-US" w:eastAsia="en-GB" w:bidi="en-US"/>
              </w:rPr>
              <w:t> </w:t>
            </w:r>
            <w:r w:rsidRPr="00B5024B">
              <w:rPr>
                <w:rFonts w:asciiTheme="minorHAnsi" w:eastAsia="Calibri" w:hAnsiTheme="minorHAnsi" w:cstheme="minorHAnsi"/>
                <w:b/>
                <w:sz w:val="22"/>
                <w:szCs w:val="22"/>
                <w:lang w:val="en-US" w:eastAsia="en-GB" w:bidi="en-US"/>
              </w:rPr>
              <w:t>Source of Funds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02DCFC1A" w14:textId="77777777" w:rsidR="004B4655" w:rsidRPr="00B5024B" w:rsidRDefault="004B4655" w:rsidP="00E85B7F">
            <w:pPr>
              <w:widowControl w:val="0"/>
              <w:jc w:val="center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en-US" w:eastAsia="en-GB" w:bidi="en-US"/>
              </w:rPr>
            </w:pPr>
            <w:r w:rsidRPr="00B5024B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 w:eastAsia="en-GB" w:bidi="en-US"/>
              </w:rPr>
              <w:t>% Split</w:t>
            </w:r>
            <w:r w:rsidRPr="00B5024B">
              <w:rPr>
                <w:rFonts w:asciiTheme="minorHAnsi" w:eastAsia="Calibri" w:hAnsiTheme="minorHAnsi" w:cstheme="minorHAnsi"/>
                <w:sz w:val="22"/>
                <w:szCs w:val="22"/>
                <w:lang w:val="en-US" w:eastAsia="en-GB" w:bidi="en-US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72C01795" w14:textId="77777777" w:rsidR="004B4655" w:rsidRPr="00B5024B" w:rsidRDefault="004B4655" w:rsidP="00E85B7F">
            <w:pPr>
              <w:widowControl w:val="0"/>
              <w:jc w:val="center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en-US" w:eastAsia="en-GB" w:bidi="en-US"/>
              </w:rPr>
            </w:pPr>
            <w:r w:rsidRPr="00B5024B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 w:eastAsia="en-GB" w:bidi="en-US"/>
              </w:rPr>
              <w:t>Entity</w:t>
            </w:r>
            <w:r w:rsidRPr="00B5024B">
              <w:rPr>
                <w:rFonts w:asciiTheme="minorHAnsi" w:eastAsia="Calibri" w:hAnsiTheme="minorHAnsi" w:cstheme="minorHAnsi"/>
                <w:sz w:val="22"/>
                <w:szCs w:val="22"/>
                <w:lang w:val="en-US" w:eastAsia="en-GB" w:bidi="en-US"/>
              </w:rPr>
              <w:t> </w:t>
            </w:r>
          </w:p>
          <w:p w14:paraId="4E559A6E" w14:textId="77777777" w:rsidR="004B4655" w:rsidRPr="00B5024B" w:rsidRDefault="004B4655" w:rsidP="00E85B7F">
            <w:pPr>
              <w:widowControl w:val="0"/>
              <w:jc w:val="center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en-US" w:eastAsia="en-GB" w:bidi="en-US"/>
              </w:rPr>
            </w:pPr>
            <w:r w:rsidRPr="00B5024B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 w:eastAsia="en-GB" w:bidi="en-US"/>
              </w:rPr>
              <w:t>(3 digits)</w:t>
            </w:r>
            <w:r w:rsidRPr="00B5024B">
              <w:rPr>
                <w:rFonts w:asciiTheme="minorHAnsi" w:eastAsia="Calibri" w:hAnsiTheme="minorHAnsi" w:cstheme="minorHAnsi"/>
                <w:sz w:val="22"/>
                <w:szCs w:val="22"/>
                <w:lang w:val="en-US" w:eastAsia="en-GB" w:bidi="en-US"/>
              </w:rPr>
              <w:t> </w:t>
            </w:r>
          </w:p>
        </w:tc>
        <w:tc>
          <w:tcPr>
            <w:tcW w:w="1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45123CB6" w14:textId="77777777" w:rsidR="004B4655" w:rsidRPr="00B5024B" w:rsidRDefault="004B4655" w:rsidP="00E85B7F">
            <w:pPr>
              <w:widowControl w:val="0"/>
              <w:jc w:val="center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en-US" w:eastAsia="en-GB" w:bidi="en-US"/>
              </w:rPr>
            </w:pPr>
            <w:r w:rsidRPr="00B5024B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 w:eastAsia="en-GB" w:bidi="en-US"/>
              </w:rPr>
              <w:t>Fund</w:t>
            </w:r>
            <w:r w:rsidRPr="00B5024B">
              <w:rPr>
                <w:rFonts w:asciiTheme="minorHAnsi" w:eastAsia="Calibri" w:hAnsiTheme="minorHAnsi" w:cstheme="minorHAnsi"/>
                <w:sz w:val="22"/>
                <w:szCs w:val="22"/>
                <w:lang w:val="en-US" w:eastAsia="en-GB" w:bidi="en-US"/>
              </w:rPr>
              <w:t> </w:t>
            </w:r>
          </w:p>
          <w:p w14:paraId="67AFE848" w14:textId="77777777" w:rsidR="004B4655" w:rsidRPr="00B5024B" w:rsidRDefault="004B4655" w:rsidP="00E85B7F">
            <w:pPr>
              <w:widowControl w:val="0"/>
              <w:jc w:val="center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en-US" w:eastAsia="en-GB" w:bidi="en-US"/>
              </w:rPr>
            </w:pPr>
            <w:r w:rsidRPr="00B5024B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 w:eastAsia="en-GB" w:bidi="en-US"/>
              </w:rPr>
              <w:t>(6 digits)</w:t>
            </w:r>
            <w:r w:rsidRPr="00B5024B">
              <w:rPr>
                <w:rFonts w:asciiTheme="minorHAnsi" w:eastAsia="Calibri" w:hAnsiTheme="minorHAnsi" w:cstheme="minorHAnsi"/>
                <w:sz w:val="22"/>
                <w:szCs w:val="22"/>
                <w:lang w:val="en-US" w:eastAsia="en-GB" w:bidi="en-US"/>
              </w:rPr>
              <w:t> 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626F0E03" w14:textId="77777777" w:rsidR="004B4655" w:rsidRPr="00B5024B" w:rsidRDefault="004B4655" w:rsidP="00E85B7F">
            <w:pPr>
              <w:widowControl w:val="0"/>
              <w:jc w:val="center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en-US" w:eastAsia="en-GB" w:bidi="en-US"/>
              </w:rPr>
            </w:pPr>
            <w:r w:rsidRPr="00B5024B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 w:eastAsia="en-GB" w:bidi="en-US"/>
              </w:rPr>
              <w:t>Cost Centre</w:t>
            </w:r>
            <w:r w:rsidRPr="00B5024B">
              <w:rPr>
                <w:rFonts w:asciiTheme="minorHAnsi" w:eastAsia="Calibri" w:hAnsiTheme="minorHAnsi" w:cstheme="minorHAnsi"/>
                <w:sz w:val="22"/>
                <w:szCs w:val="22"/>
                <w:lang w:val="en-US" w:eastAsia="en-GB" w:bidi="en-US"/>
              </w:rPr>
              <w:t> </w:t>
            </w:r>
          </w:p>
          <w:p w14:paraId="59796C98" w14:textId="77777777" w:rsidR="004B4655" w:rsidRPr="00B5024B" w:rsidRDefault="004B4655" w:rsidP="00E85B7F">
            <w:pPr>
              <w:widowControl w:val="0"/>
              <w:jc w:val="center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en-US" w:eastAsia="en-GB" w:bidi="en-US"/>
              </w:rPr>
            </w:pPr>
            <w:r w:rsidRPr="00B5024B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 w:eastAsia="en-GB" w:bidi="en-US"/>
              </w:rPr>
              <w:t> (8 digits)</w:t>
            </w:r>
            <w:r w:rsidRPr="00B5024B">
              <w:rPr>
                <w:rFonts w:asciiTheme="minorHAnsi" w:eastAsia="Calibri" w:hAnsiTheme="minorHAnsi" w:cstheme="minorHAnsi"/>
                <w:sz w:val="22"/>
                <w:szCs w:val="22"/>
                <w:lang w:val="en-US" w:eastAsia="en-GB" w:bidi="en-US"/>
              </w:rPr>
              <w:t> </w:t>
            </w:r>
          </w:p>
        </w:tc>
        <w:tc>
          <w:tcPr>
            <w:tcW w:w="14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55E3128F" w14:textId="592E678D" w:rsidR="004B4655" w:rsidRPr="00B5024B" w:rsidRDefault="004B4655" w:rsidP="00E85B7F">
            <w:pPr>
              <w:widowControl w:val="0"/>
              <w:jc w:val="center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en-US" w:eastAsia="en-GB" w:bidi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 w:eastAsia="en-GB" w:bidi="en-US"/>
              </w:rPr>
              <w:t>Account (4 digits)</w:t>
            </w:r>
            <w:r w:rsidRPr="00B5024B">
              <w:rPr>
                <w:rFonts w:asciiTheme="minorHAnsi" w:eastAsia="Calibri" w:hAnsiTheme="minorHAnsi" w:cstheme="minorHAnsi"/>
                <w:sz w:val="22"/>
                <w:szCs w:val="22"/>
                <w:lang w:val="en-US" w:eastAsia="en-GB" w:bidi="en-US"/>
              </w:rPr>
              <w:t> </w:t>
            </w:r>
          </w:p>
        </w:tc>
        <w:tc>
          <w:tcPr>
            <w:tcW w:w="13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B3A4BA3" w14:textId="2B33C3C1" w:rsidR="004B4655" w:rsidRPr="00B5024B" w:rsidRDefault="004B4655" w:rsidP="00E85B7F">
            <w:pPr>
              <w:widowControl w:val="0"/>
              <w:jc w:val="center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en-US" w:eastAsia="en-GB" w:bidi="en-US"/>
              </w:rPr>
            </w:pPr>
            <w:r w:rsidRPr="00B5024B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 w:eastAsia="en-GB" w:bidi="en-US"/>
              </w:rPr>
              <w:t>Analysis (6 digits)</w:t>
            </w:r>
            <w:r w:rsidRPr="00B5024B">
              <w:rPr>
                <w:rFonts w:asciiTheme="minorHAnsi" w:eastAsia="Calibri" w:hAnsiTheme="minorHAnsi" w:cstheme="minorHAnsi"/>
                <w:sz w:val="22"/>
                <w:szCs w:val="22"/>
                <w:lang w:val="en-US" w:eastAsia="en-GB" w:bidi="en-US"/>
              </w:rPr>
              <w:t> </w:t>
            </w:r>
          </w:p>
        </w:tc>
        <w:tc>
          <w:tcPr>
            <w:tcW w:w="1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46748468" w14:textId="77777777" w:rsidR="004B4655" w:rsidRPr="00B5024B" w:rsidRDefault="004B4655" w:rsidP="00E85B7F">
            <w:pPr>
              <w:widowControl w:val="0"/>
              <w:jc w:val="center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en-US" w:eastAsia="en-GB" w:bidi="en-US"/>
              </w:rPr>
            </w:pPr>
            <w:r w:rsidRPr="00B5024B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 w:eastAsia="en-GB" w:bidi="en-US"/>
              </w:rPr>
              <w:t>Portfolio</w:t>
            </w:r>
            <w:r w:rsidRPr="00B5024B">
              <w:rPr>
                <w:rFonts w:asciiTheme="minorHAnsi" w:eastAsia="Calibri" w:hAnsiTheme="minorHAnsi" w:cstheme="minorHAnsi"/>
                <w:sz w:val="22"/>
                <w:szCs w:val="22"/>
                <w:lang w:val="en-US" w:eastAsia="en-GB" w:bidi="en-US"/>
              </w:rPr>
              <w:t> </w:t>
            </w:r>
          </w:p>
          <w:p w14:paraId="7F085B99" w14:textId="77777777" w:rsidR="004B4655" w:rsidRPr="00B5024B" w:rsidRDefault="004B4655" w:rsidP="00E85B7F">
            <w:pPr>
              <w:widowControl w:val="0"/>
              <w:jc w:val="center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en-US" w:eastAsia="en-GB" w:bidi="en-US"/>
              </w:rPr>
            </w:pPr>
            <w:r w:rsidRPr="00B5024B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 w:eastAsia="en-GB" w:bidi="en-US"/>
              </w:rPr>
              <w:t>(8 digits)</w:t>
            </w:r>
            <w:r w:rsidRPr="00B5024B">
              <w:rPr>
                <w:rFonts w:asciiTheme="minorHAnsi" w:eastAsia="Calibri" w:hAnsiTheme="minorHAnsi" w:cstheme="minorHAnsi"/>
                <w:sz w:val="22"/>
                <w:szCs w:val="22"/>
                <w:lang w:val="en-US" w:eastAsia="en-GB" w:bidi="en-US"/>
              </w:rPr>
              <w:t> </w:t>
            </w:r>
          </w:p>
        </w:tc>
        <w:tc>
          <w:tcPr>
            <w:tcW w:w="1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7EAF0A45" w14:textId="77777777" w:rsidR="004B4655" w:rsidRPr="00B5024B" w:rsidRDefault="004B4655" w:rsidP="00E85B7F">
            <w:pPr>
              <w:widowControl w:val="0"/>
              <w:jc w:val="center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en-US" w:eastAsia="en-GB" w:bidi="en-US"/>
              </w:rPr>
            </w:pPr>
            <w:r w:rsidRPr="00B5024B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 w:eastAsia="en-GB" w:bidi="en-US"/>
              </w:rPr>
              <w:t>Product</w:t>
            </w:r>
            <w:r w:rsidRPr="00B5024B">
              <w:rPr>
                <w:rFonts w:asciiTheme="minorHAnsi" w:eastAsia="Calibri" w:hAnsiTheme="minorHAnsi" w:cstheme="minorHAnsi"/>
                <w:sz w:val="22"/>
                <w:szCs w:val="22"/>
                <w:lang w:val="en-US" w:eastAsia="en-GB" w:bidi="en-US"/>
              </w:rPr>
              <w:t> </w:t>
            </w:r>
          </w:p>
          <w:p w14:paraId="1C29E57D" w14:textId="77777777" w:rsidR="004B4655" w:rsidRPr="00B5024B" w:rsidRDefault="004B4655" w:rsidP="00E85B7F">
            <w:pPr>
              <w:widowControl w:val="0"/>
              <w:jc w:val="center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en-US" w:eastAsia="en-GB" w:bidi="en-US"/>
              </w:rPr>
            </w:pPr>
            <w:r w:rsidRPr="00B5024B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 w:eastAsia="en-GB" w:bidi="en-US"/>
              </w:rPr>
              <w:t>(8 digits)</w:t>
            </w:r>
            <w:r w:rsidRPr="00B5024B">
              <w:rPr>
                <w:rFonts w:asciiTheme="minorHAnsi" w:eastAsia="Calibri" w:hAnsiTheme="minorHAnsi" w:cstheme="minorHAnsi"/>
                <w:sz w:val="22"/>
                <w:szCs w:val="22"/>
                <w:lang w:val="en-US" w:eastAsia="en-GB" w:bidi="en-US"/>
              </w:rPr>
              <w:t> </w:t>
            </w:r>
          </w:p>
        </w:tc>
        <w:tc>
          <w:tcPr>
            <w:tcW w:w="1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14:paraId="0E55BFF5" w14:textId="77777777" w:rsidR="004B4655" w:rsidRPr="00B5024B" w:rsidRDefault="004B4655" w:rsidP="00E85B7F">
            <w:pPr>
              <w:widowControl w:val="0"/>
              <w:jc w:val="center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en-US" w:eastAsia="en-GB" w:bidi="en-US"/>
              </w:rPr>
            </w:pPr>
            <w:r w:rsidRPr="00B5024B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 w:eastAsia="en-GB" w:bidi="en-US"/>
              </w:rPr>
              <w:t>Intercompany</w:t>
            </w:r>
            <w:r w:rsidRPr="00B5024B">
              <w:rPr>
                <w:rFonts w:asciiTheme="minorHAnsi" w:eastAsia="Calibri" w:hAnsiTheme="minorHAnsi" w:cstheme="minorHAnsi"/>
                <w:sz w:val="22"/>
                <w:szCs w:val="22"/>
                <w:lang w:val="en-US" w:eastAsia="en-GB" w:bidi="en-US"/>
              </w:rPr>
              <w:t> </w:t>
            </w:r>
          </w:p>
          <w:p w14:paraId="0AB1E1CA" w14:textId="77777777" w:rsidR="004B4655" w:rsidRPr="00B5024B" w:rsidRDefault="004B4655" w:rsidP="00E85B7F">
            <w:pPr>
              <w:widowControl w:val="0"/>
              <w:jc w:val="center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en-US" w:eastAsia="en-GB" w:bidi="en-US"/>
              </w:rPr>
            </w:pPr>
            <w:r w:rsidRPr="00B5024B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 w:eastAsia="en-GB" w:bidi="en-US"/>
              </w:rPr>
              <w:t>(3 digits)</w:t>
            </w:r>
            <w:r w:rsidRPr="00B5024B">
              <w:rPr>
                <w:rFonts w:asciiTheme="minorHAnsi" w:eastAsia="Calibri" w:hAnsiTheme="minorHAnsi" w:cstheme="minorHAnsi"/>
                <w:sz w:val="22"/>
                <w:szCs w:val="22"/>
                <w:lang w:val="en-US" w:eastAsia="en-GB" w:bidi="en-US"/>
              </w:rPr>
              <w:t> </w:t>
            </w:r>
          </w:p>
        </w:tc>
      </w:tr>
      <w:tr w:rsidR="004B4655" w:rsidRPr="0088386D" w14:paraId="65C91C3B" w14:textId="77777777" w:rsidTr="00406E76">
        <w:trPr>
          <w:trHeight w:val="495"/>
        </w:trPr>
        <w:tc>
          <w:tcPr>
            <w:tcW w:w="1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71C9D1" w14:textId="77777777" w:rsidR="004B4655" w:rsidRPr="00B5024B" w:rsidRDefault="004B4655" w:rsidP="00E85B7F">
            <w:pPr>
              <w:widowControl w:val="0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en-US" w:eastAsia="en-GB" w:bidi="en-US"/>
              </w:rPr>
            </w:pPr>
            <w:r w:rsidRPr="00B5024B">
              <w:rPr>
                <w:rFonts w:asciiTheme="minorHAnsi" w:eastAsia="Calibri" w:hAnsiTheme="minorHAnsi" w:cstheme="minorHAnsi"/>
                <w:b/>
                <w:sz w:val="22"/>
                <w:szCs w:val="22"/>
                <w:lang w:val="en-US" w:eastAsia="en-GB" w:bidi="en-US"/>
              </w:rPr>
              <w:t xml:space="preserve"> 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583DF5" w14:textId="77777777" w:rsidR="004B4655" w:rsidRPr="00B5024B" w:rsidRDefault="004B4655" w:rsidP="00E85B7F">
            <w:pPr>
              <w:widowControl w:val="0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en-US" w:eastAsia="en-GB" w:bidi="en-US"/>
              </w:rPr>
            </w:pPr>
            <w:r w:rsidRPr="00B5024B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 w:eastAsia="en-GB" w:bidi="en-US"/>
              </w:rPr>
              <w:t>MANDATORY</w:t>
            </w:r>
            <w:r w:rsidRPr="00B5024B">
              <w:rPr>
                <w:rFonts w:asciiTheme="minorHAnsi" w:eastAsia="Calibri" w:hAnsiTheme="minorHAnsi" w:cstheme="minorHAnsi"/>
                <w:sz w:val="22"/>
                <w:szCs w:val="22"/>
                <w:lang w:val="en-US" w:eastAsia="en-GB" w:bidi="en-US"/>
              </w:rPr>
              <w:t> </w:t>
            </w:r>
          </w:p>
          <w:p w14:paraId="5E4D8A30" w14:textId="3A447CC7" w:rsidR="004B4655" w:rsidRPr="00B5024B" w:rsidRDefault="00406E76" w:rsidP="00E85B7F">
            <w:pPr>
              <w:widowControl w:val="0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en-US" w:eastAsia="en-GB" w:bidi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 w:eastAsia="en-GB" w:bidi="en-US"/>
              </w:rPr>
              <w:t xml:space="preserve">% Split of the </w:t>
            </w:r>
            <w:r w:rsidR="004B4655" w:rsidRPr="00B5024B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 w:eastAsia="en-GB" w:bidi="en-US"/>
              </w:rPr>
              <w:t>costing</w:t>
            </w:r>
            <w:r w:rsidR="004B4655" w:rsidRPr="00B5024B">
              <w:rPr>
                <w:rFonts w:asciiTheme="minorHAnsi" w:eastAsia="Calibri" w:hAnsiTheme="minorHAnsi" w:cstheme="minorHAnsi"/>
                <w:sz w:val="22"/>
                <w:szCs w:val="22"/>
                <w:lang w:val="en-US" w:eastAsia="en-GB" w:bidi="en-US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48DD02" w14:textId="240F0986" w:rsidR="004B4655" w:rsidRPr="00B5024B" w:rsidRDefault="00406E76" w:rsidP="00E85B7F">
            <w:pPr>
              <w:widowControl w:val="0"/>
              <w:jc w:val="center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en-US" w:eastAsia="en-GB" w:bidi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 w:eastAsia="en-GB" w:bidi="en-US"/>
              </w:rPr>
              <w:t>MANDATORY</w:t>
            </w: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 w:eastAsia="en-GB" w:bidi="en-US"/>
              </w:rPr>
              <w:br/>
            </w:r>
            <w:r w:rsidR="004B4655" w:rsidRPr="00B5024B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 w:eastAsia="en-GB" w:bidi="en-US"/>
              </w:rPr>
              <w:t>Use the mapping tool</w:t>
            </w:r>
            <w:r w:rsidR="004B4655" w:rsidRPr="00B5024B">
              <w:rPr>
                <w:rFonts w:asciiTheme="minorHAnsi" w:eastAsia="Calibri" w:hAnsiTheme="minorHAnsi" w:cstheme="minorHAnsi"/>
                <w:sz w:val="22"/>
                <w:szCs w:val="22"/>
                <w:lang w:val="en-US" w:eastAsia="en-GB" w:bidi="en-US"/>
              </w:rPr>
              <w:t> </w:t>
            </w:r>
          </w:p>
          <w:p w14:paraId="02535BDD" w14:textId="77777777" w:rsidR="004B4655" w:rsidRPr="00B5024B" w:rsidRDefault="004B4655" w:rsidP="00E85B7F">
            <w:pPr>
              <w:widowControl w:val="0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en-US" w:eastAsia="en-GB" w:bidi="en-US"/>
              </w:rPr>
            </w:pPr>
            <w:r w:rsidRPr="00B5024B">
              <w:rPr>
                <w:rFonts w:asciiTheme="minorHAnsi" w:eastAsia="Calibri" w:hAnsiTheme="minorHAnsi" w:cstheme="minorHAnsi"/>
                <w:sz w:val="22"/>
                <w:szCs w:val="22"/>
                <w:lang w:val="en-US" w:eastAsia="en-GB" w:bidi="en-US"/>
              </w:rPr>
              <w:t> </w:t>
            </w:r>
          </w:p>
        </w:tc>
        <w:tc>
          <w:tcPr>
            <w:tcW w:w="1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F7E15C" w14:textId="77777777" w:rsidR="004B4655" w:rsidRPr="00B5024B" w:rsidRDefault="004B4655" w:rsidP="00E85B7F">
            <w:pPr>
              <w:widowControl w:val="0"/>
              <w:jc w:val="center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en-US" w:eastAsia="en-GB" w:bidi="en-US"/>
              </w:rPr>
            </w:pPr>
            <w:r w:rsidRPr="00B5024B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 w:eastAsia="en-GB" w:bidi="en-US"/>
              </w:rPr>
              <w:t>MANDATORY</w:t>
            </w:r>
            <w:r w:rsidRPr="00B5024B">
              <w:rPr>
                <w:rFonts w:asciiTheme="minorHAnsi" w:eastAsia="Calibri" w:hAnsiTheme="minorHAnsi" w:cstheme="minorHAnsi"/>
                <w:sz w:val="22"/>
                <w:szCs w:val="22"/>
                <w:lang w:val="en-US" w:eastAsia="en-GB" w:bidi="en-US"/>
              </w:rPr>
              <w:t> </w:t>
            </w:r>
          </w:p>
          <w:p w14:paraId="0A8D697C" w14:textId="6E2807B7" w:rsidR="004B4655" w:rsidRPr="00B5024B" w:rsidRDefault="004B4655" w:rsidP="00406E76">
            <w:pPr>
              <w:widowControl w:val="0"/>
              <w:jc w:val="center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en-US" w:eastAsia="en-GB" w:bidi="en-US"/>
              </w:rPr>
            </w:pPr>
            <w:r w:rsidRPr="00B5024B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 w:eastAsia="en-GB" w:bidi="en-US"/>
              </w:rPr>
              <w:t>Required to capture the type of funding the cost is attached to​</w:t>
            </w:r>
            <w:r w:rsidRPr="00B5024B">
              <w:rPr>
                <w:rFonts w:asciiTheme="minorHAnsi" w:eastAsia="Calibri" w:hAnsiTheme="minorHAnsi" w:cstheme="minorHAnsi"/>
                <w:sz w:val="22"/>
                <w:szCs w:val="22"/>
                <w:lang w:val="en-US" w:eastAsia="en-GB" w:bidi="en-US"/>
              </w:rPr>
              <w:t> 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14631B" w14:textId="77777777" w:rsidR="004B4655" w:rsidRPr="00B5024B" w:rsidRDefault="004B4655" w:rsidP="00E85B7F">
            <w:pPr>
              <w:widowControl w:val="0"/>
              <w:jc w:val="center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en-US" w:eastAsia="en-GB" w:bidi="en-US"/>
              </w:rPr>
            </w:pPr>
            <w:r w:rsidRPr="00B5024B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 w:eastAsia="en-GB" w:bidi="en-US"/>
              </w:rPr>
              <w:t>MANDATORY</w:t>
            </w:r>
            <w:r w:rsidRPr="00B5024B">
              <w:rPr>
                <w:rFonts w:asciiTheme="minorHAnsi" w:eastAsia="Calibri" w:hAnsiTheme="minorHAnsi" w:cstheme="minorHAnsi"/>
                <w:sz w:val="22"/>
                <w:szCs w:val="22"/>
                <w:lang w:val="en-US" w:eastAsia="en-GB" w:bidi="en-US"/>
              </w:rPr>
              <w:t> </w:t>
            </w:r>
          </w:p>
          <w:p w14:paraId="1F2AF155" w14:textId="77777777" w:rsidR="004B4655" w:rsidRPr="00B5024B" w:rsidRDefault="004B4655" w:rsidP="00E85B7F">
            <w:pPr>
              <w:widowControl w:val="0"/>
              <w:jc w:val="center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en-US" w:eastAsia="en-GB" w:bidi="en-US"/>
              </w:rPr>
            </w:pPr>
            <w:r w:rsidRPr="00B5024B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 w:eastAsia="en-GB" w:bidi="en-US"/>
              </w:rPr>
              <w:t>Organisational Unit (department)</w:t>
            </w:r>
            <w:r w:rsidRPr="00B5024B">
              <w:rPr>
                <w:rFonts w:asciiTheme="minorHAnsi" w:eastAsia="Calibri" w:hAnsiTheme="minorHAnsi" w:cstheme="minorHAnsi"/>
                <w:sz w:val="22"/>
                <w:szCs w:val="22"/>
                <w:lang w:val="en-US" w:eastAsia="en-GB" w:bidi="en-US"/>
              </w:rPr>
              <w:t> </w:t>
            </w:r>
          </w:p>
        </w:tc>
        <w:tc>
          <w:tcPr>
            <w:tcW w:w="14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29B950" w14:textId="7FB7221F" w:rsidR="004B4655" w:rsidRPr="00B5024B" w:rsidRDefault="004B4655" w:rsidP="00E85B7F">
            <w:pPr>
              <w:widowControl w:val="0"/>
              <w:jc w:val="center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en-US" w:eastAsia="en-GB" w:bidi="en-US"/>
              </w:rPr>
            </w:pPr>
            <w:r w:rsidRPr="004B4655">
              <w:rPr>
                <w:rFonts w:asciiTheme="minorHAnsi" w:eastAsia="Calibri" w:hAnsiTheme="minorHAnsi" w:cstheme="minorHAnsi"/>
                <w:b/>
                <w:sz w:val="22"/>
                <w:szCs w:val="22"/>
                <w:lang w:val="en-US" w:eastAsia="en-GB" w:bidi="en-US"/>
              </w:rPr>
              <w:t xml:space="preserve">MANDATORY </w:t>
            </w:r>
            <w:r w:rsidR="00406E76" w:rsidRPr="00B5024B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 w:eastAsia="en-GB" w:bidi="en-US"/>
              </w:rPr>
              <w:t xml:space="preserve"> </w:t>
            </w:r>
            <w:r w:rsidR="00406E76" w:rsidRPr="00B5024B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 w:eastAsia="en-GB" w:bidi="en-US"/>
              </w:rPr>
              <w:t>Use the mapping tool</w:t>
            </w:r>
            <w:r w:rsidR="00406E76" w:rsidRPr="00B5024B">
              <w:rPr>
                <w:rFonts w:asciiTheme="minorHAnsi" w:eastAsia="Calibri" w:hAnsiTheme="minorHAnsi" w:cstheme="minorHAnsi"/>
                <w:sz w:val="22"/>
                <w:szCs w:val="22"/>
                <w:lang w:val="en-US" w:eastAsia="en-GB" w:bidi="en-US"/>
              </w:rPr>
              <w:t> </w:t>
            </w:r>
          </w:p>
        </w:tc>
        <w:tc>
          <w:tcPr>
            <w:tcW w:w="13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78FA5B" w14:textId="057BE653" w:rsidR="004B4655" w:rsidRPr="00B5024B" w:rsidRDefault="004B4655" w:rsidP="00E85B7F">
            <w:pPr>
              <w:widowControl w:val="0"/>
              <w:jc w:val="center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en-US" w:eastAsia="en-GB" w:bidi="en-US"/>
              </w:rPr>
            </w:pPr>
            <w:r w:rsidRPr="00B5024B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 w:eastAsia="en-GB" w:bidi="en-US"/>
              </w:rPr>
              <w:t>Likely to always be zero but cross check against the mapping tool</w:t>
            </w:r>
            <w:r w:rsidRPr="00B5024B">
              <w:rPr>
                <w:rFonts w:asciiTheme="minorHAnsi" w:eastAsia="Calibri" w:hAnsiTheme="minorHAnsi" w:cstheme="minorHAnsi"/>
                <w:sz w:val="22"/>
                <w:szCs w:val="22"/>
                <w:lang w:val="en-US" w:eastAsia="en-GB" w:bidi="en-US"/>
              </w:rPr>
              <w:t> </w:t>
            </w:r>
          </w:p>
        </w:tc>
        <w:tc>
          <w:tcPr>
            <w:tcW w:w="1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2962E8" w14:textId="77777777" w:rsidR="004B4655" w:rsidRPr="00B5024B" w:rsidRDefault="004B4655" w:rsidP="00E85B7F">
            <w:pPr>
              <w:widowControl w:val="0"/>
              <w:jc w:val="center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en-US" w:eastAsia="en-GB" w:bidi="en-US"/>
              </w:rPr>
            </w:pPr>
            <w:r w:rsidRPr="00B5024B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 w:eastAsia="en-GB" w:bidi="en-US"/>
              </w:rPr>
              <w:t>Likely to always be zero but cross check against the mapping tool</w:t>
            </w:r>
            <w:r w:rsidRPr="00B5024B">
              <w:rPr>
                <w:rFonts w:asciiTheme="minorHAnsi" w:eastAsia="Calibri" w:hAnsiTheme="minorHAnsi" w:cstheme="minorHAnsi"/>
                <w:sz w:val="22"/>
                <w:szCs w:val="22"/>
                <w:lang w:val="en-US" w:eastAsia="en-GB" w:bidi="en-US"/>
              </w:rPr>
              <w:t> </w:t>
            </w:r>
          </w:p>
        </w:tc>
        <w:tc>
          <w:tcPr>
            <w:tcW w:w="1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C41CB3" w14:textId="77777777" w:rsidR="004B4655" w:rsidRPr="00B5024B" w:rsidRDefault="004B4655" w:rsidP="00E85B7F">
            <w:pPr>
              <w:widowControl w:val="0"/>
              <w:jc w:val="center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en-US" w:eastAsia="en-GB" w:bidi="en-US"/>
              </w:rPr>
            </w:pPr>
            <w:r w:rsidRPr="00B5024B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 w:eastAsia="en-GB" w:bidi="en-US"/>
              </w:rPr>
              <w:t>Likely to always be zero but cross check against the mapping tool</w:t>
            </w:r>
            <w:r w:rsidRPr="00B5024B">
              <w:rPr>
                <w:rFonts w:asciiTheme="minorHAnsi" w:eastAsia="Calibri" w:hAnsiTheme="minorHAnsi" w:cstheme="minorHAnsi"/>
                <w:sz w:val="22"/>
                <w:szCs w:val="22"/>
                <w:lang w:val="en-US" w:eastAsia="en-GB" w:bidi="en-US"/>
              </w:rPr>
              <w:t> </w:t>
            </w:r>
          </w:p>
        </w:tc>
        <w:tc>
          <w:tcPr>
            <w:tcW w:w="1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8DBE44" w14:textId="77777777" w:rsidR="004B4655" w:rsidRPr="00B5024B" w:rsidRDefault="004B4655" w:rsidP="00E85B7F">
            <w:pPr>
              <w:widowControl w:val="0"/>
              <w:jc w:val="center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val="en-US" w:eastAsia="en-GB" w:bidi="en-US"/>
              </w:rPr>
            </w:pPr>
            <w:r w:rsidRPr="00B5024B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 w:eastAsia="en-GB" w:bidi="en-US"/>
              </w:rPr>
              <w:t>For cross charging to or from a subsidiary, cross check against the mapping tool</w:t>
            </w:r>
            <w:r w:rsidRPr="00B5024B">
              <w:rPr>
                <w:rFonts w:asciiTheme="minorHAnsi" w:eastAsia="Calibri" w:hAnsiTheme="minorHAnsi" w:cstheme="minorHAnsi"/>
                <w:sz w:val="22"/>
                <w:szCs w:val="22"/>
                <w:lang w:val="en-US" w:eastAsia="en-GB" w:bidi="en-US"/>
              </w:rPr>
              <w:t> </w:t>
            </w:r>
          </w:p>
        </w:tc>
      </w:tr>
      <w:tr w:rsidR="004B4655" w:rsidRPr="0088386D" w14:paraId="07176B45" w14:textId="77777777" w:rsidTr="00406E76">
        <w:trPr>
          <w:trHeight w:val="495"/>
        </w:trPr>
        <w:tc>
          <w:tcPr>
            <w:tcW w:w="1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4CE211" w14:textId="77777777" w:rsidR="004B4655" w:rsidRPr="0088386D" w:rsidRDefault="004B4655" w:rsidP="00E85B7F">
            <w:pPr>
              <w:widowControl w:val="0"/>
              <w:jc w:val="center"/>
              <w:textAlignment w:val="baseline"/>
              <w:rPr>
                <w:rFonts w:asciiTheme="minorHAnsi" w:eastAsia="Calibri" w:hAnsiTheme="minorHAnsi" w:cstheme="minorHAnsi"/>
                <w:sz w:val="24"/>
                <w:szCs w:val="24"/>
                <w:lang w:val="en-US" w:eastAsia="en-GB" w:bidi="en-US"/>
              </w:rPr>
            </w:pPr>
            <w:r w:rsidRPr="0088386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EXAMPLE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898FD2" w14:textId="77777777" w:rsidR="004B4655" w:rsidRPr="0088386D" w:rsidRDefault="004B4655" w:rsidP="00E85B7F">
            <w:pPr>
              <w:widowControl w:val="0"/>
              <w:jc w:val="center"/>
              <w:textAlignment w:val="baseline"/>
              <w:rPr>
                <w:rFonts w:asciiTheme="minorHAnsi" w:eastAsia="Calibri" w:hAnsiTheme="minorHAnsi" w:cstheme="minorHAnsi"/>
                <w:sz w:val="24"/>
                <w:szCs w:val="24"/>
                <w:lang w:val="en-US" w:eastAsia="en-GB" w:bidi="en-US"/>
              </w:rPr>
            </w:pPr>
            <w:r w:rsidRPr="0088386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100% 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5F6FFC" w14:textId="77777777" w:rsidR="004B4655" w:rsidRPr="0088386D" w:rsidRDefault="004B4655" w:rsidP="00E85B7F">
            <w:pPr>
              <w:widowControl w:val="0"/>
              <w:jc w:val="center"/>
              <w:textAlignment w:val="baseline"/>
              <w:rPr>
                <w:rFonts w:asciiTheme="minorHAnsi" w:eastAsia="Calibri" w:hAnsiTheme="minorHAnsi" w:cstheme="minorHAnsi"/>
                <w:sz w:val="24"/>
                <w:szCs w:val="24"/>
                <w:lang w:val="en-US" w:eastAsia="en-GB" w:bidi="en-US"/>
              </w:rPr>
            </w:pPr>
            <w:r w:rsidRPr="0088386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110 </w:t>
            </w:r>
          </w:p>
        </w:tc>
        <w:tc>
          <w:tcPr>
            <w:tcW w:w="1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580AC4" w14:textId="77777777" w:rsidR="004B4655" w:rsidRPr="0088386D" w:rsidRDefault="004B4655" w:rsidP="00E85B7F">
            <w:pPr>
              <w:widowControl w:val="0"/>
              <w:jc w:val="center"/>
              <w:textAlignment w:val="baseline"/>
              <w:rPr>
                <w:rFonts w:asciiTheme="minorHAnsi" w:eastAsia="Calibri" w:hAnsiTheme="minorHAnsi" w:cstheme="minorHAnsi"/>
                <w:sz w:val="24"/>
                <w:szCs w:val="24"/>
                <w:lang w:val="en-US" w:eastAsia="en-GB" w:bidi="en-US"/>
              </w:rPr>
            </w:pPr>
            <w:r w:rsidRPr="0088386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123456 </w:t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A1AA30" w14:textId="77777777" w:rsidR="004B4655" w:rsidRPr="0088386D" w:rsidRDefault="004B4655" w:rsidP="00E85B7F">
            <w:pPr>
              <w:widowControl w:val="0"/>
              <w:jc w:val="center"/>
              <w:textAlignment w:val="baseline"/>
              <w:rPr>
                <w:rFonts w:asciiTheme="minorHAnsi" w:eastAsia="Calibri" w:hAnsiTheme="minorHAnsi" w:cstheme="minorHAnsi"/>
                <w:sz w:val="24"/>
                <w:szCs w:val="24"/>
                <w:lang w:val="en-US" w:eastAsia="en-GB" w:bidi="en-US"/>
              </w:rPr>
            </w:pPr>
            <w:r w:rsidRPr="0088386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12345678 </w:t>
            </w:r>
          </w:p>
        </w:tc>
        <w:tc>
          <w:tcPr>
            <w:tcW w:w="14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DB42C8" w14:textId="3935BFEF" w:rsidR="004B4655" w:rsidRPr="0088386D" w:rsidRDefault="004B4655" w:rsidP="00E85B7F">
            <w:pPr>
              <w:widowControl w:val="0"/>
              <w:jc w:val="center"/>
              <w:textAlignment w:val="baseline"/>
              <w:rPr>
                <w:rFonts w:asciiTheme="minorHAnsi" w:eastAsia="Calibri" w:hAnsiTheme="minorHAnsi" w:cstheme="minorHAnsi"/>
                <w:sz w:val="24"/>
                <w:szCs w:val="24"/>
                <w:lang w:val="en-US" w:eastAsia="en-GB" w:bidi="en-US"/>
              </w:rPr>
            </w:pPr>
            <w:r>
              <w:rPr>
                <w:rFonts w:asciiTheme="minorHAnsi" w:eastAsia="Calibri" w:hAnsiTheme="minorHAnsi" w:cstheme="minorHAnsi"/>
                <w:sz w:val="24"/>
                <w:szCs w:val="24"/>
                <w:lang w:val="en-US" w:eastAsia="en-GB" w:bidi="en-US"/>
              </w:rPr>
              <w:t>0000</w:t>
            </w:r>
          </w:p>
        </w:tc>
        <w:tc>
          <w:tcPr>
            <w:tcW w:w="13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ADAFE" w14:textId="7D3FA377" w:rsidR="004B4655" w:rsidRPr="0088386D" w:rsidRDefault="004B4655" w:rsidP="00E85B7F">
            <w:pPr>
              <w:widowControl w:val="0"/>
              <w:jc w:val="center"/>
              <w:textAlignment w:val="baseline"/>
              <w:rPr>
                <w:rFonts w:asciiTheme="minorHAnsi" w:eastAsia="Calibri" w:hAnsiTheme="minorHAnsi" w:cstheme="minorHAnsi"/>
                <w:sz w:val="24"/>
                <w:szCs w:val="24"/>
                <w:lang w:val="en-US" w:eastAsia="en-GB" w:bidi="en-US"/>
              </w:rPr>
            </w:pPr>
            <w:r w:rsidRPr="0088386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000000 </w:t>
            </w:r>
          </w:p>
        </w:tc>
        <w:tc>
          <w:tcPr>
            <w:tcW w:w="1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7FF6CB" w14:textId="77777777" w:rsidR="004B4655" w:rsidRPr="0088386D" w:rsidRDefault="004B4655" w:rsidP="00E85B7F">
            <w:pPr>
              <w:widowControl w:val="0"/>
              <w:jc w:val="center"/>
              <w:textAlignment w:val="baseline"/>
              <w:rPr>
                <w:rFonts w:asciiTheme="minorHAnsi" w:eastAsia="Calibri" w:hAnsiTheme="minorHAnsi" w:cstheme="minorHAnsi"/>
                <w:sz w:val="24"/>
                <w:szCs w:val="24"/>
                <w:lang w:val="en-US" w:eastAsia="en-GB" w:bidi="en-US"/>
              </w:rPr>
            </w:pPr>
            <w:r w:rsidRPr="0088386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00000000 </w:t>
            </w:r>
          </w:p>
        </w:tc>
        <w:tc>
          <w:tcPr>
            <w:tcW w:w="1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2BD69C" w14:textId="77777777" w:rsidR="004B4655" w:rsidRPr="0088386D" w:rsidRDefault="004B4655" w:rsidP="00E85B7F">
            <w:pPr>
              <w:widowControl w:val="0"/>
              <w:jc w:val="center"/>
              <w:textAlignment w:val="baseline"/>
              <w:rPr>
                <w:rFonts w:asciiTheme="minorHAnsi" w:eastAsia="Calibri" w:hAnsiTheme="minorHAnsi" w:cstheme="minorHAnsi"/>
                <w:sz w:val="24"/>
                <w:szCs w:val="24"/>
                <w:lang w:val="en-US" w:eastAsia="en-GB" w:bidi="en-US"/>
              </w:rPr>
            </w:pPr>
            <w:r w:rsidRPr="0088386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00000000 </w:t>
            </w:r>
          </w:p>
        </w:tc>
        <w:tc>
          <w:tcPr>
            <w:tcW w:w="1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D50B19" w14:textId="77777777" w:rsidR="004B4655" w:rsidRPr="0088386D" w:rsidRDefault="004B4655" w:rsidP="00E85B7F">
            <w:pPr>
              <w:widowControl w:val="0"/>
              <w:jc w:val="center"/>
              <w:textAlignment w:val="baseline"/>
              <w:rPr>
                <w:rFonts w:asciiTheme="minorHAnsi" w:eastAsia="Calibri" w:hAnsiTheme="minorHAnsi" w:cstheme="minorHAnsi"/>
                <w:sz w:val="24"/>
                <w:szCs w:val="24"/>
                <w:lang w:val="en-US" w:eastAsia="en-GB" w:bidi="en-US"/>
              </w:rPr>
            </w:pPr>
            <w:r w:rsidRPr="0088386D">
              <w:rPr>
                <w:rFonts w:asciiTheme="minorHAnsi" w:hAnsiTheme="minorHAnsi" w:cstheme="minorHAnsi"/>
                <w:sz w:val="24"/>
                <w:szCs w:val="24"/>
                <w:lang w:eastAsia="en-GB"/>
              </w:rPr>
              <w:t>000 </w:t>
            </w:r>
          </w:p>
        </w:tc>
      </w:tr>
      <w:tr w:rsidR="00894F64" w:rsidRPr="0088386D" w14:paraId="3EA76C58" w14:textId="77777777" w:rsidTr="00406E76">
        <w:trPr>
          <w:trHeight w:val="495"/>
        </w:trPr>
        <w:tc>
          <w:tcPr>
            <w:tcW w:w="1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43C62F" w14:textId="4A43863D" w:rsidR="00894F64" w:rsidRPr="0088386D" w:rsidRDefault="00894F64" w:rsidP="00894F64">
            <w:pPr>
              <w:widowControl w:val="0"/>
              <w:jc w:val="center"/>
              <w:textAlignment w:val="baseline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88386D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GB"/>
              </w:rPr>
              <w:t>Costing Split 1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16D4B6" w14:textId="1B81BCC9" w:rsidR="00894F64" w:rsidRPr="0088386D" w:rsidRDefault="00894F64" w:rsidP="00894F64">
            <w:pPr>
              <w:widowControl w:val="0"/>
              <w:jc w:val="center"/>
              <w:textAlignment w:val="baseline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 w:rsidRPr="0088386D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386D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88386D">
              <w:rPr>
                <w:rFonts w:asciiTheme="minorHAnsi" w:hAnsiTheme="minorHAnsi" w:cstheme="minorHAnsi"/>
                <w:sz w:val="24"/>
                <w:szCs w:val="24"/>
              </w:rPr>
            </w:r>
            <w:r w:rsidRPr="0088386D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88386D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EB2994" w14:textId="570C0C5B" w:rsidR="00894F64" w:rsidRPr="0088386D" w:rsidRDefault="00894F64" w:rsidP="00894F64">
            <w:pPr>
              <w:widowControl w:val="0"/>
              <w:jc w:val="center"/>
              <w:textAlignment w:val="baseline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A6D5FA" w14:textId="6C42BFBD" w:rsidR="00894F64" w:rsidRPr="0088386D" w:rsidRDefault="00894F64" w:rsidP="00894F64">
            <w:pPr>
              <w:widowControl w:val="0"/>
              <w:jc w:val="center"/>
              <w:textAlignment w:val="baseline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6BAF09" w14:textId="51C264A1" w:rsidR="00894F64" w:rsidRPr="0088386D" w:rsidRDefault="00894F64" w:rsidP="00894F64">
            <w:pPr>
              <w:widowControl w:val="0"/>
              <w:jc w:val="center"/>
              <w:textAlignment w:val="baseline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4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26D698" w14:textId="09F89CE6" w:rsidR="00894F64" w:rsidRDefault="00894F64" w:rsidP="00894F64">
            <w:pPr>
              <w:widowControl w:val="0"/>
              <w:jc w:val="center"/>
              <w:textAlignment w:val="baseline"/>
              <w:rPr>
                <w:rFonts w:asciiTheme="minorHAnsi" w:eastAsia="Calibri" w:hAnsiTheme="minorHAnsi" w:cstheme="minorHAnsi"/>
                <w:sz w:val="24"/>
                <w:szCs w:val="24"/>
                <w:lang w:val="en-US" w:eastAsia="en-GB" w:bidi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3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035564" w14:textId="7A279FF5" w:rsidR="00894F64" w:rsidRPr="0088386D" w:rsidRDefault="00894F64" w:rsidP="00894F64">
            <w:pPr>
              <w:widowControl w:val="0"/>
              <w:jc w:val="center"/>
              <w:textAlignment w:val="baseline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EFC4CE" w14:textId="352CCE9D" w:rsidR="00894F64" w:rsidRPr="0088386D" w:rsidRDefault="00894F64" w:rsidP="00894F64">
            <w:pPr>
              <w:widowControl w:val="0"/>
              <w:jc w:val="center"/>
              <w:textAlignment w:val="baseline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5DE6C2" w14:textId="55C8D2ED" w:rsidR="00894F64" w:rsidRPr="0088386D" w:rsidRDefault="00894F64" w:rsidP="00894F64">
            <w:pPr>
              <w:widowControl w:val="0"/>
              <w:jc w:val="center"/>
              <w:textAlignment w:val="baseline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6A64BC" w14:textId="76EA93E8" w:rsidR="00894F64" w:rsidRPr="0088386D" w:rsidRDefault="00894F64" w:rsidP="00E50731">
            <w:pPr>
              <w:widowControl w:val="0"/>
              <w:jc w:val="center"/>
              <w:textAlignment w:val="baseline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894F64" w:rsidRPr="0088386D" w14:paraId="26658643" w14:textId="77777777" w:rsidTr="00406E76">
        <w:trPr>
          <w:trHeight w:val="495"/>
        </w:trPr>
        <w:tc>
          <w:tcPr>
            <w:tcW w:w="1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C91C77" w14:textId="13025F1E" w:rsidR="00894F64" w:rsidRPr="0088386D" w:rsidRDefault="00894F64" w:rsidP="00894F64">
            <w:pPr>
              <w:widowControl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GB"/>
              </w:rPr>
            </w:pPr>
            <w:r w:rsidRPr="0088386D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GB"/>
              </w:rPr>
              <w:t>Costing Split 2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55CFFB" w14:textId="5D07B779" w:rsidR="00894F64" w:rsidRPr="0088386D" w:rsidRDefault="00894F64" w:rsidP="00894F64">
            <w:pPr>
              <w:widowControl w:val="0"/>
              <w:jc w:val="center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88386D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386D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88386D">
              <w:rPr>
                <w:rFonts w:asciiTheme="minorHAnsi" w:hAnsiTheme="minorHAnsi" w:cstheme="minorHAnsi"/>
                <w:sz w:val="24"/>
                <w:szCs w:val="24"/>
              </w:rPr>
            </w:r>
            <w:r w:rsidRPr="0088386D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88386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88386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88386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88386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88386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88386D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18A659" w14:textId="782D39D2" w:rsidR="00894F64" w:rsidRPr="0088386D" w:rsidRDefault="00894F64" w:rsidP="00894F64">
            <w:pPr>
              <w:widowControl w:val="0"/>
              <w:jc w:val="center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B2A030" w14:textId="694D366B" w:rsidR="00894F64" w:rsidRPr="0088386D" w:rsidRDefault="00894F64" w:rsidP="00894F64">
            <w:pPr>
              <w:widowControl w:val="0"/>
              <w:jc w:val="center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B83504" w14:textId="58486B79" w:rsidR="00894F64" w:rsidRPr="0088386D" w:rsidRDefault="00894F64" w:rsidP="00894F64">
            <w:pPr>
              <w:widowControl w:val="0"/>
              <w:jc w:val="center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4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D6C3A8" w14:textId="32C08B53" w:rsidR="00894F64" w:rsidRPr="0088386D" w:rsidRDefault="00894F64" w:rsidP="00894F64">
            <w:pPr>
              <w:widowControl w:val="0"/>
              <w:jc w:val="center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3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1CB868" w14:textId="16DA82F6" w:rsidR="00894F64" w:rsidRPr="0088386D" w:rsidRDefault="00894F64" w:rsidP="00894F64">
            <w:pPr>
              <w:widowControl w:val="0"/>
              <w:jc w:val="center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DB4658" w14:textId="76941A02" w:rsidR="00894F64" w:rsidRPr="0088386D" w:rsidRDefault="00894F64" w:rsidP="00894F64">
            <w:pPr>
              <w:widowControl w:val="0"/>
              <w:jc w:val="center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2692A1" w14:textId="00AB2602" w:rsidR="00894F64" w:rsidRPr="0088386D" w:rsidRDefault="00894F64" w:rsidP="00894F64">
            <w:pPr>
              <w:widowControl w:val="0"/>
              <w:jc w:val="center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D42393" w14:textId="6E4C9AF0" w:rsidR="00894F64" w:rsidRPr="0088386D" w:rsidRDefault="00894F64" w:rsidP="00E50731">
            <w:pPr>
              <w:widowControl w:val="0"/>
              <w:jc w:val="center"/>
              <w:textAlignment w:val="baseline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894F64" w:rsidRPr="0088386D" w14:paraId="4DF2CC60" w14:textId="77777777" w:rsidTr="00406E76">
        <w:trPr>
          <w:trHeight w:val="495"/>
        </w:trPr>
        <w:tc>
          <w:tcPr>
            <w:tcW w:w="1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0238FA" w14:textId="4975F823" w:rsidR="00894F64" w:rsidRPr="0088386D" w:rsidRDefault="00894F64" w:rsidP="00894F64">
            <w:pPr>
              <w:widowControl w:val="0"/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GB"/>
              </w:rPr>
            </w:pPr>
            <w:r w:rsidRPr="0088386D">
              <w:rPr>
                <w:rFonts w:asciiTheme="minorHAnsi" w:hAnsiTheme="minorHAnsi" w:cstheme="minorHAnsi"/>
                <w:b/>
                <w:sz w:val="24"/>
                <w:szCs w:val="24"/>
                <w:lang w:eastAsia="en-GB"/>
              </w:rPr>
              <w:t xml:space="preserve">   Costing Split 3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5092C8" w14:textId="4DBD41DD" w:rsidR="00894F64" w:rsidRPr="0088386D" w:rsidRDefault="00894F64" w:rsidP="00894F64">
            <w:pPr>
              <w:widowControl w:val="0"/>
              <w:jc w:val="center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88386D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8386D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88386D">
              <w:rPr>
                <w:rFonts w:asciiTheme="minorHAnsi" w:hAnsiTheme="minorHAnsi" w:cstheme="minorHAnsi"/>
                <w:sz w:val="24"/>
                <w:szCs w:val="24"/>
              </w:rPr>
            </w:r>
            <w:r w:rsidRPr="0088386D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88386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88386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88386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88386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88386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88386D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1BD2D4" w14:textId="70948B62" w:rsidR="00894F64" w:rsidRPr="0088386D" w:rsidRDefault="00894F64" w:rsidP="00894F64">
            <w:pPr>
              <w:widowControl w:val="0"/>
              <w:jc w:val="center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88386D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8386D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88386D">
              <w:rPr>
                <w:rFonts w:asciiTheme="minorHAnsi" w:hAnsiTheme="minorHAnsi" w:cstheme="minorHAnsi"/>
                <w:sz w:val="24"/>
                <w:szCs w:val="24"/>
              </w:rPr>
            </w:r>
            <w:r w:rsidRPr="0088386D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88386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88386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88386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88386D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73F67E" w14:textId="0DB40F1D" w:rsidR="00894F64" w:rsidRPr="0088386D" w:rsidRDefault="00894F64" w:rsidP="00894F64">
            <w:pPr>
              <w:widowControl w:val="0"/>
              <w:jc w:val="center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88386D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88386D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88386D">
              <w:rPr>
                <w:rFonts w:asciiTheme="minorHAnsi" w:hAnsiTheme="minorHAnsi" w:cstheme="minorHAnsi"/>
                <w:sz w:val="24"/>
                <w:szCs w:val="24"/>
              </w:rPr>
            </w:r>
            <w:r w:rsidRPr="0088386D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88386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88386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88386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88386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88386D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88386D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5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C413B2" w14:textId="61389A5F" w:rsidR="00894F64" w:rsidRPr="0088386D" w:rsidRDefault="00894F64" w:rsidP="00894F64">
            <w:pPr>
              <w:widowControl w:val="0"/>
              <w:jc w:val="center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4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3457ED" w14:textId="3681862C" w:rsidR="00894F64" w:rsidRPr="0088386D" w:rsidRDefault="00894F64" w:rsidP="00894F64">
            <w:pPr>
              <w:widowControl w:val="0"/>
              <w:jc w:val="center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3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1DE4C8" w14:textId="7A5F839B" w:rsidR="00894F64" w:rsidRPr="0088386D" w:rsidRDefault="00894F64" w:rsidP="00894F64">
            <w:pPr>
              <w:widowControl w:val="0"/>
              <w:jc w:val="center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DEA3A7" w14:textId="107C0376" w:rsidR="00894F64" w:rsidRPr="0088386D" w:rsidRDefault="00894F64" w:rsidP="00894F64">
            <w:pPr>
              <w:widowControl w:val="0"/>
              <w:jc w:val="center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5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38ECB9" w14:textId="3135C0F4" w:rsidR="00894F64" w:rsidRPr="0088386D" w:rsidRDefault="00894F64" w:rsidP="00894F64">
            <w:pPr>
              <w:widowControl w:val="0"/>
              <w:jc w:val="center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1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DE51BE" w14:textId="1670A17E" w:rsidR="00894F64" w:rsidRPr="0088386D" w:rsidRDefault="00894F64" w:rsidP="00E50731">
            <w:pPr>
              <w:widowControl w:val="0"/>
              <w:jc w:val="center"/>
              <w:textAlignment w:val="baseline"/>
              <w:rPr>
                <w:rFonts w:asciiTheme="minorHAnsi" w:hAnsiTheme="minorHAnsi" w:cstheme="minorHAnsi"/>
                <w:sz w:val="24"/>
                <w:szCs w:val="24"/>
                <w:lang w:eastAsia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894F64" w:rsidRPr="0088386D" w14:paraId="28404FA1" w14:textId="77777777" w:rsidTr="003B1EC4">
        <w:trPr>
          <w:trHeight w:val="454"/>
        </w:trPr>
        <w:tc>
          <w:tcPr>
            <w:tcW w:w="15546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92B96AD" w14:textId="42347987" w:rsidR="00894F64" w:rsidRPr="0088386D" w:rsidRDefault="00894F64" w:rsidP="00894F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Heading1Char"/>
                <w:rFonts w:asciiTheme="minorHAnsi" w:hAnsiTheme="minorHAnsi" w:cstheme="minorHAnsi"/>
                <w:sz w:val="24"/>
                <w:szCs w:val="22"/>
              </w:rPr>
              <w:t xml:space="preserve"> </w:t>
            </w:r>
            <w:r w:rsidRPr="009A6669">
              <w:rPr>
                <w:rStyle w:val="Heading1Char"/>
                <w:rFonts w:asciiTheme="minorHAnsi" w:hAnsiTheme="minorHAnsi" w:cstheme="minorHAnsi"/>
                <w:sz w:val="24"/>
                <w:szCs w:val="22"/>
              </w:rPr>
              <w:t xml:space="preserve">Section </w:t>
            </w:r>
            <w:r>
              <w:rPr>
                <w:rStyle w:val="Heading1Char"/>
                <w:rFonts w:asciiTheme="minorHAnsi" w:hAnsiTheme="minorHAnsi" w:cstheme="minorHAnsi"/>
                <w:sz w:val="24"/>
                <w:szCs w:val="22"/>
              </w:rPr>
              <w:t>6</w:t>
            </w:r>
            <w:r w:rsidRPr="009A6669">
              <w:rPr>
                <w:rStyle w:val="Heading1Char"/>
                <w:rFonts w:asciiTheme="minorHAnsi" w:hAnsiTheme="minorHAnsi" w:cstheme="minorHAnsi"/>
                <w:sz w:val="24"/>
                <w:szCs w:val="22"/>
              </w:rPr>
              <w:t>:  Costing Information (for payments associated with projects)</w:t>
            </w:r>
            <w:r w:rsidRPr="009A6669">
              <w:rPr>
                <w:rFonts w:asciiTheme="minorHAnsi" w:hAnsiTheme="minorHAnsi" w:cstheme="minorHAnsi"/>
                <w:sz w:val="24"/>
              </w:rPr>
              <w:t xml:space="preserve"> - </w:t>
            </w:r>
            <w:r w:rsidRPr="009A6669">
              <w:rPr>
                <w:rFonts w:asciiTheme="minorHAnsi" w:hAnsiTheme="minorHAnsi" w:cstheme="minorHAnsi"/>
                <w:bCs/>
                <w:sz w:val="24"/>
              </w:rPr>
              <w:t>please refer to the</w:t>
            </w:r>
            <w:r w:rsidRPr="009A6669">
              <w:rPr>
                <w:rFonts w:asciiTheme="minorHAnsi" w:hAnsiTheme="minorHAnsi" w:cstheme="minorHAnsi"/>
                <w:b/>
                <w:bCs/>
                <w:sz w:val="24"/>
              </w:rPr>
              <w:t xml:space="preserve"> </w:t>
            </w:r>
            <w:hyperlink r:id="rId17" w:history="1">
              <w:r w:rsidRPr="009A6669">
                <w:rPr>
                  <w:rStyle w:val="Hyperlink"/>
                  <w:rFonts w:asciiTheme="minorHAnsi" w:hAnsiTheme="minorHAnsi" w:cstheme="minorHAnsi"/>
                  <w:sz w:val="24"/>
                </w:rPr>
                <w:t>Guidance for POETA and mapping information</w:t>
              </w:r>
            </w:hyperlink>
          </w:p>
        </w:tc>
      </w:tr>
      <w:tr w:rsidR="00894F64" w:rsidRPr="0088386D" w14:paraId="792C42CA" w14:textId="77777777" w:rsidTr="003B1EC4">
        <w:trPr>
          <w:trHeight w:val="454"/>
        </w:trPr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CB48C47" w14:textId="72BD4F16" w:rsidR="00894F64" w:rsidRPr="003B1EC4" w:rsidRDefault="00894F64" w:rsidP="00894F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B1EC4">
              <w:rPr>
                <w:rFonts w:asciiTheme="minorHAnsi" w:hAnsiTheme="minorHAnsi" w:cstheme="minorHAnsi"/>
                <w:b/>
                <w:sz w:val="22"/>
                <w:szCs w:val="22"/>
              </w:rPr>
              <w:t>Detail of expenditure</w:t>
            </w:r>
          </w:p>
        </w:tc>
        <w:tc>
          <w:tcPr>
            <w:tcW w:w="1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576403C" w14:textId="3B983F25" w:rsidR="00894F64" w:rsidRPr="003B1EC4" w:rsidRDefault="00894F64" w:rsidP="00894F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B1EC4">
              <w:rPr>
                <w:rFonts w:asciiTheme="minorHAnsi" w:hAnsiTheme="minorHAnsi" w:cstheme="minorHAnsi"/>
                <w:b/>
                <w:sz w:val="22"/>
                <w:szCs w:val="22"/>
              </w:rPr>
              <w:t>Currency e.g GBP, USD, EUR)</w:t>
            </w:r>
          </w:p>
        </w:tc>
        <w:tc>
          <w:tcPr>
            <w:tcW w:w="1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48AF95E" w14:textId="638FE32B" w:rsidR="00894F64" w:rsidRPr="003B1EC4" w:rsidRDefault="00894F64" w:rsidP="00894F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B1EC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mount</w:t>
            </w:r>
          </w:p>
        </w:tc>
        <w:tc>
          <w:tcPr>
            <w:tcW w:w="1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28D4E23" w14:textId="5B6C7F60" w:rsidR="00894F64" w:rsidRPr="003B1EC4" w:rsidRDefault="00894F64" w:rsidP="00894F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B1EC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ject number</w:t>
            </w:r>
          </w:p>
        </w:tc>
        <w:tc>
          <w:tcPr>
            <w:tcW w:w="1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1FB5708" w14:textId="220AE348" w:rsidR="00894F64" w:rsidRPr="003B1EC4" w:rsidRDefault="00894F64" w:rsidP="00894F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B1EC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sk Number</w:t>
            </w:r>
          </w:p>
        </w:tc>
        <w:tc>
          <w:tcPr>
            <w:tcW w:w="1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24677DF" w14:textId="212729D2" w:rsidR="00894F64" w:rsidRPr="003B1EC4" w:rsidRDefault="00894F64" w:rsidP="00894F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B1EC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xpenditure Type</w:t>
            </w:r>
          </w:p>
        </w:tc>
        <w:tc>
          <w:tcPr>
            <w:tcW w:w="17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47165B3" w14:textId="767C17F4" w:rsidR="00894F64" w:rsidRPr="003B1EC4" w:rsidRDefault="00894F64" w:rsidP="00894F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B1EC4">
              <w:rPr>
                <w:rFonts w:asciiTheme="minorHAnsi" w:hAnsiTheme="minorHAnsi" w:cstheme="minorHAnsi"/>
                <w:b/>
                <w:sz w:val="22"/>
                <w:szCs w:val="22"/>
              </w:rPr>
              <w:t>Expenditure Organisation</w:t>
            </w:r>
          </w:p>
        </w:tc>
        <w:tc>
          <w:tcPr>
            <w:tcW w:w="1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D573F00" w14:textId="2642206B" w:rsidR="00894F64" w:rsidRPr="003B1EC4" w:rsidRDefault="00894F64" w:rsidP="00894F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B1EC4">
              <w:rPr>
                <w:rFonts w:asciiTheme="minorHAnsi" w:hAnsiTheme="minorHAnsi" w:cstheme="minorHAnsi"/>
                <w:b/>
                <w:sz w:val="22"/>
                <w:szCs w:val="22"/>
              </w:rPr>
              <w:t>Contract number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D1C7E75" w14:textId="51E282A2" w:rsidR="00894F64" w:rsidRPr="003B1EC4" w:rsidRDefault="00894F64" w:rsidP="00894F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B1EC4">
              <w:rPr>
                <w:rFonts w:asciiTheme="minorHAnsi" w:hAnsiTheme="minorHAnsi" w:cstheme="minorHAnsi"/>
                <w:b/>
                <w:sz w:val="22"/>
                <w:szCs w:val="22"/>
              </w:rPr>
              <w:t>Funding Source</w:t>
            </w:r>
          </w:p>
        </w:tc>
      </w:tr>
      <w:tr w:rsidR="00894F64" w:rsidRPr="0088386D" w14:paraId="36079B55" w14:textId="77777777" w:rsidTr="003B1EC4">
        <w:trPr>
          <w:trHeight w:val="454"/>
        </w:trPr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FD4EE3" w14:textId="77777777" w:rsidR="00894F64" w:rsidRPr="003B1EC4" w:rsidRDefault="00894F64" w:rsidP="00894F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C815F6" w14:textId="77777777" w:rsidR="00894F64" w:rsidRPr="003B1EC4" w:rsidRDefault="00894F64" w:rsidP="00894F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FF3A63" w14:textId="77777777" w:rsidR="00894F64" w:rsidRPr="003B1EC4" w:rsidRDefault="00894F64" w:rsidP="00894F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BA71EA" w14:textId="77777777" w:rsidR="00894F64" w:rsidRPr="003B1EC4" w:rsidRDefault="00894F64" w:rsidP="00894F64">
            <w:pPr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B1EC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NDATORY</w:t>
            </w:r>
          </w:p>
          <w:p w14:paraId="1C6FAE66" w14:textId="16BE01E6" w:rsidR="00894F64" w:rsidRPr="003B1EC4" w:rsidRDefault="00894F64" w:rsidP="00894F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B1EC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se the mapping tool</w:t>
            </w:r>
          </w:p>
        </w:tc>
        <w:tc>
          <w:tcPr>
            <w:tcW w:w="1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6DA8F4" w14:textId="77777777" w:rsidR="00894F64" w:rsidRPr="003B1EC4" w:rsidRDefault="00894F64" w:rsidP="00894F64">
            <w:pPr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B1EC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NDATORY</w:t>
            </w:r>
          </w:p>
          <w:p w14:paraId="03824F02" w14:textId="57F767EA" w:rsidR="00894F64" w:rsidRPr="003B1EC4" w:rsidRDefault="00894F64" w:rsidP="00894F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B1EC4">
              <w:rPr>
                <w:rFonts w:asciiTheme="minorHAnsi" w:hAnsiTheme="minorHAnsi" w:cstheme="minorHAnsi"/>
                <w:sz w:val="22"/>
                <w:szCs w:val="22"/>
              </w:rPr>
              <w:t>Use mapping tool or task 1 if unknown</w:t>
            </w:r>
          </w:p>
        </w:tc>
        <w:tc>
          <w:tcPr>
            <w:tcW w:w="1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5A6817" w14:textId="77777777" w:rsidR="00894F64" w:rsidRPr="003B1EC4" w:rsidRDefault="00894F64" w:rsidP="00894F64">
            <w:pPr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B1EC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NDATORY</w:t>
            </w:r>
          </w:p>
          <w:p w14:paraId="391DABEF" w14:textId="125B85A3" w:rsidR="00894F64" w:rsidRPr="003B1EC4" w:rsidRDefault="00894F64" w:rsidP="00894F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B1EC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se the mapping tool</w:t>
            </w:r>
          </w:p>
        </w:tc>
        <w:tc>
          <w:tcPr>
            <w:tcW w:w="17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59D01B" w14:textId="4D055190" w:rsidR="00894F64" w:rsidRPr="003B1EC4" w:rsidRDefault="00894F64" w:rsidP="00894F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B1EC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lways University of Edinburgh</w:t>
            </w:r>
          </w:p>
        </w:tc>
        <w:tc>
          <w:tcPr>
            <w:tcW w:w="1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918550" w14:textId="6016EF28" w:rsidR="00894F64" w:rsidRPr="003B1EC4" w:rsidRDefault="00894F64" w:rsidP="00894F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B1EC4">
              <w:rPr>
                <w:rFonts w:asciiTheme="minorHAnsi" w:hAnsiTheme="minorHAnsi" w:cstheme="minorHAnsi"/>
                <w:sz w:val="22"/>
                <w:szCs w:val="22"/>
              </w:rPr>
              <w:t>Take the first number set before the “-” in project number column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54F353" w14:textId="3338CC2B" w:rsidR="00894F64" w:rsidRPr="003B1EC4" w:rsidRDefault="00894F64" w:rsidP="00894F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4F64" w:rsidRPr="0088386D" w14:paraId="2E89C77C" w14:textId="77777777" w:rsidTr="003B1EC4">
        <w:trPr>
          <w:trHeight w:val="454"/>
        </w:trPr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508EB4" w14:textId="6AE1B64F" w:rsidR="00894F64" w:rsidRPr="003B1EC4" w:rsidRDefault="00894F64" w:rsidP="00894F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B1EC4">
              <w:rPr>
                <w:rFonts w:asciiTheme="minorHAnsi" w:hAnsiTheme="minorHAnsi" w:cstheme="minorHAnsi"/>
                <w:i/>
                <w:sz w:val="22"/>
                <w:szCs w:val="22"/>
              </w:rPr>
              <w:t>Example</w:t>
            </w:r>
          </w:p>
        </w:tc>
        <w:tc>
          <w:tcPr>
            <w:tcW w:w="1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7F62A3" w14:textId="701BDA4D" w:rsidR="00894F64" w:rsidRPr="003B1EC4" w:rsidRDefault="00894F64" w:rsidP="00894F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B1EC4">
              <w:rPr>
                <w:rFonts w:asciiTheme="minorHAnsi" w:hAnsiTheme="minorHAnsi" w:cstheme="minorHAnsi"/>
                <w:i/>
                <w:sz w:val="22"/>
                <w:szCs w:val="22"/>
              </w:rPr>
              <w:t>GBP</w:t>
            </w:r>
          </w:p>
        </w:tc>
        <w:tc>
          <w:tcPr>
            <w:tcW w:w="1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F7D97D" w14:textId="7792A17F" w:rsidR="00894F64" w:rsidRPr="003B1EC4" w:rsidRDefault="00894F64" w:rsidP="00894F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B1EC4">
              <w:rPr>
                <w:rFonts w:asciiTheme="minorHAnsi" w:hAnsiTheme="minorHAnsi" w:cstheme="minorHAnsi"/>
                <w:i/>
                <w:sz w:val="22"/>
                <w:szCs w:val="22"/>
              </w:rPr>
              <w:t>100</w:t>
            </w:r>
          </w:p>
        </w:tc>
        <w:tc>
          <w:tcPr>
            <w:tcW w:w="1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5F54D2" w14:textId="4F4A8A22" w:rsidR="00894F64" w:rsidRPr="003B1EC4" w:rsidRDefault="00894F64" w:rsidP="00894F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B1EC4">
              <w:rPr>
                <w:rFonts w:asciiTheme="minorHAnsi" w:hAnsiTheme="minorHAnsi" w:cstheme="minorHAnsi"/>
                <w:i/>
                <w:sz w:val="22"/>
                <w:szCs w:val="22"/>
              </w:rPr>
              <w:t>1172081-117083</w:t>
            </w:r>
          </w:p>
        </w:tc>
        <w:tc>
          <w:tcPr>
            <w:tcW w:w="1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45CFE8" w14:textId="79A22412" w:rsidR="00894F64" w:rsidRPr="003B1EC4" w:rsidRDefault="00894F64" w:rsidP="00894F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B1EC4">
              <w:rPr>
                <w:rFonts w:asciiTheme="minorHAnsi" w:hAnsiTheme="minorHAnsi" w:cstheme="minorHAnsi"/>
                <w:i/>
                <w:sz w:val="22"/>
                <w:szCs w:val="22"/>
              </w:rPr>
              <w:t>1</w:t>
            </w:r>
          </w:p>
        </w:tc>
        <w:tc>
          <w:tcPr>
            <w:tcW w:w="1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45EC65" w14:textId="5C2270B7" w:rsidR="00894F64" w:rsidRPr="003B1EC4" w:rsidRDefault="00894F64" w:rsidP="00894F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B1EC4">
              <w:rPr>
                <w:rFonts w:asciiTheme="minorHAnsi" w:hAnsiTheme="minorHAnsi" w:cstheme="minorHAnsi"/>
                <w:bCs/>
                <w:sz w:val="22"/>
                <w:szCs w:val="22"/>
              </w:rPr>
              <w:t>Select from drop down in the mapping tool</w:t>
            </w:r>
          </w:p>
        </w:tc>
        <w:tc>
          <w:tcPr>
            <w:tcW w:w="17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8AB4DC" w14:textId="56DD4551" w:rsidR="00894F64" w:rsidRPr="003B1EC4" w:rsidRDefault="00894F64" w:rsidP="00894F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B1EC4">
              <w:rPr>
                <w:rFonts w:asciiTheme="minorHAnsi" w:hAnsiTheme="minorHAnsi" w:cstheme="minorHAnsi"/>
                <w:i/>
                <w:sz w:val="22"/>
                <w:szCs w:val="22"/>
              </w:rPr>
              <w:t>University of Edinburgh</w:t>
            </w:r>
          </w:p>
        </w:tc>
        <w:tc>
          <w:tcPr>
            <w:tcW w:w="1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49316A" w14:textId="01B9134A" w:rsidR="00894F64" w:rsidRPr="003B1EC4" w:rsidRDefault="00894F64" w:rsidP="00894F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B1EC4">
              <w:rPr>
                <w:rFonts w:asciiTheme="minorHAnsi" w:hAnsiTheme="minorHAnsi" w:cstheme="minorHAnsi"/>
                <w:i/>
                <w:sz w:val="22"/>
                <w:szCs w:val="22"/>
              </w:rPr>
              <w:t>1172081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DF1DDE" w14:textId="304B06A8" w:rsidR="00894F64" w:rsidRPr="003B1EC4" w:rsidRDefault="00894F64" w:rsidP="00894F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B1EC4">
              <w:rPr>
                <w:rFonts w:asciiTheme="minorHAnsi" w:hAnsiTheme="minorHAnsi" w:cstheme="minorHAnsi"/>
                <w:i/>
                <w:sz w:val="22"/>
                <w:szCs w:val="22"/>
              </w:rPr>
              <w:t>Name of customer</w:t>
            </w:r>
          </w:p>
        </w:tc>
      </w:tr>
      <w:tr w:rsidR="00894F64" w:rsidRPr="0088386D" w14:paraId="2FB5D5B2" w14:textId="77777777" w:rsidTr="003B1EC4">
        <w:trPr>
          <w:trHeight w:val="454"/>
        </w:trPr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5F5212" w14:textId="24D2AAF1" w:rsidR="00894F64" w:rsidRPr="003B1EC4" w:rsidRDefault="00894F64" w:rsidP="00894F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B1EC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sting Split 1</w:t>
            </w:r>
          </w:p>
        </w:tc>
        <w:tc>
          <w:tcPr>
            <w:tcW w:w="1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DC32B7" w14:textId="40F4B784" w:rsidR="00894F64" w:rsidRPr="003B1EC4" w:rsidRDefault="00894F64" w:rsidP="00894F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B1EC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3B1EC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B1EC4">
              <w:rPr>
                <w:rFonts w:asciiTheme="minorHAnsi" w:hAnsiTheme="minorHAnsi" w:cstheme="minorHAnsi"/>
                <w:sz w:val="22"/>
                <w:szCs w:val="22"/>
              </w:rPr>
            </w:r>
            <w:r w:rsidRPr="003B1EC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B1EC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B1EC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B1EC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B1EC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B1EC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B1EC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925679" w14:textId="0731263D" w:rsidR="00894F64" w:rsidRPr="003B1EC4" w:rsidRDefault="00894F64" w:rsidP="00894F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B1EC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3B1EC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B1EC4">
              <w:rPr>
                <w:rFonts w:asciiTheme="minorHAnsi" w:hAnsiTheme="minorHAnsi" w:cstheme="minorHAnsi"/>
                <w:sz w:val="22"/>
                <w:szCs w:val="22"/>
              </w:rPr>
            </w:r>
            <w:r w:rsidRPr="003B1EC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B1EC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B1EC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B1EC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B1EC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B1EC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B1EC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0C2F15" w14:textId="03949920" w:rsidR="00894F64" w:rsidRPr="003B1EC4" w:rsidRDefault="00894F64" w:rsidP="00894F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B1EC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3B1EC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B1EC4">
              <w:rPr>
                <w:rFonts w:asciiTheme="minorHAnsi" w:hAnsiTheme="minorHAnsi" w:cstheme="minorHAnsi"/>
                <w:sz w:val="22"/>
                <w:szCs w:val="22"/>
              </w:rPr>
            </w:r>
            <w:r w:rsidRPr="003B1EC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B1EC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B1EC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B1EC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B1EC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B1EC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B1EC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770B47" w14:textId="76C3257B" w:rsidR="00894F64" w:rsidRPr="003B1EC4" w:rsidRDefault="00894F64" w:rsidP="00894F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B1EC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3B1EC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B1EC4">
              <w:rPr>
                <w:rFonts w:asciiTheme="minorHAnsi" w:hAnsiTheme="minorHAnsi" w:cstheme="minorHAnsi"/>
                <w:sz w:val="22"/>
                <w:szCs w:val="22"/>
              </w:rPr>
            </w:r>
            <w:r w:rsidRPr="003B1EC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B1EC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B1EC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B1EC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B1EC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B1EC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B1EC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F863AF" w14:textId="3781DD1D" w:rsidR="00894F64" w:rsidRPr="003B1EC4" w:rsidRDefault="00894F64" w:rsidP="00894F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B1EC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3B1EC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B1EC4">
              <w:rPr>
                <w:rFonts w:asciiTheme="minorHAnsi" w:hAnsiTheme="minorHAnsi" w:cstheme="minorHAnsi"/>
                <w:sz w:val="22"/>
                <w:szCs w:val="22"/>
              </w:rPr>
            </w:r>
            <w:r w:rsidRPr="003B1EC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B1EC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B1EC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B1EC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B1EC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B1EC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B1EC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7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14EF96" w14:textId="0C0C7E13" w:rsidR="00894F64" w:rsidRPr="003B1EC4" w:rsidRDefault="00894F64" w:rsidP="00894F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B1EC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3B1EC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B1EC4">
              <w:rPr>
                <w:rFonts w:asciiTheme="minorHAnsi" w:hAnsiTheme="minorHAnsi" w:cstheme="minorHAnsi"/>
                <w:sz w:val="22"/>
                <w:szCs w:val="22"/>
              </w:rPr>
            </w:r>
            <w:r w:rsidRPr="003B1EC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B1EC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B1EC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B1EC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B1EC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B1EC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B1EC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38447A" w14:textId="564D5EE4" w:rsidR="00894F64" w:rsidRPr="003B1EC4" w:rsidRDefault="00894F64" w:rsidP="00894F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B1EC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3B1EC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B1EC4">
              <w:rPr>
                <w:rFonts w:asciiTheme="minorHAnsi" w:hAnsiTheme="minorHAnsi" w:cstheme="minorHAnsi"/>
                <w:sz w:val="22"/>
                <w:szCs w:val="22"/>
              </w:rPr>
            </w:r>
            <w:r w:rsidRPr="003B1EC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B1EC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B1EC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B1EC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B1EC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B1EC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B1EC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C94701" w14:textId="713E2F4F" w:rsidR="00894F64" w:rsidRPr="003B1EC4" w:rsidRDefault="00894F64" w:rsidP="00894F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B1EC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3B1EC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B1EC4">
              <w:rPr>
                <w:rFonts w:asciiTheme="minorHAnsi" w:hAnsiTheme="minorHAnsi" w:cstheme="minorHAnsi"/>
                <w:sz w:val="22"/>
                <w:szCs w:val="22"/>
              </w:rPr>
            </w:r>
            <w:r w:rsidRPr="003B1EC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B1EC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B1EC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B1EC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B1EC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B1EC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B1EC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894F64" w:rsidRPr="0088386D" w14:paraId="1BF7E1ED" w14:textId="77777777" w:rsidTr="003B1EC4">
        <w:trPr>
          <w:trHeight w:val="454"/>
        </w:trPr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E40EA7" w14:textId="79A9EBC6" w:rsidR="00894F64" w:rsidRPr="003B1EC4" w:rsidRDefault="00894F64" w:rsidP="00894F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B1EC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sting Split 2</w:t>
            </w:r>
          </w:p>
        </w:tc>
        <w:tc>
          <w:tcPr>
            <w:tcW w:w="1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12EAE5" w14:textId="06C6F15C" w:rsidR="00894F64" w:rsidRPr="003B1EC4" w:rsidRDefault="00894F64" w:rsidP="00894F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B1EC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3B1EC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B1EC4">
              <w:rPr>
                <w:rFonts w:asciiTheme="minorHAnsi" w:hAnsiTheme="minorHAnsi" w:cstheme="minorHAnsi"/>
                <w:sz w:val="22"/>
                <w:szCs w:val="22"/>
              </w:rPr>
            </w:r>
            <w:r w:rsidRPr="003B1EC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B1EC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B1EC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B1EC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B1EC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B1EC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B1EC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CA1EF2" w14:textId="19261597" w:rsidR="00894F64" w:rsidRPr="003B1EC4" w:rsidRDefault="00894F64" w:rsidP="00894F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B1EC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3B1EC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B1EC4">
              <w:rPr>
                <w:rFonts w:asciiTheme="minorHAnsi" w:hAnsiTheme="minorHAnsi" w:cstheme="minorHAnsi"/>
                <w:sz w:val="22"/>
                <w:szCs w:val="22"/>
              </w:rPr>
            </w:r>
            <w:r w:rsidRPr="003B1EC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B1EC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B1EC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B1EC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B1EC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B1EC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B1EC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11F5E5" w14:textId="6516FA0D" w:rsidR="00894F64" w:rsidRPr="003B1EC4" w:rsidRDefault="00894F64" w:rsidP="00894F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B1EC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3B1EC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B1EC4">
              <w:rPr>
                <w:rFonts w:asciiTheme="minorHAnsi" w:hAnsiTheme="minorHAnsi" w:cstheme="minorHAnsi"/>
                <w:sz w:val="22"/>
                <w:szCs w:val="22"/>
              </w:rPr>
            </w:r>
            <w:r w:rsidRPr="003B1EC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B1EC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B1EC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B1EC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B1EC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B1EC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B1EC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130CB5" w14:textId="3D83A767" w:rsidR="00894F64" w:rsidRPr="003B1EC4" w:rsidRDefault="00894F64" w:rsidP="00894F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B1EC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3B1EC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B1EC4">
              <w:rPr>
                <w:rFonts w:asciiTheme="minorHAnsi" w:hAnsiTheme="minorHAnsi" w:cstheme="minorHAnsi"/>
                <w:sz w:val="22"/>
                <w:szCs w:val="22"/>
              </w:rPr>
            </w:r>
            <w:r w:rsidRPr="003B1EC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B1EC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B1EC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B1EC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B1EC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B1EC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B1EC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DB76A3" w14:textId="7EB9FCB8" w:rsidR="00894F64" w:rsidRPr="003B1EC4" w:rsidRDefault="00894F64" w:rsidP="00894F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B1EC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3B1EC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B1EC4">
              <w:rPr>
                <w:rFonts w:asciiTheme="minorHAnsi" w:hAnsiTheme="minorHAnsi" w:cstheme="minorHAnsi"/>
                <w:sz w:val="22"/>
                <w:szCs w:val="22"/>
              </w:rPr>
            </w:r>
            <w:r w:rsidRPr="003B1EC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B1EC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B1EC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B1EC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B1EC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B1EC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B1EC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7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6320DB" w14:textId="40212B09" w:rsidR="00894F64" w:rsidRPr="003B1EC4" w:rsidRDefault="00894F64" w:rsidP="00894F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B1EC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3B1EC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B1EC4">
              <w:rPr>
                <w:rFonts w:asciiTheme="minorHAnsi" w:hAnsiTheme="minorHAnsi" w:cstheme="minorHAnsi"/>
                <w:sz w:val="22"/>
                <w:szCs w:val="22"/>
              </w:rPr>
            </w:r>
            <w:r w:rsidRPr="003B1EC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B1EC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B1EC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B1EC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B1EC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B1EC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B1EC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F062FF" w14:textId="537CCC6A" w:rsidR="00894F64" w:rsidRPr="003B1EC4" w:rsidRDefault="00894F64" w:rsidP="00894F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B1EC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3B1EC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B1EC4">
              <w:rPr>
                <w:rFonts w:asciiTheme="minorHAnsi" w:hAnsiTheme="minorHAnsi" w:cstheme="minorHAnsi"/>
                <w:sz w:val="22"/>
                <w:szCs w:val="22"/>
              </w:rPr>
            </w:r>
            <w:r w:rsidRPr="003B1EC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B1EC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B1EC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B1EC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B1EC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B1EC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B1EC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9407B0" w14:textId="75BAD7AB" w:rsidR="00894F64" w:rsidRPr="003B1EC4" w:rsidRDefault="00894F64" w:rsidP="00894F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B1EC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3B1EC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B1EC4">
              <w:rPr>
                <w:rFonts w:asciiTheme="minorHAnsi" w:hAnsiTheme="minorHAnsi" w:cstheme="minorHAnsi"/>
                <w:sz w:val="22"/>
                <w:szCs w:val="22"/>
              </w:rPr>
            </w:r>
            <w:r w:rsidRPr="003B1EC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B1EC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B1EC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B1EC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B1EC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B1EC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B1EC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894F64" w:rsidRPr="0088386D" w14:paraId="482D5508" w14:textId="77777777" w:rsidTr="003B1EC4">
        <w:trPr>
          <w:trHeight w:val="454"/>
        </w:trPr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A7BC64" w14:textId="1BF0C12C" w:rsidR="00894F64" w:rsidRPr="003B1EC4" w:rsidRDefault="00894F64" w:rsidP="00894F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B1EC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sting Split 3</w:t>
            </w:r>
          </w:p>
        </w:tc>
        <w:tc>
          <w:tcPr>
            <w:tcW w:w="1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F2F7E9" w14:textId="7E2F66CF" w:rsidR="00894F64" w:rsidRPr="003B1EC4" w:rsidRDefault="00894F64" w:rsidP="00894F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B1EC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3B1EC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B1EC4">
              <w:rPr>
                <w:rFonts w:asciiTheme="minorHAnsi" w:hAnsiTheme="minorHAnsi" w:cstheme="minorHAnsi"/>
                <w:sz w:val="22"/>
                <w:szCs w:val="22"/>
              </w:rPr>
            </w:r>
            <w:r w:rsidRPr="003B1EC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B1EC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B1EC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B1EC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B1EC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B1EC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B1EC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7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1D663B" w14:textId="7B880B62" w:rsidR="00894F64" w:rsidRPr="003B1EC4" w:rsidRDefault="00894F64" w:rsidP="00894F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B1EC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3B1EC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B1EC4">
              <w:rPr>
                <w:rFonts w:asciiTheme="minorHAnsi" w:hAnsiTheme="minorHAnsi" w:cstheme="minorHAnsi"/>
                <w:sz w:val="22"/>
                <w:szCs w:val="22"/>
              </w:rPr>
            </w:r>
            <w:r w:rsidRPr="003B1EC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B1EC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B1EC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B1EC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B1EC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B1EC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B1EC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E7D54E" w14:textId="2D2995EE" w:rsidR="00894F64" w:rsidRPr="003B1EC4" w:rsidRDefault="00894F64" w:rsidP="00894F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B1EC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3B1EC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B1EC4">
              <w:rPr>
                <w:rFonts w:asciiTheme="minorHAnsi" w:hAnsiTheme="minorHAnsi" w:cstheme="minorHAnsi"/>
                <w:sz w:val="22"/>
                <w:szCs w:val="22"/>
              </w:rPr>
            </w:r>
            <w:r w:rsidRPr="003B1EC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B1EC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B1EC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B1EC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B1EC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B1EC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B1EC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7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EECC27" w14:textId="2F699185" w:rsidR="00894F64" w:rsidRPr="003B1EC4" w:rsidRDefault="00894F64" w:rsidP="00894F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B1EC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3B1EC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B1EC4">
              <w:rPr>
                <w:rFonts w:asciiTheme="minorHAnsi" w:hAnsiTheme="minorHAnsi" w:cstheme="minorHAnsi"/>
                <w:sz w:val="22"/>
                <w:szCs w:val="22"/>
              </w:rPr>
            </w:r>
            <w:r w:rsidRPr="003B1EC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B1EC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B1EC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B1EC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B1EC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B1EC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B1EC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1AE490" w14:textId="00006ECA" w:rsidR="00894F64" w:rsidRPr="003B1EC4" w:rsidRDefault="00894F64" w:rsidP="00894F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B1EC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3B1EC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B1EC4">
              <w:rPr>
                <w:rFonts w:asciiTheme="minorHAnsi" w:hAnsiTheme="minorHAnsi" w:cstheme="minorHAnsi"/>
                <w:sz w:val="22"/>
                <w:szCs w:val="22"/>
              </w:rPr>
            </w:r>
            <w:r w:rsidRPr="003B1EC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B1EC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B1EC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B1EC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B1EC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B1EC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B1EC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7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BF2D79" w14:textId="2BA6FC33" w:rsidR="00894F64" w:rsidRPr="003B1EC4" w:rsidRDefault="00894F64" w:rsidP="00894F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B1EC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3B1EC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B1EC4">
              <w:rPr>
                <w:rFonts w:asciiTheme="minorHAnsi" w:hAnsiTheme="minorHAnsi" w:cstheme="minorHAnsi"/>
                <w:sz w:val="22"/>
                <w:szCs w:val="22"/>
              </w:rPr>
            </w:r>
            <w:r w:rsidRPr="003B1EC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B1EC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B1EC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B1EC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B1EC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B1EC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B1EC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404789" w14:textId="4025E893" w:rsidR="00894F64" w:rsidRPr="003B1EC4" w:rsidRDefault="00894F64" w:rsidP="00894F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B1EC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3B1EC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B1EC4">
              <w:rPr>
                <w:rFonts w:asciiTheme="minorHAnsi" w:hAnsiTheme="minorHAnsi" w:cstheme="minorHAnsi"/>
                <w:sz w:val="22"/>
                <w:szCs w:val="22"/>
              </w:rPr>
            </w:r>
            <w:r w:rsidRPr="003B1EC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B1EC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B1EC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B1EC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B1EC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B1EC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B1EC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D80465" w14:textId="095831F0" w:rsidR="00894F64" w:rsidRPr="003B1EC4" w:rsidRDefault="00894F64" w:rsidP="00894F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B1EC4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3B1EC4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3B1EC4">
              <w:rPr>
                <w:rFonts w:asciiTheme="minorHAnsi" w:hAnsiTheme="minorHAnsi" w:cstheme="minorHAnsi"/>
                <w:sz w:val="22"/>
                <w:szCs w:val="22"/>
              </w:rPr>
            </w:r>
            <w:r w:rsidRPr="003B1EC4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3B1EC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B1EC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B1EC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B1EC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B1EC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3B1EC4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894F64" w:rsidRPr="0088386D" w14:paraId="7FF418D9" w14:textId="77777777" w:rsidTr="003B1EC4">
        <w:trPr>
          <w:trHeight w:val="567"/>
        </w:trPr>
        <w:tc>
          <w:tcPr>
            <w:tcW w:w="15546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03BC4A7" w14:textId="30F42AA1" w:rsidR="00894F64" w:rsidRPr="0088386D" w:rsidRDefault="00894F64" w:rsidP="00894F64">
            <w:pPr>
              <w:ind w:left="127"/>
              <w:rPr>
                <w:rFonts w:asciiTheme="minorHAnsi" w:hAnsiTheme="minorHAnsi" w:cstheme="minorHAnsi"/>
                <w:sz w:val="24"/>
                <w:szCs w:val="24"/>
              </w:rPr>
            </w:pPr>
            <w:r w:rsidRPr="009A6669">
              <w:rPr>
                <w:rFonts w:asciiTheme="minorHAnsi" w:hAnsiTheme="minorHAnsi" w:cstheme="minorHAnsi"/>
                <w:b/>
                <w:sz w:val="24"/>
              </w:rPr>
              <w:t xml:space="preserve">Section </w:t>
            </w:r>
            <w:r>
              <w:rPr>
                <w:rFonts w:asciiTheme="minorHAnsi" w:hAnsiTheme="minorHAnsi" w:cstheme="minorHAnsi"/>
                <w:b/>
                <w:sz w:val="24"/>
              </w:rPr>
              <w:t>7</w:t>
            </w:r>
            <w:r w:rsidRPr="009A6669">
              <w:rPr>
                <w:rFonts w:asciiTheme="minorHAnsi" w:hAnsiTheme="minorHAnsi" w:cstheme="minorHAnsi"/>
                <w:b/>
                <w:sz w:val="24"/>
              </w:rPr>
              <w:t xml:space="preserve">: Authorisation - Verified and authorised by Head of School/Authorised Signatory - </w:t>
            </w:r>
            <w:r w:rsidRPr="009A6669">
              <w:rPr>
                <w:rFonts w:asciiTheme="minorHAnsi" w:hAnsiTheme="minorHAnsi" w:cstheme="minorHAnsi"/>
                <w:sz w:val="24"/>
              </w:rPr>
              <w:t xml:space="preserve"> the above information has been verified and authorised by </w:t>
            </w: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9A6669">
              <w:rPr>
                <w:rFonts w:asciiTheme="minorHAnsi" w:hAnsiTheme="minorHAnsi" w:cstheme="minorHAnsi"/>
                <w:sz w:val="24"/>
              </w:rPr>
              <w:t>Head of School or Authorised Signatory</w:t>
            </w:r>
          </w:p>
        </w:tc>
      </w:tr>
      <w:tr w:rsidR="00894F64" w:rsidRPr="0088386D" w14:paraId="64697FE7" w14:textId="77777777" w:rsidTr="00E85B7F">
        <w:trPr>
          <w:trHeight w:val="567"/>
        </w:trPr>
        <w:tc>
          <w:tcPr>
            <w:tcW w:w="3886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350823" w14:textId="091CDD9D" w:rsidR="00894F64" w:rsidRPr="0088386D" w:rsidRDefault="00894F64" w:rsidP="00894F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9A6669">
              <w:rPr>
                <w:rFonts w:asciiTheme="minorHAnsi" w:hAnsiTheme="minorHAnsi" w:cstheme="minorHAnsi"/>
                <w:sz w:val="24"/>
              </w:rPr>
              <w:t>Authorised by:</w:t>
            </w:r>
          </w:p>
        </w:tc>
        <w:tc>
          <w:tcPr>
            <w:tcW w:w="3887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862605" w14:textId="14C6C685" w:rsidR="00894F64" w:rsidRPr="0088386D" w:rsidRDefault="00894F64" w:rsidP="00894F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A6669">
              <w:rPr>
                <w:rFonts w:asciiTheme="minorHAnsi" w:hAnsiTheme="minorHAnsi" w:cstheme="minorHAnsi"/>
                <w:b/>
                <w:sz w:val="24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6669">
              <w:rPr>
                <w:rFonts w:asciiTheme="minorHAnsi" w:hAnsiTheme="minorHAnsi" w:cstheme="minorHAnsi"/>
                <w:b/>
                <w:sz w:val="24"/>
                <w:shd w:val="clear" w:color="auto" w:fill="D9D9D9" w:themeFill="background1" w:themeFillShade="D9"/>
              </w:rPr>
              <w:instrText xml:space="preserve"> FORMTEXT </w:instrText>
            </w:r>
            <w:r w:rsidRPr="009A6669">
              <w:rPr>
                <w:rFonts w:asciiTheme="minorHAnsi" w:hAnsiTheme="minorHAnsi" w:cstheme="minorHAnsi"/>
                <w:b/>
                <w:sz w:val="24"/>
                <w:shd w:val="clear" w:color="auto" w:fill="D9D9D9" w:themeFill="background1" w:themeFillShade="D9"/>
              </w:rPr>
            </w:r>
            <w:r w:rsidRPr="009A6669">
              <w:rPr>
                <w:rFonts w:asciiTheme="minorHAnsi" w:hAnsiTheme="minorHAnsi" w:cstheme="minorHAnsi"/>
                <w:b/>
                <w:sz w:val="24"/>
                <w:shd w:val="clear" w:color="auto" w:fill="D9D9D9" w:themeFill="background1" w:themeFillShade="D9"/>
              </w:rPr>
              <w:fldChar w:fldCharType="separate"/>
            </w:r>
            <w:r w:rsidRPr="009A6669">
              <w:rPr>
                <w:rFonts w:asciiTheme="minorHAnsi" w:hAnsiTheme="minorHAnsi" w:cstheme="minorHAnsi"/>
                <w:b/>
                <w:noProof/>
                <w:sz w:val="24"/>
                <w:shd w:val="clear" w:color="auto" w:fill="D9D9D9" w:themeFill="background1" w:themeFillShade="D9"/>
              </w:rPr>
              <w:t> </w:t>
            </w:r>
            <w:r w:rsidRPr="009A6669">
              <w:rPr>
                <w:rFonts w:asciiTheme="minorHAnsi" w:hAnsiTheme="minorHAnsi" w:cstheme="minorHAnsi"/>
                <w:b/>
                <w:noProof/>
                <w:sz w:val="24"/>
                <w:shd w:val="clear" w:color="auto" w:fill="D9D9D9" w:themeFill="background1" w:themeFillShade="D9"/>
              </w:rPr>
              <w:t> </w:t>
            </w:r>
            <w:r w:rsidRPr="009A6669">
              <w:rPr>
                <w:rFonts w:asciiTheme="minorHAnsi" w:hAnsiTheme="minorHAnsi" w:cstheme="minorHAnsi"/>
                <w:b/>
                <w:noProof/>
                <w:sz w:val="24"/>
                <w:shd w:val="clear" w:color="auto" w:fill="D9D9D9" w:themeFill="background1" w:themeFillShade="D9"/>
              </w:rPr>
              <w:t> </w:t>
            </w:r>
            <w:r w:rsidRPr="009A6669">
              <w:rPr>
                <w:rFonts w:asciiTheme="minorHAnsi" w:hAnsiTheme="minorHAnsi" w:cstheme="minorHAnsi"/>
                <w:b/>
                <w:noProof/>
                <w:sz w:val="24"/>
                <w:shd w:val="clear" w:color="auto" w:fill="D9D9D9" w:themeFill="background1" w:themeFillShade="D9"/>
              </w:rPr>
              <w:t> </w:t>
            </w:r>
            <w:r w:rsidRPr="009A6669">
              <w:rPr>
                <w:rFonts w:asciiTheme="minorHAnsi" w:hAnsiTheme="minorHAnsi" w:cstheme="minorHAnsi"/>
                <w:b/>
                <w:noProof/>
                <w:sz w:val="24"/>
                <w:shd w:val="clear" w:color="auto" w:fill="D9D9D9" w:themeFill="background1" w:themeFillShade="D9"/>
              </w:rPr>
              <w:t> </w:t>
            </w:r>
            <w:r w:rsidRPr="009A6669">
              <w:rPr>
                <w:rFonts w:asciiTheme="minorHAnsi" w:hAnsiTheme="minorHAnsi" w:cstheme="minorHAnsi"/>
                <w:b/>
                <w:sz w:val="24"/>
                <w:shd w:val="clear" w:color="auto" w:fill="D9D9D9" w:themeFill="background1" w:themeFillShade="D9"/>
              </w:rPr>
              <w:fldChar w:fldCharType="end"/>
            </w:r>
          </w:p>
        </w:tc>
        <w:tc>
          <w:tcPr>
            <w:tcW w:w="3886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6D6F9A" w14:textId="28BAAB11" w:rsidR="00894F64" w:rsidRPr="0088386D" w:rsidRDefault="00894F64" w:rsidP="00894F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A6669">
              <w:rPr>
                <w:rFonts w:asciiTheme="minorHAnsi" w:hAnsiTheme="minorHAnsi" w:cstheme="minorHAnsi"/>
                <w:sz w:val="24"/>
              </w:rPr>
              <w:t>Date (DD/MM/YYYY):</w:t>
            </w:r>
          </w:p>
        </w:tc>
        <w:tc>
          <w:tcPr>
            <w:tcW w:w="3887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7FF868" w14:textId="01E43690" w:rsidR="00894F64" w:rsidRPr="00E85B7F" w:rsidRDefault="00894F64" w:rsidP="00894F6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85B7F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E85B7F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D9D9D9" w:themeFill="background1" w:themeFillShade="D9"/>
              </w:rPr>
              <w:instrText xml:space="preserve"> FORMTEXT </w:instrText>
            </w:r>
            <w:r w:rsidRPr="00E85B7F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D9D9D9" w:themeFill="background1" w:themeFillShade="D9"/>
              </w:rPr>
            </w:r>
            <w:r w:rsidRPr="00E85B7F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D9D9D9" w:themeFill="background1" w:themeFillShade="D9"/>
              </w:rPr>
              <w:fldChar w:fldCharType="separate"/>
            </w:r>
            <w:r w:rsidRPr="00E85B7F">
              <w:rPr>
                <w:rFonts w:asciiTheme="minorHAnsi" w:hAnsiTheme="minorHAnsi" w:cstheme="minorHAnsi"/>
                <w:b/>
                <w:noProof/>
                <w:sz w:val="24"/>
                <w:szCs w:val="24"/>
                <w:shd w:val="clear" w:color="auto" w:fill="D9D9D9" w:themeFill="background1" w:themeFillShade="D9"/>
              </w:rPr>
              <w:t> </w:t>
            </w:r>
            <w:r w:rsidRPr="00E85B7F">
              <w:rPr>
                <w:rFonts w:asciiTheme="minorHAnsi" w:hAnsiTheme="minorHAnsi" w:cstheme="minorHAnsi"/>
                <w:b/>
                <w:noProof/>
                <w:sz w:val="24"/>
                <w:szCs w:val="24"/>
                <w:shd w:val="clear" w:color="auto" w:fill="D9D9D9" w:themeFill="background1" w:themeFillShade="D9"/>
              </w:rPr>
              <w:t> </w:t>
            </w:r>
            <w:r w:rsidRPr="00E85B7F">
              <w:rPr>
                <w:rFonts w:asciiTheme="minorHAnsi" w:hAnsiTheme="minorHAnsi" w:cstheme="minorHAnsi"/>
                <w:b/>
                <w:noProof/>
                <w:sz w:val="24"/>
                <w:szCs w:val="24"/>
                <w:shd w:val="clear" w:color="auto" w:fill="D9D9D9" w:themeFill="background1" w:themeFillShade="D9"/>
              </w:rPr>
              <w:t> </w:t>
            </w:r>
            <w:r w:rsidRPr="00E85B7F">
              <w:rPr>
                <w:rFonts w:asciiTheme="minorHAnsi" w:hAnsiTheme="minorHAnsi" w:cstheme="minorHAnsi"/>
                <w:b/>
                <w:noProof/>
                <w:sz w:val="24"/>
                <w:szCs w:val="24"/>
                <w:shd w:val="clear" w:color="auto" w:fill="D9D9D9" w:themeFill="background1" w:themeFillShade="D9"/>
              </w:rPr>
              <w:t> </w:t>
            </w:r>
            <w:r w:rsidRPr="00E85B7F">
              <w:rPr>
                <w:rFonts w:asciiTheme="minorHAnsi" w:hAnsiTheme="minorHAnsi" w:cstheme="minorHAnsi"/>
                <w:b/>
                <w:noProof/>
                <w:sz w:val="24"/>
                <w:szCs w:val="24"/>
                <w:shd w:val="clear" w:color="auto" w:fill="D9D9D9" w:themeFill="background1" w:themeFillShade="D9"/>
              </w:rPr>
              <w:t> </w:t>
            </w:r>
            <w:r w:rsidRPr="00E85B7F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D9D9D9" w:themeFill="background1" w:themeFillShade="D9"/>
              </w:rPr>
              <w:fldChar w:fldCharType="end"/>
            </w:r>
          </w:p>
        </w:tc>
      </w:tr>
    </w:tbl>
    <w:p w14:paraId="296C4600" w14:textId="13CED7B7" w:rsidR="00400EE9" w:rsidRPr="0088386D" w:rsidRDefault="00400EE9" w:rsidP="00A0335E">
      <w:pPr>
        <w:rPr>
          <w:rFonts w:asciiTheme="minorHAnsi" w:hAnsiTheme="minorHAnsi" w:cstheme="minorHAnsi"/>
          <w:sz w:val="2"/>
          <w:szCs w:val="2"/>
        </w:rPr>
      </w:pPr>
    </w:p>
    <w:sectPr w:rsidR="00400EE9" w:rsidRPr="0088386D" w:rsidSect="004B4655">
      <w:pgSz w:w="16838" w:h="11906" w:orient="landscape"/>
      <w:pgMar w:top="238" w:right="709" w:bottom="1134" w:left="567" w:header="709" w:footer="0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0C1148" w14:textId="77777777" w:rsidR="00E85B7F" w:rsidRDefault="00E85B7F" w:rsidP="004328AC">
      <w:r>
        <w:separator/>
      </w:r>
    </w:p>
  </w:endnote>
  <w:endnote w:type="continuationSeparator" w:id="0">
    <w:p w14:paraId="7B854FD4" w14:textId="77777777" w:rsidR="00E85B7F" w:rsidRDefault="00E85B7F" w:rsidP="00432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BC61F" w14:textId="4A53247D" w:rsidR="00E85B7F" w:rsidRDefault="00E85B7F">
    <w:pPr>
      <w:pStyle w:val="Footer"/>
      <w:jc w:val="center"/>
      <w:rPr>
        <w:rFonts w:asciiTheme="minorHAnsi" w:hAnsiTheme="minorHAnsi"/>
        <w:sz w:val="22"/>
        <w:szCs w:val="22"/>
      </w:rPr>
    </w:pPr>
    <w:r w:rsidRPr="004328AC">
      <w:rPr>
        <w:rFonts w:asciiTheme="minorHAnsi" w:hAnsiTheme="minorHAnsi"/>
        <w:sz w:val="22"/>
        <w:szCs w:val="22"/>
      </w:rPr>
      <w:t xml:space="preserve">Page </w:t>
    </w:r>
    <w:r w:rsidRPr="004328AC">
      <w:rPr>
        <w:rFonts w:asciiTheme="minorHAnsi" w:hAnsiTheme="minorHAnsi"/>
        <w:sz w:val="22"/>
        <w:szCs w:val="22"/>
      </w:rPr>
      <w:fldChar w:fldCharType="begin"/>
    </w:r>
    <w:r w:rsidRPr="004328AC">
      <w:rPr>
        <w:rFonts w:asciiTheme="minorHAnsi" w:hAnsiTheme="minorHAnsi"/>
        <w:sz w:val="22"/>
        <w:szCs w:val="22"/>
      </w:rPr>
      <w:instrText xml:space="preserve"> PAGE  \* Arabic  \* MERGEFORMAT </w:instrText>
    </w:r>
    <w:r w:rsidRPr="004328AC">
      <w:rPr>
        <w:rFonts w:asciiTheme="minorHAnsi" w:hAnsiTheme="minorHAnsi"/>
        <w:sz w:val="22"/>
        <w:szCs w:val="22"/>
      </w:rPr>
      <w:fldChar w:fldCharType="separate"/>
    </w:r>
    <w:r w:rsidR="00406E76">
      <w:rPr>
        <w:rFonts w:asciiTheme="minorHAnsi" w:hAnsiTheme="minorHAnsi"/>
        <w:noProof/>
        <w:sz w:val="22"/>
        <w:szCs w:val="22"/>
      </w:rPr>
      <w:t>2</w:t>
    </w:r>
    <w:r w:rsidRPr="004328AC">
      <w:rPr>
        <w:rFonts w:asciiTheme="minorHAnsi" w:hAnsiTheme="minorHAnsi"/>
        <w:sz w:val="22"/>
        <w:szCs w:val="22"/>
      </w:rPr>
      <w:fldChar w:fldCharType="end"/>
    </w:r>
    <w:r w:rsidRPr="004328AC">
      <w:rPr>
        <w:rFonts w:asciiTheme="minorHAnsi" w:hAnsiTheme="minorHAnsi"/>
        <w:sz w:val="22"/>
        <w:szCs w:val="22"/>
      </w:rPr>
      <w:t xml:space="preserve"> of </w:t>
    </w:r>
    <w:r w:rsidRPr="004328AC">
      <w:rPr>
        <w:rFonts w:asciiTheme="minorHAnsi" w:hAnsiTheme="minorHAnsi"/>
        <w:sz w:val="22"/>
        <w:szCs w:val="22"/>
      </w:rPr>
      <w:fldChar w:fldCharType="begin"/>
    </w:r>
    <w:r w:rsidRPr="004328AC">
      <w:rPr>
        <w:rFonts w:asciiTheme="minorHAnsi" w:hAnsiTheme="minorHAnsi"/>
        <w:sz w:val="22"/>
        <w:szCs w:val="22"/>
      </w:rPr>
      <w:instrText xml:space="preserve"> NUMPAGES  \* Arabic  \* MERGEFORMAT </w:instrText>
    </w:r>
    <w:r w:rsidRPr="004328AC">
      <w:rPr>
        <w:rFonts w:asciiTheme="minorHAnsi" w:hAnsiTheme="minorHAnsi"/>
        <w:sz w:val="22"/>
        <w:szCs w:val="22"/>
      </w:rPr>
      <w:fldChar w:fldCharType="separate"/>
    </w:r>
    <w:r w:rsidR="00406E76">
      <w:rPr>
        <w:rFonts w:asciiTheme="minorHAnsi" w:hAnsiTheme="minorHAnsi"/>
        <w:noProof/>
        <w:sz w:val="22"/>
        <w:szCs w:val="22"/>
      </w:rPr>
      <w:t>3</w:t>
    </w:r>
    <w:r w:rsidRPr="004328AC">
      <w:rPr>
        <w:rFonts w:asciiTheme="minorHAnsi" w:hAnsiTheme="minorHAnsi"/>
        <w:sz w:val="22"/>
        <w:szCs w:val="22"/>
      </w:rPr>
      <w:fldChar w:fldCharType="end"/>
    </w:r>
  </w:p>
  <w:p w14:paraId="214BC620" w14:textId="1D6DD2B0" w:rsidR="00E85B7F" w:rsidRDefault="00E85B7F" w:rsidP="004328AC">
    <w:pPr>
      <w:pStyle w:val="Footer"/>
      <w:jc w:val="right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>Fin Ops AP Form V</w:t>
    </w:r>
    <w:r w:rsidR="00406E76">
      <w:rPr>
        <w:rFonts w:asciiTheme="minorHAnsi" w:hAnsiTheme="minorHAnsi"/>
        <w:sz w:val="22"/>
        <w:szCs w:val="22"/>
      </w:rPr>
      <w:t>2 October</w:t>
    </w:r>
    <w:r>
      <w:rPr>
        <w:rFonts w:asciiTheme="minorHAnsi" w:hAnsiTheme="minorHAnsi"/>
        <w:sz w:val="22"/>
        <w:szCs w:val="22"/>
      </w:rPr>
      <w:t xml:space="preserve"> 2022</w:t>
    </w:r>
  </w:p>
  <w:p w14:paraId="16D555F8" w14:textId="77777777" w:rsidR="00E85B7F" w:rsidRPr="004328AC" w:rsidRDefault="00E85B7F" w:rsidP="004328AC">
    <w:pPr>
      <w:pStyle w:val="Footer"/>
      <w:jc w:val="right"/>
      <w:rPr>
        <w:rFonts w:asciiTheme="minorHAnsi" w:hAnsiTheme="minorHAnsi"/>
        <w:sz w:val="22"/>
        <w:szCs w:val="22"/>
      </w:rPr>
    </w:pPr>
  </w:p>
  <w:p w14:paraId="214BC621" w14:textId="77777777" w:rsidR="00E85B7F" w:rsidRDefault="00E85B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4EAC8E" w14:textId="77777777" w:rsidR="00E85B7F" w:rsidRDefault="00E85B7F" w:rsidP="004328AC">
      <w:r>
        <w:separator/>
      </w:r>
    </w:p>
  </w:footnote>
  <w:footnote w:type="continuationSeparator" w:id="0">
    <w:p w14:paraId="44DC114E" w14:textId="77777777" w:rsidR="00E85B7F" w:rsidRDefault="00E85B7F" w:rsidP="004328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F0691"/>
    <w:multiLevelType w:val="singleLevel"/>
    <w:tmpl w:val="47DE78D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</w:abstractNum>
  <w:abstractNum w:abstractNumId="1" w15:restartNumberingAfterBreak="0">
    <w:nsid w:val="15F209A1"/>
    <w:multiLevelType w:val="multilevel"/>
    <w:tmpl w:val="859C1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3EA319D"/>
    <w:multiLevelType w:val="hybridMultilevel"/>
    <w:tmpl w:val="F28EE7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xSHD/ANfCV1SUTQaWHPC5AdnCdnKr0U7/O9mseArV8jB8dCcFZY+g/M5l48nWUXdH2MhmsJXRWwWYpx+BU6HQ==" w:salt="mu6HLuChnXs8h8AaYFU4vg==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835"/>
    <w:rsid w:val="00036245"/>
    <w:rsid w:val="000516ED"/>
    <w:rsid w:val="000843E2"/>
    <w:rsid w:val="000A6B8D"/>
    <w:rsid w:val="000D52E0"/>
    <w:rsid w:val="001355EC"/>
    <w:rsid w:val="00160285"/>
    <w:rsid w:val="00170242"/>
    <w:rsid w:val="0017307E"/>
    <w:rsid w:val="00180CF9"/>
    <w:rsid w:val="00180EBA"/>
    <w:rsid w:val="001841EB"/>
    <w:rsid w:val="00187FE8"/>
    <w:rsid w:val="001B20DA"/>
    <w:rsid w:val="001C5397"/>
    <w:rsid w:val="001E68CA"/>
    <w:rsid w:val="00203DEF"/>
    <w:rsid w:val="00220774"/>
    <w:rsid w:val="00224A2E"/>
    <w:rsid w:val="00233756"/>
    <w:rsid w:val="00262E25"/>
    <w:rsid w:val="002723CF"/>
    <w:rsid w:val="00277CF0"/>
    <w:rsid w:val="00296412"/>
    <w:rsid w:val="00297FA7"/>
    <w:rsid w:val="002A2791"/>
    <w:rsid w:val="002B224B"/>
    <w:rsid w:val="002B4D9C"/>
    <w:rsid w:val="002B5EFA"/>
    <w:rsid w:val="002E3298"/>
    <w:rsid w:val="002E5B4B"/>
    <w:rsid w:val="002F289C"/>
    <w:rsid w:val="00301AE6"/>
    <w:rsid w:val="00306793"/>
    <w:rsid w:val="00330B04"/>
    <w:rsid w:val="003436EA"/>
    <w:rsid w:val="00382A8C"/>
    <w:rsid w:val="00384FC4"/>
    <w:rsid w:val="00390506"/>
    <w:rsid w:val="003A17EA"/>
    <w:rsid w:val="003B1EC4"/>
    <w:rsid w:val="003D1AE4"/>
    <w:rsid w:val="003E317A"/>
    <w:rsid w:val="003F7EA4"/>
    <w:rsid w:val="00400EE9"/>
    <w:rsid w:val="00406E76"/>
    <w:rsid w:val="004328AC"/>
    <w:rsid w:val="004549FF"/>
    <w:rsid w:val="004B4655"/>
    <w:rsid w:val="004F2B4E"/>
    <w:rsid w:val="00512A32"/>
    <w:rsid w:val="00524707"/>
    <w:rsid w:val="005256FC"/>
    <w:rsid w:val="00546062"/>
    <w:rsid w:val="0055244E"/>
    <w:rsid w:val="00561ED7"/>
    <w:rsid w:val="00564D2B"/>
    <w:rsid w:val="00585B2E"/>
    <w:rsid w:val="005B03D4"/>
    <w:rsid w:val="005D4EFF"/>
    <w:rsid w:val="005E7280"/>
    <w:rsid w:val="005E7EDA"/>
    <w:rsid w:val="00657963"/>
    <w:rsid w:val="006716E1"/>
    <w:rsid w:val="00676918"/>
    <w:rsid w:val="006A2486"/>
    <w:rsid w:val="006D1C81"/>
    <w:rsid w:val="006E5ED4"/>
    <w:rsid w:val="00724C92"/>
    <w:rsid w:val="00726EC3"/>
    <w:rsid w:val="007949EC"/>
    <w:rsid w:val="007A3A02"/>
    <w:rsid w:val="007C2882"/>
    <w:rsid w:val="007D3128"/>
    <w:rsid w:val="007F7474"/>
    <w:rsid w:val="008267DA"/>
    <w:rsid w:val="00850F3F"/>
    <w:rsid w:val="00870117"/>
    <w:rsid w:val="00870262"/>
    <w:rsid w:val="008745EF"/>
    <w:rsid w:val="00877173"/>
    <w:rsid w:val="0088386D"/>
    <w:rsid w:val="00886595"/>
    <w:rsid w:val="00894F64"/>
    <w:rsid w:val="008B2525"/>
    <w:rsid w:val="008C1374"/>
    <w:rsid w:val="008E53BF"/>
    <w:rsid w:val="008F27C9"/>
    <w:rsid w:val="00906972"/>
    <w:rsid w:val="00927C53"/>
    <w:rsid w:val="00950B2F"/>
    <w:rsid w:val="00962ACB"/>
    <w:rsid w:val="00983701"/>
    <w:rsid w:val="00991FC1"/>
    <w:rsid w:val="009A145A"/>
    <w:rsid w:val="009A6669"/>
    <w:rsid w:val="009C19D7"/>
    <w:rsid w:val="00A0335E"/>
    <w:rsid w:val="00A11CA6"/>
    <w:rsid w:val="00A14738"/>
    <w:rsid w:val="00A15B74"/>
    <w:rsid w:val="00A45835"/>
    <w:rsid w:val="00A619CA"/>
    <w:rsid w:val="00A67C80"/>
    <w:rsid w:val="00A953CB"/>
    <w:rsid w:val="00AA0A89"/>
    <w:rsid w:val="00AE3F97"/>
    <w:rsid w:val="00B02841"/>
    <w:rsid w:val="00B24728"/>
    <w:rsid w:val="00B4007B"/>
    <w:rsid w:val="00B5024B"/>
    <w:rsid w:val="00B666AA"/>
    <w:rsid w:val="00BE2567"/>
    <w:rsid w:val="00BF3F29"/>
    <w:rsid w:val="00C07924"/>
    <w:rsid w:val="00C204FD"/>
    <w:rsid w:val="00C221B5"/>
    <w:rsid w:val="00CD1B84"/>
    <w:rsid w:val="00CD2EC8"/>
    <w:rsid w:val="00CE6A40"/>
    <w:rsid w:val="00CF2AB4"/>
    <w:rsid w:val="00CF52E1"/>
    <w:rsid w:val="00D10AAF"/>
    <w:rsid w:val="00D3434D"/>
    <w:rsid w:val="00D62E30"/>
    <w:rsid w:val="00D73962"/>
    <w:rsid w:val="00D82BC3"/>
    <w:rsid w:val="00DD1F76"/>
    <w:rsid w:val="00DD51E6"/>
    <w:rsid w:val="00DF23ED"/>
    <w:rsid w:val="00E01BF6"/>
    <w:rsid w:val="00E070AB"/>
    <w:rsid w:val="00E1634E"/>
    <w:rsid w:val="00E41B6A"/>
    <w:rsid w:val="00E442D1"/>
    <w:rsid w:val="00E50731"/>
    <w:rsid w:val="00E765C6"/>
    <w:rsid w:val="00E85B7F"/>
    <w:rsid w:val="00E92FA0"/>
    <w:rsid w:val="00ED21A4"/>
    <w:rsid w:val="00ED74EE"/>
    <w:rsid w:val="00EE125C"/>
    <w:rsid w:val="00EE77C2"/>
    <w:rsid w:val="00F02B28"/>
    <w:rsid w:val="00F22E0E"/>
    <w:rsid w:val="00F328B2"/>
    <w:rsid w:val="00F569AE"/>
    <w:rsid w:val="00F61295"/>
    <w:rsid w:val="00FC0A01"/>
    <w:rsid w:val="00FE0CF6"/>
    <w:rsid w:val="00FE5D16"/>
    <w:rsid w:val="00FF6208"/>
    <w:rsid w:val="00FF6890"/>
    <w:rsid w:val="06A325BC"/>
    <w:rsid w:val="0C89D630"/>
    <w:rsid w:val="3C975B01"/>
    <w:rsid w:val="4033CA36"/>
    <w:rsid w:val="43430A42"/>
    <w:rsid w:val="47DBA021"/>
    <w:rsid w:val="51B1ED30"/>
    <w:rsid w:val="5C9D0DE2"/>
    <w:rsid w:val="5F8F22E7"/>
    <w:rsid w:val="7B24B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."/>
  <w:listSeparator w:val=","/>
  <w14:docId w14:val="214BC57C"/>
  <w14:defaultImageDpi w14:val="0"/>
  <w15:docId w15:val="{5AB616DD-41CE-4784-A56B-81251DDBB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jc w:val="center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FootnoteText">
    <w:name w:val="footnote text"/>
    <w:basedOn w:val="Normal"/>
    <w:link w:val="FootnoteTextChar"/>
    <w:uiPriority w:val="99"/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328A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28AC"/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328A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28AC"/>
    <w:rPr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8267DA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E31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317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317A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31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317A"/>
    <w:rPr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1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17A"/>
    <w:rPr>
      <w:rFonts w:ascii="Segoe UI" w:hAnsi="Segoe UI" w:cs="Segoe UI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82A8C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382A8C"/>
  </w:style>
  <w:style w:type="paragraph" w:styleId="NoSpacing">
    <w:name w:val="No Spacing"/>
    <w:uiPriority w:val="1"/>
    <w:qFormat/>
    <w:rsid w:val="00657963"/>
    <w:pPr>
      <w:spacing w:after="0" w:line="240" w:lineRule="auto"/>
    </w:pPr>
    <w:rPr>
      <w:rFonts w:ascii="Calibri" w:eastAsia="Calibri" w:hAnsi="Calibri"/>
      <w:lang w:eastAsia="en-US"/>
    </w:rPr>
  </w:style>
  <w:style w:type="table" w:styleId="TableGrid">
    <w:name w:val="Table Grid"/>
    <w:basedOn w:val="TableNormal"/>
    <w:uiPriority w:val="39"/>
    <w:rsid w:val="00724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4C92"/>
    <w:pPr>
      <w:autoSpaceDE/>
      <w:autoSpaceDN/>
      <w:spacing w:before="120" w:after="200" w:line="264" w:lineRule="auto"/>
      <w:ind w:left="720"/>
      <w:contextualSpacing/>
    </w:pPr>
    <w:rPr>
      <w:rFonts w:ascii="Calibri" w:hAnsi="Calibri"/>
      <w:sz w:val="22"/>
      <w:szCs w:val="22"/>
      <w:lang w:val="en-US" w:eastAsia="ja-JP"/>
    </w:rPr>
  </w:style>
  <w:style w:type="paragraph" w:styleId="NormalWeb">
    <w:name w:val="Normal (Web)"/>
    <w:basedOn w:val="Normal"/>
    <w:uiPriority w:val="99"/>
    <w:unhideWhenUsed/>
    <w:rsid w:val="00724C92"/>
    <w:pPr>
      <w:autoSpaceDE/>
      <w:autoSpaceDN/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paragraph">
    <w:name w:val="paragraph"/>
    <w:basedOn w:val="Normal"/>
    <w:rsid w:val="00564D2B"/>
    <w:pPr>
      <w:autoSpaceDE/>
      <w:autoSpaceDN/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eop">
    <w:name w:val="eop"/>
    <w:basedOn w:val="DefaultParagraphFont"/>
    <w:rsid w:val="00564D2B"/>
  </w:style>
  <w:style w:type="paragraph" w:styleId="PlainText">
    <w:name w:val="Plain Text"/>
    <w:basedOn w:val="Normal"/>
    <w:link w:val="PlainTextChar"/>
    <w:uiPriority w:val="99"/>
    <w:unhideWhenUsed/>
    <w:rsid w:val="00564D2B"/>
    <w:pPr>
      <w:autoSpaceDE/>
      <w:autoSpaceDN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64D2B"/>
    <w:rPr>
      <w:rFonts w:ascii="Calibri" w:eastAsiaTheme="minorHAnsi" w:hAnsi="Calibri" w:cstheme="minorBid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0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4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d.ac.uk/human-resources/a-to-z-of-form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oe.sharepoint.com/sites/FinanceSpecialistServices/SitePages/Payments-to-External-Examiners(1).aspx" TargetMode="External"/><Relationship Id="rId17" Type="http://schemas.openxmlformats.org/officeDocument/2006/relationships/hyperlink" Target="https://uoe.sharepoint.com/sites/FinanceHub/SitePages/Chart-of-Accounts.aspxhttps:/uoe.sharepoint.com/sites/FinanceHub/SitePages/Chart-of-Accounts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oe.sharepoint.com/sites/FinanceHub/SitePages/Chart-of-Accounts.aspxhttps:/uoe.sharepoint.com/sites/FinanceHub/SitePages/Chart-of-Accounts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inance.helpline@ed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nfoPath Form Template" ma:contentTypeID="0x010100F8EF98760CBA4A94994F13BA881038FA009646F16B6189A34C82BB46D1E1C7D13D" ma:contentTypeVersion="0" ma:contentTypeDescription="A Microsoft InfoPath Form Template." ma:contentTypeScope="" ma:versionID="df20a975b5902f769e2971b732ad8b7c">
  <xsd:schema xmlns:xsd="http://www.w3.org/2001/XMLSchema" xmlns:xs="http://www.w3.org/2001/XMLSchema" xmlns:p="http://schemas.microsoft.com/office/2006/metadata/properties" xmlns:ns2="2c9efb31-8bc3-4e90-b4b5-2742c75c5ccf" targetNamespace="http://schemas.microsoft.com/office/2006/metadata/properties" ma:root="true" ma:fieldsID="3ef3474efee5ec2e17a3bb242279830f" ns2:_="">
    <xsd:import namespace="2c9efb31-8bc3-4e90-b4b5-2742c75c5ccf"/>
    <xsd:element name="properties">
      <xsd:complexType>
        <xsd:sequence>
          <xsd:element name="documentManagement">
            <xsd:complexType>
              <xsd:all>
                <xsd:element ref="ns2:FormName" minOccurs="0"/>
                <xsd:element ref="ns2:FormCategory" minOccurs="0"/>
                <xsd:element ref="ns2:FormVersion" minOccurs="0"/>
                <xsd:element ref="ns2:FormId" minOccurs="0"/>
                <xsd:element ref="ns2:FormLocale" minOccurs="0"/>
                <xsd:element ref="ns2:FormDescription" minOccurs="0"/>
                <xsd:element ref="ns2:CustomContentTypeId" minOccurs="0"/>
                <xsd:element ref="ns2:ShowInCatalo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9efb31-8bc3-4e90-b4b5-2742c75c5ccf" elementFormDefault="qualified">
    <xsd:import namespace="http://schemas.microsoft.com/office/2006/documentManagement/types"/>
    <xsd:import namespace="http://schemas.microsoft.com/office/infopath/2007/PartnerControls"/>
    <xsd:element name="FormName" ma:index="8" nillable="true" ma:displayName="Form Name" ma:internalName="FormName">
      <xsd:simpleType>
        <xsd:restriction base="dms:Text"/>
      </xsd:simpleType>
    </xsd:element>
    <xsd:element name="FormCategory" ma:index="9" nillable="true" ma:displayName="Form Category" ma:internalName="FormCategory">
      <xsd:simpleType>
        <xsd:restriction base="dms:Text"/>
      </xsd:simpleType>
    </xsd:element>
    <xsd:element name="FormVersion" ma:index="10" nillable="true" ma:displayName="Form Version" ma:internalName="FormVersion">
      <xsd:simpleType>
        <xsd:restriction base="dms:Text"/>
      </xsd:simpleType>
    </xsd:element>
    <xsd:element name="FormId" ma:index="11" nillable="true" ma:displayName="Form ID" ma:internalName="FormId">
      <xsd:simpleType>
        <xsd:restriction base="dms:Text"/>
      </xsd:simpleType>
    </xsd:element>
    <xsd:element name="FormLocale" ma:index="12" nillable="true" ma:displayName="Form Locale" ma:internalName="FormLocale">
      <xsd:simpleType>
        <xsd:restriction base="dms:Text"/>
      </xsd:simpleType>
    </xsd:element>
    <xsd:element name="FormDescription" ma:index="13" nillable="true" ma:displayName="Form Description" ma:internalName="FormDescription">
      <xsd:simpleType>
        <xsd:restriction base="dms:Text"/>
      </xsd:simpleType>
    </xsd:element>
    <xsd:element name="CustomContentTypeId" ma:index="14" nillable="true" ma:displayName="Content Type ID" ma:hidden="true" ma:internalName="CustomContentTypeId">
      <xsd:simpleType>
        <xsd:restriction base="dms:Text"/>
      </xsd:simpleType>
    </xsd:element>
    <xsd:element name="ShowInCatalog" ma:index="15" nillable="true" ma:displayName="Show in Catalog" ma:default="TRUE" ma:internalName="ShowInCatalog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ustomContentTypeId xmlns="2c9efb31-8bc3-4e90-b4b5-2742c75c5ccf" xsi:nil="true"/>
    <FormVersion xmlns="2c9efb31-8bc3-4e90-b4b5-2742c75c5ccf" xsi:nil="true"/>
    <FormName xmlns="2c9efb31-8bc3-4e90-b4b5-2742c75c5ccf" xsi:nil="true"/>
    <FormLocale xmlns="2c9efb31-8bc3-4e90-b4b5-2742c75c5ccf" xsi:nil="true"/>
    <FormCategory xmlns="2c9efb31-8bc3-4e90-b4b5-2742c75c5ccf" xsi:nil="true"/>
    <FormDescription xmlns="2c9efb31-8bc3-4e90-b4b5-2742c75c5ccf" xsi:nil="true"/>
    <FormId xmlns="2c9efb31-8bc3-4e90-b4b5-2742c75c5ccf" xsi:nil="true"/>
    <ShowInCatalog xmlns="2c9efb31-8bc3-4e90-b4b5-2742c75c5ccf">false</ShowInCatalog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277D7-06B7-4BC6-8E0F-456AE1B7AD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D0D14A-ACFC-4438-81FD-D56D750B7D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9efb31-8bc3-4e90-b4b5-2742c75c5c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984FA8-36FC-4255-ADAC-7A18CD95DE38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2c9efb31-8bc3-4e90-b4b5-2742c75c5ccf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1EB21FC-686D-4F50-8D99-5B55A6E6F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4</Words>
  <Characters>5496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nburgh University</Company>
  <LinksUpToDate>false</LinksUpToDate>
  <CharactersWithSpaces>6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Adam</dc:creator>
  <cp:keywords/>
  <dc:description/>
  <cp:lastModifiedBy>Kerry Richardson</cp:lastModifiedBy>
  <cp:revision>2</cp:revision>
  <cp:lastPrinted>2022-03-01T08:20:00Z</cp:lastPrinted>
  <dcterms:created xsi:type="dcterms:W3CDTF">2022-10-07T05:59:00Z</dcterms:created>
  <dcterms:modified xsi:type="dcterms:W3CDTF">2022-10-07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EF98760CBA4A94994F13BA881038FA009646F16B6189A34C82BB46D1E1C7D13D</vt:lpwstr>
  </property>
  <property fmtid="{D5CDD505-2E9C-101B-9397-08002B2CF9AE}" pid="3" name="Order">
    <vt:r8>27939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